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983" w:rsidRPr="00866DA5" w:rsidRDefault="00585702" w:rsidP="00866DA5">
      <w:pPr>
        <w:rPr>
          <w:b/>
          <w:sz w:val="32"/>
          <w:szCs w:val="32"/>
        </w:rPr>
      </w:pPr>
      <w:r>
        <w:rPr>
          <w:noProof/>
          <w:lang w:eastAsia="en-CA"/>
        </w:rPr>
        <w:drawing>
          <wp:anchor distT="0" distB="0" distL="114300" distR="114300" simplePos="0" relativeHeight="251665408" behindDoc="0" locked="0" layoutInCell="1" allowOverlap="1" wp14:anchorId="5E5457B7" wp14:editId="64B5FADE">
            <wp:simplePos x="0" y="0"/>
            <wp:positionH relativeFrom="margin">
              <wp:posOffset>5549265</wp:posOffset>
            </wp:positionH>
            <wp:positionV relativeFrom="paragraph">
              <wp:posOffset>168910</wp:posOffset>
            </wp:positionV>
            <wp:extent cx="1442085" cy="581025"/>
            <wp:effectExtent l="0" t="0" r="571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08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7F9">
        <w:rPr>
          <w:noProof/>
          <w:lang w:eastAsia="en-CA"/>
        </w:rPr>
        <w:drawing>
          <wp:anchor distT="0" distB="0" distL="114300" distR="114300" simplePos="0" relativeHeight="251664384" behindDoc="0" locked="0" layoutInCell="1" allowOverlap="1" wp14:anchorId="3ECE4301" wp14:editId="09ED4EBD">
            <wp:simplePos x="0" y="0"/>
            <wp:positionH relativeFrom="margin">
              <wp:posOffset>3221990</wp:posOffset>
            </wp:positionH>
            <wp:positionV relativeFrom="paragraph">
              <wp:posOffset>200660</wp:posOffset>
            </wp:positionV>
            <wp:extent cx="1501140" cy="602615"/>
            <wp:effectExtent l="0" t="0" r="381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7F9" w:rsidRPr="00866DA5">
        <w:rPr>
          <w:b/>
          <w:noProof/>
          <w:sz w:val="32"/>
          <w:szCs w:val="32"/>
          <w:lang w:eastAsia="en-CA"/>
        </w:rPr>
        <w:drawing>
          <wp:anchor distT="0" distB="0" distL="114300" distR="114300" simplePos="0" relativeHeight="251661312" behindDoc="0" locked="0" layoutInCell="1" allowOverlap="1" wp14:anchorId="10F6EDD6" wp14:editId="6C0EE961">
            <wp:simplePos x="0" y="0"/>
            <wp:positionH relativeFrom="margin">
              <wp:posOffset>4876165</wp:posOffset>
            </wp:positionH>
            <wp:positionV relativeFrom="paragraph">
              <wp:posOffset>147320</wp:posOffset>
            </wp:positionV>
            <wp:extent cx="628650" cy="63055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F26" w:rsidRPr="00866DA5">
        <w:rPr>
          <w:b/>
          <w:sz w:val="32"/>
          <w:szCs w:val="32"/>
        </w:rPr>
        <w:t>NIPISSING PARAMEDIC SERVICE</w:t>
      </w:r>
    </w:p>
    <w:p w:rsidR="002E1F26" w:rsidRDefault="002E1F26" w:rsidP="00866DA5">
      <w:pPr>
        <w:rPr>
          <w:sz w:val="24"/>
          <w:szCs w:val="24"/>
        </w:rPr>
      </w:pPr>
      <w:r w:rsidRPr="006328CD">
        <w:rPr>
          <w:sz w:val="24"/>
          <w:szCs w:val="24"/>
        </w:rPr>
        <w:t xml:space="preserve">GERIATRIC </w:t>
      </w:r>
      <w:r w:rsidR="00F01B3A" w:rsidRPr="006328CD">
        <w:rPr>
          <w:sz w:val="24"/>
          <w:szCs w:val="24"/>
        </w:rPr>
        <w:t xml:space="preserve">COMMUNITY </w:t>
      </w:r>
      <w:r w:rsidRPr="006328CD">
        <w:rPr>
          <w:sz w:val="24"/>
          <w:szCs w:val="24"/>
        </w:rPr>
        <w:t>OUTREACH PROGRAM</w:t>
      </w:r>
      <w:r w:rsidR="0049362B">
        <w:rPr>
          <w:sz w:val="24"/>
          <w:szCs w:val="24"/>
        </w:rPr>
        <w:t xml:space="preserve"> &amp;</w:t>
      </w:r>
      <w:r w:rsidR="00866DA5" w:rsidRPr="006328CD">
        <w:rPr>
          <w:sz w:val="24"/>
          <w:szCs w:val="24"/>
        </w:rPr>
        <w:t xml:space="preserve"> </w:t>
      </w:r>
      <w:r w:rsidR="0049362B" w:rsidRPr="006328CD">
        <w:rPr>
          <w:sz w:val="24"/>
          <w:szCs w:val="24"/>
        </w:rPr>
        <w:t xml:space="preserve">COMMUNITY PARAMEDIC PROGRAM </w:t>
      </w:r>
      <w:r w:rsidR="00866DA5" w:rsidRPr="006328CD">
        <w:rPr>
          <w:sz w:val="24"/>
          <w:szCs w:val="24"/>
        </w:rPr>
        <w:t xml:space="preserve">REFERRAL </w:t>
      </w:r>
    </w:p>
    <w:p w:rsidR="009146E9" w:rsidRPr="00A3120A" w:rsidRDefault="006E336B" w:rsidP="00A3120A">
      <w:pPr>
        <w:ind w:left="-142"/>
        <w:jc w:val="center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169322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A55" w:rsidRPr="00A3120A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146E9" w:rsidRPr="00A3120A">
        <w:rPr>
          <w:b/>
          <w:sz w:val="24"/>
          <w:szCs w:val="24"/>
        </w:rPr>
        <w:t>-COMMUNITY PARAMEDICINE PROGRAM</w:t>
      </w:r>
      <w:r w:rsidR="009146E9" w:rsidRPr="00A3120A">
        <w:rPr>
          <w:b/>
          <w:sz w:val="24"/>
          <w:szCs w:val="24"/>
        </w:rPr>
        <w:tab/>
      </w:r>
      <w:r w:rsidR="009146E9" w:rsidRPr="00A3120A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1240403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BF7" w:rsidRPr="00A3120A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146E9" w:rsidRPr="00A3120A">
        <w:rPr>
          <w:b/>
          <w:sz w:val="24"/>
          <w:szCs w:val="24"/>
        </w:rPr>
        <w:t>-GERIATRIC COMMUNITY OUTREACH PROGRAM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263"/>
        <w:gridCol w:w="2835"/>
        <w:gridCol w:w="2264"/>
        <w:gridCol w:w="3265"/>
      </w:tblGrid>
      <w:tr w:rsidR="00402EF4" w:rsidTr="00E56735">
        <w:trPr>
          <w:trHeight w:hRule="exact" w:val="340"/>
        </w:trPr>
        <w:tc>
          <w:tcPr>
            <w:tcW w:w="5098" w:type="dxa"/>
            <w:gridSpan w:val="2"/>
            <w:shd w:val="clear" w:color="auto" w:fill="E7E6E6" w:themeFill="background2"/>
          </w:tcPr>
          <w:p w:rsidR="00402EF4" w:rsidRPr="00D737F9" w:rsidRDefault="00402EF4" w:rsidP="000D4DE9">
            <w:pPr>
              <w:rPr>
                <w:sz w:val="24"/>
                <w:szCs w:val="24"/>
              </w:rPr>
            </w:pPr>
            <w:r w:rsidRPr="00D737F9">
              <w:rPr>
                <w:sz w:val="24"/>
                <w:szCs w:val="24"/>
              </w:rPr>
              <w:t>A-REFERRAL INFORMATION</w:t>
            </w:r>
          </w:p>
        </w:tc>
        <w:tc>
          <w:tcPr>
            <w:tcW w:w="2264" w:type="dxa"/>
            <w:shd w:val="clear" w:color="auto" w:fill="D0CECE" w:themeFill="background2" w:themeFillShade="E6"/>
          </w:tcPr>
          <w:p w:rsidR="00402EF4" w:rsidRDefault="00402EF4">
            <w:r>
              <w:t>DATE</w:t>
            </w:r>
            <w:r w:rsidR="00351222">
              <w:t xml:space="preserve"> OF REFERRAL</w:t>
            </w:r>
            <w:r>
              <w:t>:</w:t>
            </w:r>
          </w:p>
        </w:tc>
        <w:sdt>
          <w:sdtPr>
            <w:id w:val="-631636776"/>
            <w:placeholder>
              <w:docPart w:val="EA31EA3660FB466F97A1D8B8077B2FA0"/>
            </w:placeholder>
            <w:showingPlcHdr/>
            <w:date w:fullDate="2022-09-10T00:00:00Z">
              <w:dateFormat w:val="MMM. d, 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265" w:type="dxa"/>
              </w:tcPr>
              <w:p w:rsidR="00402EF4" w:rsidRDefault="00F57554" w:rsidP="00365D57">
                <w:r>
                  <w:t xml:space="preserve"> </w:t>
                </w:r>
              </w:p>
            </w:tc>
          </w:sdtContent>
        </w:sdt>
      </w:tr>
      <w:tr w:rsidR="00D66F04" w:rsidTr="00545BD2">
        <w:trPr>
          <w:trHeight w:hRule="exact" w:val="340"/>
        </w:trPr>
        <w:tc>
          <w:tcPr>
            <w:tcW w:w="2263" w:type="dxa"/>
            <w:shd w:val="clear" w:color="auto" w:fill="D0CECE" w:themeFill="background2" w:themeFillShade="E6"/>
          </w:tcPr>
          <w:p w:rsidR="00D66F04" w:rsidRDefault="00D66F04" w:rsidP="00D10343">
            <w:r>
              <w:t>HEALTH CARD #:</w:t>
            </w:r>
          </w:p>
        </w:tc>
        <w:tc>
          <w:tcPr>
            <w:tcW w:w="2835" w:type="dxa"/>
            <w:shd w:val="clear" w:color="auto" w:fill="FFFFFF" w:themeFill="background1"/>
          </w:tcPr>
          <w:p w:rsidR="00D66F04" w:rsidRDefault="002A68DE" w:rsidP="00F94E4B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264" w:type="dxa"/>
            <w:shd w:val="clear" w:color="auto" w:fill="D0CECE" w:themeFill="background2" w:themeFillShade="E6"/>
          </w:tcPr>
          <w:p w:rsidR="00D66F04" w:rsidRDefault="00351222" w:rsidP="00D10343">
            <w:r>
              <w:t>DISCHARGE DATE:</w:t>
            </w:r>
          </w:p>
        </w:tc>
        <w:tc>
          <w:tcPr>
            <w:tcW w:w="3265" w:type="dxa"/>
            <w:shd w:val="clear" w:color="auto" w:fill="FFFFFF" w:themeFill="background1"/>
          </w:tcPr>
          <w:p w:rsidR="00D66F04" w:rsidRDefault="00D66F04" w:rsidP="006D3BF7"/>
        </w:tc>
      </w:tr>
      <w:tr w:rsidR="000D4DE9" w:rsidTr="00545BD2">
        <w:trPr>
          <w:trHeight w:hRule="exact" w:val="340"/>
        </w:trPr>
        <w:tc>
          <w:tcPr>
            <w:tcW w:w="2263" w:type="dxa"/>
            <w:shd w:val="clear" w:color="auto" w:fill="D0CECE" w:themeFill="background2" w:themeFillShade="E6"/>
          </w:tcPr>
          <w:p w:rsidR="000D4DE9" w:rsidRDefault="000D4DE9" w:rsidP="00D10343">
            <w:r>
              <w:t xml:space="preserve">PATIENT </w:t>
            </w:r>
            <w:r w:rsidR="00D10343">
              <w:t>LAST NAME:</w:t>
            </w:r>
          </w:p>
        </w:tc>
        <w:tc>
          <w:tcPr>
            <w:tcW w:w="2835" w:type="dxa"/>
            <w:shd w:val="clear" w:color="auto" w:fill="FFFFFF" w:themeFill="background1"/>
          </w:tcPr>
          <w:p w:rsidR="000D4DE9" w:rsidRDefault="00817B16" w:rsidP="00F94E4B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94E4B">
              <w:t> </w:t>
            </w:r>
            <w:r w:rsidR="00F94E4B">
              <w:t> </w:t>
            </w:r>
            <w:r w:rsidR="00F94E4B">
              <w:t> </w:t>
            </w:r>
            <w:r w:rsidR="00F94E4B">
              <w:t> </w:t>
            </w:r>
            <w:r w:rsidR="00F94E4B">
              <w:t> </w:t>
            </w:r>
            <w:r>
              <w:fldChar w:fldCharType="end"/>
            </w:r>
          </w:p>
        </w:tc>
        <w:tc>
          <w:tcPr>
            <w:tcW w:w="2264" w:type="dxa"/>
            <w:shd w:val="clear" w:color="auto" w:fill="D0CECE" w:themeFill="background2" w:themeFillShade="E6"/>
          </w:tcPr>
          <w:p w:rsidR="000D4DE9" w:rsidRDefault="000D4DE9" w:rsidP="00D10343">
            <w:r>
              <w:t xml:space="preserve">PATIENT </w:t>
            </w:r>
            <w:r w:rsidR="00D10343">
              <w:t>FIRST</w:t>
            </w:r>
            <w:r w:rsidR="00402EF4">
              <w:t xml:space="preserve"> NAME</w:t>
            </w:r>
            <w:r>
              <w:t>:</w:t>
            </w:r>
          </w:p>
        </w:tc>
        <w:tc>
          <w:tcPr>
            <w:tcW w:w="3265" w:type="dxa"/>
            <w:shd w:val="clear" w:color="auto" w:fill="FFFFFF" w:themeFill="background1"/>
          </w:tcPr>
          <w:p w:rsidR="000D4DE9" w:rsidRDefault="00BA623C" w:rsidP="006D3BF7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4983" w:rsidTr="00545BD2">
        <w:trPr>
          <w:trHeight w:hRule="exact" w:val="340"/>
        </w:trPr>
        <w:tc>
          <w:tcPr>
            <w:tcW w:w="2263" w:type="dxa"/>
            <w:shd w:val="clear" w:color="auto" w:fill="D0CECE" w:themeFill="background2" w:themeFillShade="E6"/>
          </w:tcPr>
          <w:p w:rsidR="00274983" w:rsidRDefault="00545BD2" w:rsidP="00EF6DDF">
            <w:r>
              <w:t xml:space="preserve">PATIENT </w:t>
            </w:r>
            <w:r w:rsidR="00D10343">
              <w:t>GENDER:</w:t>
            </w:r>
          </w:p>
        </w:tc>
        <w:sdt>
          <w:sdtPr>
            <w:id w:val="1688482569"/>
            <w:placeholder>
              <w:docPart w:val="230DA9C765044EB5BA648BE1C1575E04"/>
            </w:placeholder>
            <w:showingPlcHdr/>
            <w:comboBox>
              <w:listItem w:value="Choose an item."/>
              <w:listItem w:displayText="Male" w:value="Male"/>
              <w:listItem w:displayText="Female" w:value="Female"/>
              <w:listItem w:displayText="Transgender" w:value="Transgender"/>
              <w:listItem w:displayText="Non Binary" w:value="Non Binary"/>
              <w:listItem w:displayText="Not Disclosed" w:value="Not Disclosed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2835" w:type="dxa"/>
              </w:tcPr>
              <w:p w:rsidR="00274983" w:rsidRDefault="00817B16" w:rsidP="006D3BF7">
                <w:r>
                  <w:t xml:space="preserve"> </w:t>
                </w:r>
              </w:p>
            </w:tc>
          </w:sdtContent>
        </w:sdt>
        <w:tc>
          <w:tcPr>
            <w:tcW w:w="2264" w:type="dxa"/>
            <w:shd w:val="clear" w:color="auto" w:fill="D0CECE" w:themeFill="background2" w:themeFillShade="E6"/>
          </w:tcPr>
          <w:p w:rsidR="00274983" w:rsidRDefault="00545BD2" w:rsidP="00545BD2">
            <w:r>
              <w:t>PATIENT DOB</w:t>
            </w:r>
            <w:r w:rsidR="00D10343">
              <w:t>:</w:t>
            </w:r>
          </w:p>
        </w:tc>
        <w:sdt>
          <w:sdtPr>
            <w:id w:val="1685866305"/>
            <w:placeholder>
              <w:docPart w:val="02AB65F3A15444E7A1C6D02BA8CD1110"/>
            </w:placeholder>
            <w:showingPlcHdr/>
            <w:date w:fullDate="2022-09-13T00:00:00Z">
              <w:dateFormat w:val="MMM. d, 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265" w:type="dxa"/>
              </w:tcPr>
              <w:p w:rsidR="00274983" w:rsidRDefault="00817B16" w:rsidP="006D3BF7">
                <w:r>
                  <w:t xml:space="preserve"> </w:t>
                </w:r>
              </w:p>
            </w:tc>
          </w:sdtContent>
        </w:sdt>
      </w:tr>
      <w:tr w:rsidR="00274983" w:rsidTr="00545BD2">
        <w:trPr>
          <w:trHeight w:hRule="exact" w:val="340"/>
        </w:trPr>
        <w:tc>
          <w:tcPr>
            <w:tcW w:w="2263" w:type="dxa"/>
            <w:shd w:val="clear" w:color="auto" w:fill="D0CECE" w:themeFill="background2" w:themeFillShade="E6"/>
          </w:tcPr>
          <w:p w:rsidR="00274983" w:rsidRDefault="00D10343" w:rsidP="00EF6DDF">
            <w:r>
              <w:t>PRIMARY PHONE:</w:t>
            </w:r>
          </w:p>
        </w:tc>
        <w:tc>
          <w:tcPr>
            <w:tcW w:w="2835" w:type="dxa"/>
          </w:tcPr>
          <w:p w:rsidR="00274983" w:rsidRDefault="00817B16" w:rsidP="00817B1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4" w:type="dxa"/>
            <w:shd w:val="clear" w:color="auto" w:fill="D0CECE" w:themeFill="background2" w:themeFillShade="E6"/>
          </w:tcPr>
          <w:p w:rsidR="00274983" w:rsidRDefault="00D10343" w:rsidP="00EF6DDF">
            <w:r>
              <w:t>SECONDARY PHONE:</w:t>
            </w:r>
          </w:p>
        </w:tc>
        <w:tc>
          <w:tcPr>
            <w:tcW w:w="3265" w:type="dxa"/>
          </w:tcPr>
          <w:p w:rsidR="00274983" w:rsidRDefault="007F7E9F" w:rsidP="006D3BF7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274983" w:rsidTr="00545BD2">
        <w:trPr>
          <w:trHeight w:hRule="exact" w:val="340"/>
        </w:trPr>
        <w:tc>
          <w:tcPr>
            <w:tcW w:w="2263" w:type="dxa"/>
            <w:shd w:val="clear" w:color="auto" w:fill="D0CECE" w:themeFill="background2" w:themeFillShade="E6"/>
          </w:tcPr>
          <w:p w:rsidR="00274983" w:rsidRDefault="00D10343" w:rsidP="00D10343">
            <w:r>
              <w:t>STREET ADDRESS:</w:t>
            </w:r>
          </w:p>
        </w:tc>
        <w:tc>
          <w:tcPr>
            <w:tcW w:w="2835" w:type="dxa"/>
          </w:tcPr>
          <w:p w:rsidR="00274983" w:rsidRDefault="00817B16" w:rsidP="00BA623C">
            <w:pPr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4" w:type="dxa"/>
            <w:shd w:val="clear" w:color="auto" w:fill="D0CECE" w:themeFill="background2" w:themeFillShade="E6"/>
          </w:tcPr>
          <w:p w:rsidR="00274983" w:rsidRDefault="00A8371D" w:rsidP="00EF6DDF">
            <w:r>
              <w:t>CITY:</w:t>
            </w:r>
          </w:p>
        </w:tc>
        <w:tc>
          <w:tcPr>
            <w:tcW w:w="3265" w:type="dxa"/>
          </w:tcPr>
          <w:p w:rsidR="00274983" w:rsidRDefault="006D3BF7" w:rsidP="00EF6DDF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74983" w:rsidTr="00545BD2">
        <w:trPr>
          <w:trHeight w:hRule="exact" w:val="340"/>
        </w:trPr>
        <w:tc>
          <w:tcPr>
            <w:tcW w:w="2263" w:type="dxa"/>
            <w:shd w:val="clear" w:color="auto" w:fill="D0CECE" w:themeFill="background2" w:themeFillShade="E6"/>
          </w:tcPr>
          <w:p w:rsidR="00274983" w:rsidRDefault="00D10343" w:rsidP="00EF6DDF">
            <w:r>
              <w:t>UNIT/APARTMENT:</w:t>
            </w:r>
          </w:p>
        </w:tc>
        <w:tc>
          <w:tcPr>
            <w:tcW w:w="2835" w:type="dxa"/>
          </w:tcPr>
          <w:p w:rsidR="00274983" w:rsidRDefault="00365D57" w:rsidP="00BF5F4B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264" w:type="dxa"/>
            <w:shd w:val="clear" w:color="auto" w:fill="D0CECE" w:themeFill="background2" w:themeFillShade="E6"/>
          </w:tcPr>
          <w:p w:rsidR="00274983" w:rsidRDefault="00D10343" w:rsidP="00EF6DDF">
            <w:r>
              <w:t>MARITAL STATUS</w:t>
            </w:r>
            <w:r w:rsidR="00A8371D">
              <w:t>:</w:t>
            </w:r>
          </w:p>
        </w:tc>
        <w:sdt>
          <w:sdtPr>
            <w:id w:val="-1207628479"/>
            <w:placeholder>
              <w:docPart w:val="B84406C3E0D24256A71887F1C881C265"/>
            </w:placeholder>
            <w:showingPlcHdr/>
            <w:comboBox>
              <w:listItem w:value="Choose an item."/>
              <w:listItem w:displayText="Married" w:value="Married"/>
              <w:listItem w:displayText="Single" w:value="Single"/>
              <w:listItem w:displayText="Divorced" w:value="Divorced"/>
              <w:listItem w:displayText="Widow/Widower" w:value="Widow/Widower"/>
              <w:listItem w:displayText="Common Law" w:value="Common Law"/>
              <w:listItem w:displayText="Other" w:value="Other"/>
              <w:listItem w:displayText="Not Disclosed" w:value="Not Disclosed"/>
            </w:comboBox>
          </w:sdtPr>
          <w:sdtEndPr/>
          <w:sdtContent>
            <w:tc>
              <w:tcPr>
                <w:tcW w:w="3265" w:type="dxa"/>
              </w:tcPr>
              <w:p w:rsidR="00274983" w:rsidRDefault="00817B16" w:rsidP="006D3BF7">
                <w:r>
                  <w:t xml:space="preserve"> </w:t>
                </w:r>
              </w:p>
            </w:tc>
          </w:sdtContent>
        </w:sdt>
      </w:tr>
      <w:tr w:rsidR="00D10343" w:rsidTr="009146E9">
        <w:trPr>
          <w:trHeight w:hRule="exact" w:val="340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D10343" w:rsidRDefault="00D10343" w:rsidP="00D10343">
            <w:r>
              <w:t>TYPE OF HOUSING:</w:t>
            </w:r>
          </w:p>
        </w:tc>
        <w:sdt>
          <w:sdtPr>
            <w:alias w:val="TYPE OF HOUSING"/>
            <w:tag w:val="TYPE OF HOUSING"/>
            <w:id w:val="1602448576"/>
            <w:placeholder>
              <w:docPart w:val="51DCEF18C39948A39E0A186E165C1570"/>
            </w:placeholder>
            <w:showingPlcHdr/>
            <w:comboBox>
              <w:listItem w:value="Choose an item."/>
              <w:listItem w:displayText="Acute Care Hospital" w:value="Acute Care Hospital"/>
              <w:listItem w:displayText="Apartment" w:value="Apartment"/>
              <w:listItem w:displayText="House" w:value="House"/>
              <w:listItem w:displayText="Shelter" w:value="Shelter"/>
              <w:listItem w:displayText="Homeless" w:value="Homeless"/>
              <w:listItem w:displayText="Assisted Living Home" w:value="Assisted Living Home"/>
              <w:listItem w:displayText="Board and Care" w:value="Board and Care"/>
              <w:listItem w:displayText="Group Home for physically disabled" w:value="Group Home for physically disabled"/>
              <w:listItem w:displayText="Hospice" w:value="Hospice"/>
              <w:listItem w:displayText="Long Term Care Facility" w:value="Long Term Care Facility"/>
              <w:listItem w:displayText="Mental Health Residence" w:value="Mental Health Residence"/>
              <w:listItem w:displayText="Other" w:value="Other"/>
              <w:listItem w:displayText="Psychiatric Group Home" w:value="Psychiatric Group Home"/>
              <w:listItem w:displayText="Phyciatric Hospital" w:value="Phyciatric Hospital"/>
              <w:listItem w:displayText="Rehab Hospital" w:value="Rehab Hospital"/>
              <w:listItem w:displayText="Retirement Home" w:value="Retirement Home"/>
              <w:listItem w:displayText="Senior's Housing" w:value="Senior's Housing"/>
            </w:comboBox>
          </w:sdtPr>
          <w:sdtEndPr/>
          <w:sdtContent>
            <w:tc>
              <w:tcPr>
                <w:tcW w:w="2835" w:type="dxa"/>
              </w:tcPr>
              <w:p w:rsidR="00D10343" w:rsidRDefault="00817B16" w:rsidP="00365D57">
                <w:r>
                  <w:t xml:space="preserve">  </w:t>
                </w:r>
              </w:p>
            </w:tc>
          </w:sdtContent>
        </w:sdt>
        <w:tc>
          <w:tcPr>
            <w:tcW w:w="226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D10343" w:rsidRDefault="006328CD" w:rsidP="00EF6DDF">
            <w:r>
              <w:t>PRIM CARE PROV</w:t>
            </w:r>
            <w:r w:rsidR="002A68DE">
              <w:t>IDER</w:t>
            </w:r>
            <w:r>
              <w:t>:</w:t>
            </w:r>
          </w:p>
        </w:tc>
        <w:tc>
          <w:tcPr>
            <w:tcW w:w="3265" w:type="dxa"/>
          </w:tcPr>
          <w:p w:rsidR="00D10343" w:rsidRDefault="006D3BF7" w:rsidP="006D3BF7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9146E9" w:rsidTr="009146E9">
        <w:trPr>
          <w:trHeight w:hRule="exact" w:val="340"/>
        </w:trPr>
        <w:tc>
          <w:tcPr>
            <w:tcW w:w="2263" w:type="dxa"/>
            <w:shd w:val="clear" w:color="auto" w:fill="E7E6E6" w:themeFill="background2"/>
          </w:tcPr>
          <w:p w:rsidR="009146E9" w:rsidRDefault="009146E9" w:rsidP="00EF6DDF">
            <w:r>
              <w:t>REFERRING AGENCY:</w:t>
            </w:r>
          </w:p>
        </w:tc>
        <w:tc>
          <w:tcPr>
            <w:tcW w:w="2835" w:type="dxa"/>
          </w:tcPr>
          <w:p w:rsidR="009146E9" w:rsidRDefault="00BA623C" w:rsidP="00BA623C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4" w:type="dxa"/>
            <w:shd w:val="clear" w:color="auto" w:fill="E7E6E6" w:themeFill="background2"/>
          </w:tcPr>
          <w:p w:rsidR="009146E9" w:rsidRDefault="009146E9" w:rsidP="00EF6DDF">
            <w:r>
              <w:t>YOUR DEPARTMENT:</w:t>
            </w:r>
          </w:p>
        </w:tc>
        <w:tc>
          <w:tcPr>
            <w:tcW w:w="3265" w:type="dxa"/>
          </w:tcPr>
          <w:p w:rsidR="009146E9" w:rsidRDefault="006D3BF7" w:rsidP="00EF6DDF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9146E9" w:rsidTr="009146E9">
        <w:trPr>
          <w:trHeight w:hRule="exact" w:val="340"/>
        </w:trPr>
        <w:tc>
          <w:tcPr>
            <w:tcW w:w="2263" w:type="dxa"/>
            <w:shd w:val="clear" w:color="auto" w:fill="E7E6E6" w:themeFill="background2"/>
          </w:tcPr>
          <w:p w:rsidR="009146E9" w:rsidRDefault="009146E9" w:rsidP="00EF6DDF">
            <w:r>
              <w:t>YOUR NAME:</w:t>
            </w:r>
          </w:p>
        </w:tc>
        <w:tc>
          <w:tcPr>
            <w:tcW w:w="2835" w:type="dxa"/>
          </w:tcPr>
          <w:p w:rsidR="009146E9" w:rsidRDefault="00BA623C" w:rsidP="00EF6DDF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4" w:type="dxa"/>
            <w:shd w:val="clear" w:color="auto" w:fill="E7E6E6" w:themeFill="background2"/>
          </w:tcPr>
          <w:p w:rsidR="009146E9" w:rsidRDefault="009146E9" w:rsidP="00EF6DDF">
            <w:r>
              <w:t>YOUR POSITION:</w:t>
            </w:r>
          </w:p>
        </w:tc>
        <w:tc>
          <w:tcPr>
            <w:tcW w:w="3265" w:type="dxa"/>
          </w:tcPr>
          <w:p w:rsidR="009146E9" w:rsidRDefault="006D3BF7" w:rsidP="00EF6DDF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146E9" w:rsidTr="009146E9">
        <w:trPr>
          <w:trHeight w:hRule="exact" w:val="340"/>
        </w:trPr>
        <w:tc>
          <w:tcPr>
            <w:tcW w:w="2263" w:type="dxa"/>
            <w:shd w:val="clear" w:color="auto" w:fill="E7E6E6" w:themeFill="background2"/>
          </w:tcPr>
          <w:p w:rsidR="009146E9" w:rsidRDefault="009146E9" w:rsidP="00EF6DDF">
            <w:r>
              <w:t>YOUR PHONE #:</w:t>
            </w:r>
          </w:p>
        </w:tc>
        <w:tc>
          <w:tcPr>
            <w:tcW w:w="2835" w:type="dxa"/>
          </w:tcPr>
          <w:p w:rsidR="009146E9" w:rsidRDefault="00BA623C" w:rsidP="00EF6DDF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4" w:type="dxa"/>
            <w:shd w:val="clear" w:color="auto" w:fill="E7E6E6" w:themeFill="background2"/>
          </w:tcPr>
          <w:p w:rsidR="009146E9" w:rsidRDefault="009146E9" w:rsidP="00EF6DDF">
            <w:r>
              <w:t>YOUR EXTENSION:</w:t>
            </w:r>
          </w:p>
        </w:tc>
        <w:tc>
          <w:tcPr>
            <w:tcW w:w="3265" w:type="dxa"/>
          </w:tcPr>
          <w:p w:rsidR="009146E9" w:rsidRDefault="006D3BF7" w:rsidP="00EF6DDF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:rsidR="00274983" w:rsidRPr="00D10343" w:rsidRDefault="00274983" w:rsidP="00274983">
      <w:pPr>
        <w:ind w:left="-142"/>
        <w:rPr>
          <w:sz w:val="12"/>
          <w:szCs w:val="12"/>
        </w:rPr>
      </w:pPr>
    </w:p>
    <w:tbl>
      <w:tblPr>
        <w:tblW w:w="1062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43"/>
        <w:gridCol w:w="2543"/>
        <w:gridCol w:w="2543"/>
        <w:gridCol w:w="2998"/>
      </w:tblGrid>
      <w:tr w:rsidR="00274983" w:rsidRPr="000B158C" w:rsidTr="00D66F04">
        <w:trPr>
          <w:trHeight w:hRule="exact" w:val="284"/>
        </w:trPr>
        <w:tc>
          <w:tcPr>
            <w:tcW w:w="5086" w:type="dxa"/>
            <w:gridSpan w:val="2"/>
            <w:shd w:val="clear" w:color="auto" w:fill="E7E6E6" w:themeFill="background2"/>
            <w:vAlign w:val="center"/>
          </w:tcPr>
          <w:p w:rsidR="00274983" w:rsidRPr="00D737F9" w:rsidRDefault="00402EF4" w:rsidP="00EF6DDF">
            <w:pPr>
              <w:rPr>
                <w:sz w:val="24"/>
                <w:szCs w:val="24"/>
              </w:rPr>
            </w:pPr>
            <w:r w:rsidRPr="00D737F9">
              <w:rPr>
                <w:sz w:val="24"/>
                <w:szCs w:val="24"/>
              </w:rPr>
              <w:t>B-</w:t>
            </w:r>
            <w:r w:rsidR="00274983" w:rsidRPr="00D737F9">
              <w:rPr>
                <w:sz w:val="24"/>
                <w:szCs w:val="24"/>
              </w:rPr>
              <w:t xml:space="preserve">SERVICES </w:t>
            </w:r>
            <w:r w:rsidR="002E1F26" w:rsidRPr="00D737F9">
              <w:rPr>
                <w:sz w:val="24"/>
                <w:szCs w:val="24"/>
              </w:rPr>
              <w:t xml:space="preserve">BEING </w:t>
            </w:r>
            <w:r w:rsidR="00274983" w:rsidRPr="00D737F9">
              <w:rPr>
                <w:sz w:val="24"/>
                <w:szCs w:val="24"/>
              </w:rPr>
              <w:t>REQUESTED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274983" w:rsidRPr="000B158C" w:rsidRDefault="006E336B" w:rsidP="00EF6DD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5787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0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5038">
              <w:rPr>
                <w:sz w:val="20"/>
                <w:szCs w:val="20"/>
              </w:rPr>
              <w:t xml:space="preserve"> </w:t>
            </w:r>
            <w:r w:rsidR="002E1F26" w:rsidRPr="000B158C">
              <w:rPr>
                <w:sz w:val="20"/>
                <w:szCs w:val="20"/>
              </w:rPr>
              <w:t>Remote Monitoring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274983" w:rsidRPr="000B158C" w:rsidRDefault="006E336B" w:rsidP="00E5673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6109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3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1F26" w:rsidRPr="000B158C">
              <w:rPr>
                <w:sz w:val="20"/>
                <w:szCs w:val="20"/>
              </w:rPr>
              <w:t xml:space="preserve"> Disease Education</w:t>
            </w:r>
            <w:r w:rsidR="009146E9">
              <w:rPr>
                <w:sz w:val="20"/>
                <w:szCs w:val="20"/>
              </w:rPr>
              <w:t>/</w:t>
            </w:r>
            <w:r w:rsidR="00E56735">
              <w:rPr>
                <w:sz w:val="20"/>
                <w:szCs w:val="20"/>
              </w:rPr>
              <w:t>Information</w:t>
            </w:r>
          </w:p>
        </w:tc>
      </w:tr>
      <w:tr w:rsidR="00274983" w:rsidRPr="000B158C" w:rsidTr="00D66F04">
        <w:trPr>
          <w:trHeight w:hRule="exact" w:val="284"/>
        </w:trPr>
        <w:tc>
          <w:tcPr>
            <w:tcW w:w="2543" w:type="dxa"/>
            <w:shd w:val="clear" w:color="auto" w:fill="auto"/>
            <w:vAlign w:val="center"/>
          </w:tcPr>
          <w:p w:rsidR="00274983" w:rsidRPr="000B158C" w:rsidRDefault="006E336B" w:rsidP="0027498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2463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2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4983" w:rsidRPr="000B158C">
              <w:rPr>
                <w:sz w:val="20"/>
                <w:szCs w:val="20"/>
              </w:rPr>
              <w:t xml:space="preserve"> Wellness Check</w:t>
            </w:r>
            <w:r w:rsidR="009146E9">
              <w:rPr>
                <w:sz w:val="20"/>
                <w:szCs w:val="20"/>
              </w:rPr>
              <w:t xml:space="preserve">/Vitals 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274983" w:rsidRPr="000B158C" w:rsidRDefault="006E336B" w:rsidP="00EF6DD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7357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2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4983" w:rsidRPr="000B158C">
              <w:rPr>
                <w:sz w:val="20"/>
                <w:szCs w:val="20"/>
              </w:rPr>
              <w:t xml:space="preserve"> Physical Assessment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274983" w:rsidRPr="000B158C" w:rsidRDefault="006E336B" w:rsidP="00EF6DD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7061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2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4983" w:rsidRPr="000B158C">
              <w:rPr>
                <w:sz w:val="20"/>
                <w:szCs w:val="20"/>
              </w:rPr>
              <w:t xml:space="preserve"> Safety Scan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274983" w:rsidRPr="000B158C" w:rsidRDefault="006E336B" w:rsidP="00EF6DD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8797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2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4983" w:rsidRPr="000B158C">
              <w:rPr>
                <w:sz w:val="20"/>
                <w:szCs w:val="20"/>
              </w:rPr>
              <w:t xml:space="preserve"> Mobility Assessment</w:t>
            </w:r>
          </w:p>
        </w:tc>
      </w:tr>
      <w:tr w:rsidR="00274983" w:rsidRPr="000B158C" w:rsidTr="00D66F04">
        <w:trPr>
          <w:trHeight w:hRule="exact" w:val="284"/>
        </w:trPr>
        <w:tc>
          <w:tcPr>
            <w:tcW w:w="2543" w:type="dxa"/>
            <w:shd w:val="clear" w:color="auto" w:fill="auto"/>
            <w:vAlign w:val="center"/>
          </w:tcPr>
          <w:p w:rsidR="00274983" w:rsidRPr="000B158C" w:rsidRDefault="006E336B" w:rsidP="00EF6DD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6614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2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4983" w:rsidRPr="000B158C">
              <w:rPr>
                <w:sz w:val="20"/>
                <w:szCs w:val="20"/>
              </w:rPr>
              <w:t xml:space="preserve"> 12-lead ECG</w:t>
            </w:r>
            <w:r w:rsidR="003107CB" w:rsidRPr="000B15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274983" w:rsidRPr="000B158C" w:rsidRDefault="006E336B" w:rsidP="00EF6DD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1484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2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4983" w:rsidRPr="000B158C">
              <w:rPr>
                <w:sz w:val="20"/>
                <w:szCs w:val="20"/>
              </w:rPr>
              <w:t xml:space="preserve"> </w:t>
            </w:r>
            <w:r w:rsidR="00866DA5" w:rsidRPr="000B158C">
              <w:rPr>
                <w:sz w:val="20"/>
                <w:szCs w:val="20"/>
              </w:rPr>
              <w:t>OTN A</w:t>
            </w:r>
            <w:r w:rsidR="003107CB" w:rsidRPr="000B158C">
              <w:rPr>
                <w:sz w:val="20"/>
                <w:szCs w:val="20"/>
              </w:rPr>
              <w:t xml:space="preserve">ppointment </w:t>
            </w:r>
            <w:r w:rsidR="00274983" w:rsidRPr="000B158C">
              <w:rPr>
                <w:sz w:val="20"/>
                <w:szCs w:val="20"/>
                <w:u w:val="single"/>
              </w:rPr>
              <w:t xml:space="preserve">           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274983" w:rsidRPr="000B158C" w:rsidRDefault="006E336B" w:rsidP="00866DA5">
            <w:pPr>
              <w:rPr>
                <w:sz w:val="20"/>
                <w:szCs w:val="20"/>
                <w:highlight w:val="yellow"/>
              </w:rPr>
            </w:pPr>
            <w:sdt>
              <w:sdtPr>
                <w:rPr>
                  <w:sz w:val="20"/>
                  <w:szCs w:val="20"/>
                </w:rPr>
                <w:id w:val="40773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2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4983" w:rsidRPr="000B158C">
              <w:rPr>
                <w:sz w:val="20"/>
                <w:szCs w:val="20"/>
              </w:rPr>
              <w:t xml:space="preserve"> </w:t>
            </w:r>
            <w:r w:rsidR="00866DA5" w:rsidRPr="000B158C">
              <w:rPr>
                <w:sz w:val="20"/>
                <w:szCs w:val="20"/>
              </w:rPr>
              <w:t>Vaccination</w:t>
            </w:r>
            <w:r w:rsidR="003107CB" w:rsidRPr="000B158C">
              <w:rPr>
                <w:sz w:val="20"/>
                <w:szCs w:val="20"/>
              </w:rPr>
              <w:t xml:space="preserve"> </w:t>
            </w:r>
            <w:r w:rsidR="00C97CD0" w:rsidRPr="000B158C">
              <w:rPr>
                <w:sz w:val="20"/>
                <w:szCs w:val="20"/>
              </w:rPr>
              <w:t>/Swab</w:t>
            </w:r>
            <w:r w:rsidR="00274983" w:rsidRPr="000B158C">
              <w:rPr>
                <w:sz w:val="20"/>
                <w:szCs w:val="20"/>
                <w:highlight w:val="yellow"/>
                <w:u w:val="single"/>
              </w:rPr>
              <w:t xml:space="preserve">       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274983" w:rsidRPr="000B158C" w:rsidRDefault="006E336B" w:rsidP="00E5673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6835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2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07CB" w:rsidRPr="000B158C">
              <w:rPr>
                <w:sz w:val="20"/>
                <w:szCs w:val="20"/>
              </w:rPr>
              <w:t xml:space="preserve"> </w:t>
            </w:r>
            <w:r w:rsidR="00E56735">
              <w:rPr>
                <w:sz w:val="20"/>
                <w:szCs w:val="20"/>
              </w:rPr>
              <w:t>Blood/Urine Sample</w:t>
            </w:r>
            <w:r w:rsidR="00274983" w:rsidRPr="000B158C">
              <w:rPr>
                <w:sz w:val="20"/>
                <w:szCs w:val="20"/>
                <w:u w:val="single"/>
              </w:rPr>
              <w:t xml:space="preserve">           </w:t>
            </w:r>
          </w:p>
        </w:tc>
      </w:tr>
      <w:tr w:rsidR="00274983" w:rsidRPr="000B158C" w:rsidTr="00D66F04">
        <w:trPr>
          <w:trHeight w:hRule="exact" w:val="284"/>
        </w:trPr>
        <w:tc>
          <w:tcPr>
            <w:tcW w:w="2543" w:type="dxa"/>
            <w:shd w:val="clear" w:color="auto" w:fill="auto"/>
            <w:vAlign w:val="center"/>
          </w:tcPr>
          <w:p w:rsidR="00274983" w:rsidRPr="000B158C" w:rsidRDefault="006E336B" w:rsidP="009146E9">
            <w:pPr>
              <w:rPr>
                <w:sz w:val="20"/>
                <w:szCs w:val="20"/>
                <w:u w:val="single"/>
              </w:rPr>
            </w:pPr>
            <w:sdt>
              <w:sdtPr>
                <w:rPr>
                  <w:sz w:val="20"/>
                  <w:szCs w:val="20"/>
                </w:rPr>
                <w:id w:val="-90544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2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1F26" w:rsidRPr="000B158C">
              <w:rPr>
                <w:sz w:val="20"/>
                <w:szCs w:val="20"/>
              </w:rPr>
              <w:t xml:space="preserve"> </w:t>
            </w:r>
            <w:r w:rsidR="00866DA5" w:rsidRPr="000B158C">
              <w:rPr>
                <w:sz w:val="20"/>
                <w:szCs w:val="20"/>
              </w:rPr>
              <w:t xml:space="preserve">Cognitive </w:t>
            </w:r>
            <w:r w:rsidR="009146E9">
              <w:rPr>
                <w:sz w:val="20"/>
                <w:szCs w:val="20"/>
              </w:rPr>
              <w:t>Screening</w:t>
            </w:r>
            <w:r w:rsidR="002E1F26" w:rsidRPr="000B158C">
              <w:rPr>
                <w:sz w:val="20"/>
                <w:szCs w:val="20"/>
                <w:u w:val="single"/>
              </w:rPr>
              <w:t xml:space="preserve">           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274983" w:rsidRPr="000B158C" w:rsidRDefault="006E336B" w:rsidP="00EF6DD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363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2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4983" w:rsidRPr="000B158C">
              <w:rPr>
                <w:sz w:val="20"/>
                <w:szCs w:val="20"/>
              </w:rPr>
              <w:t xml:space="preserve"> LTCH Waitlist Support</w:t>
            </w:r>
            <w:r w:rsidR="00274983" w:rsidRPr="000B158C">
              <w:rPr>
                <w:sz w:val="20"/>
                <w:szCs w:val="20"/>
                <w:u w:val="single"/>
              </w:rPr>
              <w:t xml:space="preserve">           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274983" w:rsidRPr="000B158C" w:rsidRDefault="006E336B" w:rsidP="002E1F2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74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2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1F26" w:rsidRPr="000B158C">
              <w:rPr>
                <w:sz w:val="20"/>
                <w:szCs w:val="20"/>
              </w:rPr>
              <w:t xml:space="preserve"> Geriatric Assessment</w:t>
            </w:r>
            <w:r w:rsidR="002E1F26" w:rsidRPr="000B158C">
              <w:rPr>
                <w:sz w:val="20"/>
                <w:szCs w:val="20"/>
                <w:u w:val="single"/>
              </w:rPr>
              <w:t xml:space="preserve">           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274983" w:rsidRPr="000B158C" w:rsidRDefault="006E336B" w:rsidP="002E1F26">
            <w:pPr>
              <w:rPr>
                <w:sz w:val="20"/>
                <w:szCs w:val="20"/>
                <w:u w:val="single"/>
              </w:rPr>
            </w:pPr>
            <w:sdt>
              <w:sdtPr>
                <w:rPr>
                  <w:sz w:val="20"/>
                  <w:szCs w:val="20"/>
                </w:rPr>
                <w:id w:val="-3681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2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1F26" w:rsidRPr="000B158C">
              <w:rPr>
                <w:sz w:val="20"/>
                <w:szCs w:val="20"/>
              </w:rPr>
              <w:t xml:space="preserve"> Other</w:t>
            </w:r>
            <w:r w:rsidR="002E1F26" w:rsidRPr="000B158C">
              <w:rPr>
                <w:sz w:val="20"/>
                <w:szCs w:val="20"/>
                <w:u w:val="single"/>
              </w:rPr>
              <w:t xml:space="preserve">           </w:t>
            </w:r>
          </w:p>
        </w:tc>
      </w:tr>
    </w:tbl>
    <w:p w:rsidR="00274983" w:rsidRPr="00D10343" w:rsidRDefault="00274983" w:rsidP="00274983">
      <w:pPr>
        <w:ind w:left="-567"/>
        <w:rPr>
          <w:sz w:val="12"/>
          <w:szCs w:val="12"/>
        </w:rPr>
      </w:pPr>
    </w:p>
    <w:tbl>
      <w:tblPr>
        <w:tblW w:w="1062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43"/>
        <w:gridCol w:w="2543"/>
        <w:gridCol w:w="2543"/>
        <w:gridCol w:w="2998"/>
      </w:tblGrid>
      <w:tr w:rsidR="002E1F26" w:rsidRPr="000B158C" w:rsidTr="00D66F04">
        <w:trPr>
          <w:trHeight w:hRule="exact" w:val="284"/>
        </w:trPr>
        <w:tc>
          <w:tcPr>
            <w:tcW w:w="5086" w:type="dxa"/>
            <w:gridSpan w:val="2"/>
            <w:shd w:val="clear" w:color="auto" w:fill="E7E6E6" w:themeFill="background2"/>
            <w:vAlign w:val="center"/>
          </w:tcPr>
          <w:p w:rsidR="002E1F26" w:rsidRPr="00235080" w:rsidRDefault="00B6523F" w:rsidP="00F123D5">
            <w:pPr>
              <w:rPr>
                <w:sz w:val="24"/>
                <w:szCs w:val="24"/>
              </w:rPr>
            </w:pPr>
            <w:r w:rsidRPr="00235080">
              <w:rPr>
                <w:sz w:val="24"/>
                <w:szCs w:val="24"/>
              </w:rPr>
              <w:t>C-</w:t>
            </w:r>
            <w:r w:rsidR="001141CA" w:rsidRPr="00235080">
              <w:rPr>
                <w:sz w:val="24"/>
                <w:szCs w:val="24"/>
              </w:rPr>
              <w:t>APPLICABLE</w:t>
            </w:r>
            <w:r w:rsidR="00E32350" w:rsidRPr="00235080">
              <w:rPr>
                <w:sz w:val="24"/>
                <w:szCs w:val="24"/>
              </w:rPr>
              <w:t xml:space="preserve"> </w:t>
            </w:r>
            <w:r w:rsidR="00F123D5">
              <w:rPr>
                <w:sz w:val="24"/>
                <w:szCs w:val="24"/>
              </w:rPr>
              <w:t>HISTORY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2E1F26" w:rsidRPr="000B158C" w:rsidRDefault="006E336B" w:rsidP="007E6EC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3913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3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1F26" w:rsidRPr="000B158C">
              <w:rPr>
                <w:sz w:val="20"/>
                <w:szCs w:val="20"/>
              </w:rPr>
              <w:t xml:space="preserve"> </w:t>
            </w:r>
            <w:r w:rsidR="007E6EC0" w:rsidRPr="000B158C">
              <w:rPr>
                <w:sz w:val="20"/>
                <w:szCs w:val="20"/>
              </w:rPr>
              <w:t>ALC Risk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2E1F26" w:rsidRPr="000B158C" w:rsidRDefault="006E336B" w:rsidP="007E6EC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4492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0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1F26" w:rsidRPr="000B158C">
              <w:rPr>
                <w:sz w:val="20"/>
                <w:szCs w:val="20"/>
              </w:rPr>
              <w:t xml:space="preserve"> </w:t>
            </w:r>
            <w:r w:rsidR="007E6EC0" w:rsidRPr="000B158C">
              <w:rPr>
                <w:sz w:val="20"/>
                <w:szCs w:val="20"/>
              </w:rPr>
              <w:t>Health Care Avoidance</w:t>
            </w:r>
          </w:p>
        </w:tc>
      </w:tr>
      <w:tr w:rsidR="002E1F26" w:rsidRPr="000B158C" w:rsidTr="00D66F04">
        <w:trPr>
          <w:trHeight w:hRule="exact" w:val="284"/>
        </w:trPr>
        <w:tc>
          <w:tcPr>
            <w:tcW w:w="2543" w:type="dxa"/>
            <w:shd w:val="clear" w:color="auto" w:fill="auto"/>
            <w:vAlign w:val="center"/>
          </w:tcPr>
          <w:p w:rsidR="002E1F26" w:rsidRPr="000B158C" w:rsidRDefault="006E336B" w:rsidP="007E6EC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5101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0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1F26" w:rsidRPr="000B158C">
              <w:rPr>
                <w:sz w:val="20"/>
                <w:szCs w:val="20"/>
              </w:rPr>
              <w:t xml:space="preserve"> </w:t>
            </w:r>
            <w:r w:rsidR="007E6EC0" w:rsidRPr="000B158C">
              <w:rPr>
                <w:sz w:val="20"/>
                <w:szCs w:val="20"/>
              </w:rPr>
              <w:t>Multiple Comorbidities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2E1F26" w:rsidRPr="000B158C" w:rsidRDefault="006E336B" w:rsidP="007E6EC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8922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F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1F26" w:rsidRPr="000B158C">
              <w:rPr>
                <w:sz w:val="20"/>
                <w:szCs w:val="20"/>
              </w:rPr>
              <w:t xml:space="preserve"> </w:t>
            </w:r>
            <w:r w:rsidR="007E6EC0" w:rsidRPr="000B158C">
              <w:rPr>
                <w:sz w:val="20"/>
                <w:szCs w:val="20"/>
              </w:rPr>
              <w:t>Awaiting LTC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2E1F26" w:rsidRPr="000B158C" w:rsidRDefault="006E336B" w:rsidP="007E6EC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5128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0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1F26" w:rsidRPr="000B158C">
              <w:rPr>
                <w:sz w:val="20"/>
                <w:szCs w:val="20"/>
              </w:rPr>
              <w:t xml:space="preserve"> </w:t>
            </w:r>
            <w:r w:rsidR="007E6EC0" w:rsidRPr="000B158C">
              <w:rPr>
                <w:sz w:val="20"/>
                <w:szCs w:val="20"/>
              </w:rPr>
              <w:t>LTC Crisis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2E1F26" w:rsidRPr="000B158C" w:rsidRDefault="006E336B" w:rsidP="007E6EC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2799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0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1F26" w:rsidRPr="000B158C">
              <w:rPr>
                <w:sz w:val="20"/>
                <w:szCs w:val="20"/>
              </w:rPr>
              <w:t xml:space="preserve"> </w:t>
            </w:r>
            <w:r w:rsidR="007E6EC0" w:rsidRPr="000B158C">
              <w:rPr>
                <w:sz w:val="20"/>
                <w:szCs w:val="20"/>
              </w:rPr>
              <w:t>Lives Alone</w:t>
            </w:r>
          </w:p>
        </w:tc>
      </w:tr>
      <w:tr w:rsidR="002E1F26" w:rsidRPr="000B158C" w:rsidTr="00D66F04">
        <w:trPr>
          <w:trHeight w:hRule="exact" w:val="284"/>
        </w:trPr>
        <w:tc>
          <w:tcPr>
            <w:tcW w:w="2543" w:type="dxa"/>
            <w:shd w:val="clear" w:color="auto" w:fill="auto"/>
            <w:vAlign w:val="center"/>
          </w:tcPr>
          <w:p w:rsidR="002E1F26" w:rsidRPr="000B158C" w:rsidRDefault="006E336B" w:rsidP="007E6EC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1775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0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1F26" w:rsidRPr="000B158C">
              <w:rPr>
                <w:sz w:val="20"/>
                <w:szCs w:val="20"/>
              </w:rPr>
              <w:t xml:space="preserve"> </w:t>
            </w:r>
            <w:r w:rsidR="007E6EC0" w:rsidRPr="000B158C">
              <w:rPr>
                <w:sz w:val="20"/>
                <w:szCs w:val="20"/>
              </w:rPr>
              <w:t>Acute Decline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2E1F26" w:rsidRPr="000B158C" w:rsidRDefault="006E336B" w:rsidP="007E6EC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0019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0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1F26" w:rsidRPr="000B158C">
              <w:rPr>
                <w:sz w:val="20"/>
                <w:szCs w:val="20"/>
              </w:rPr>
              <w:t xml:space="preserve"> </w:t>
            </w:r>
            <w:r w:rsidR="00676450" w:rsidRPr="000B158C">
              <w:rPr>
                <w:sz w:val="20"/>
                <w:szCs w:val="20"/>
              </w:rPr>
              <w:t>Existing CP</w:t>
            </w:r>
            <w:r w:rsidR="007E6EC0" w:rsidRPr="000B158C">
              <w:rPr>
                <w:sz w:val="20"/>
                <w:szCs w:val="20"/>
              </w:rPr>
              <w:t xml:space="preserve"> Patient</w:t>
            </w:r>
            <w:r w:rsidR="002E1F26" w:rsidRPr="000B158C">
              <w:rPr>
                <w:sz w:val="20"/>
                <w:szCs w:val="20"/>
                <w:u w:val="single"/>
              </w:rPr>
              <w:t xml:space="preserve">           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2E1F26" w:rsidRPr="000B158C" w:rsidRDefault="006E336B" w:rsidP="007E6EC0">
            <w:pPr>
              <w:rPr>
                <w:sz w:val="20"/>
                <w:szCs w:val="20"/>
                <w:highlight w:val="yellow"/>
              </w:rPr>
            </w:pPr>
            <w:sdt>
              <w:sdtPr>
                <w:rPr>
                  <w:sz w:val="20"/>
                  <w:szCs w:val="20"/>
                </w:rPr>
                <w:id w:val="80073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0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1F26" w:rsidRPr="000B158C">
              <w:rPr>
                <w:sz w:val="20"/>
                <w:szCs w:val="20"/>
              </w:rPr>
              <w:t xml:space="preserve"> </w:t>
            </w:r>
            <w:r w:rsidR="00A8371D" w:rsidRPr="000B158C">
              <w:rPr>
                <w:sz w:val="20"/>
                <w:szCs w:val="20"/>
              </w:rPr>
              <w:t>Consent to Referral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2E1F26" w:rsidRPr="000B158C" w:rsidRDefault="006E336B" w:rsidP="007E6EC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1716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0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1F26" w:rsidRPr="000B158C">
              <w:rPr>
                <w:sz w:val="20"/>
                <w:szCs w:val="20"/>
              </w:rPr>
              <w:t xml:space="preserve"> </w:t>
            </w:r>
            <w:r w:rsidR="000D4DE9" w:rsidRPr="000B158C">
              <w:rPr>
                <w:sz w:val="20"/>
                <w:szCs w:val="20"/>
              </w:rPr>
              <w:t>No Family Support</w:t>
            </w:r>
          </w:p>
        </w:tc>
      </w:tr>
      <w:tr w:rsidR="002E1F26" w:rsidRPr="000B158C" w:rsidTr="00D66F04">
        <w:trPr>
          <w:trHeight w:hRule="exact" w:val="284"/>
        </w:trPr>
        <w:tc>
          <w:tcPr>
            <w:tcW w:w="2543" w:type="dxa"/>
            <w:shd w:val="clear" w:color="auto" w:fill="auto"/>
            <w:vAlign w:val="center"/>
          </w:tcPr>
          <w:p w:rsidR="002E1F26" w:rsidRPr="000B158C" w:rsidRDefault="006E336B" w:rsidP="007E6EC0">
            <w:pPr>
              <w:rPr>
                <w:sz w:val="20"/>
                <w:szCs w:val="20"/>
                <w:u w:val="single"/>
              </w:rPr>
            </w:pPr>
            <w:sdt>
              <w:sdtPr>
                <w:rPr>
                  <w:sz w:val="20"/>
                  <w:szCs w:val="20"/>
                </w:rPr>
                <w:id w:val="-143096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0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1F26" w:rsidRPr="000B158C">
              <w:rPr>
                <w:sz w:val="20"/>
                <w:szCs w:val="20"/>
              </w:rPr>
              <w:t xml:space="preserve"> </w:t>
            </w:r>
            <w:r w:rsidR="007E6EC0" w:rsidRPr="000B158C">
              <w:rPr>
                <w:sz w:val="20"/>
                <w:szCs w:val="20"/>
              </w:rPr>
              <w:t>DNR</w:t>
            </w:r>
            <w:r w:rsidR="00FC7B01" w:rsidRPr="000B158C">
              <w:rPr>
                <w:sz w:val="20"/>
                <w:szCs w:val="20"/>
              </w:rPr>
              <w:t xml:space="preserve"> in place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2E1F26" w:rsidRPr="000B158C" w:rsidRDefault="006E336B" w:rsidP="007E6EC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5685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0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1F26" w:rsidRPr="000B158C">
              <w:rPr>
                <w:sz w:val="20"/>
                <w:szCs w:val="20"/>
              </w:rPr>
              <w:t xml:space="preserve"> </w:t>
            </w:r>
            <w:r w:rsidR="007E6EC0" w:rsidRPr="000B158C">
              <w:rPr>
                <w:sz w:val="20"/>
                <w:szCs w:val="20"/>
              </w:rPr>
              <w:t>Remote Location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2E1F26" w:rsidRPr="000B158C" w:rsidRDefault="006E336B" w:rsidP="007E6EC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4573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0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1F26" w:rsidRPr="000B158C">
              <w:rPr>
                <w:sz w:val="20"/>
                <w:szCs w:val="20"/>
              </w:rPr>
              <w:t xml:space="preserve"> </w:t>
            </w:r>
            <w:r w:rsidR="000D4DE9" w:rsidRPr="000B158C">
              <w:rPr>
                <w:sz w:val="20"/>
                <w:szCs w:val="20"/>
              </w:rPr>
              <w:t>Recent Fall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2E1F26" w:rsidRPr="000B158C" w:rsidRDefault="006E336B" w:rsidP="00EF6DDF">
            <w:pPr>
              <w:rPr>
                <w:sz w:val="20"/>
                <w:szCs w:val="20"/>
                <w:u w:val="single"/>
              </w:rPr>
            </w:pPr>
            <w:sdt>
              <w:sdtPr>
                <w:rPr>
                  <w:sz w:val="20"/>
                  <w:szCs w:val="20"/>
                </w:rPr>
                <w:id w:val="-79645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0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1F26" w:rsidRPr="000B158C">
              <w:rPr>
                <w:sz w:val="20"/>
                <w:szCs w:val="20"/>
              </w:rPr>
              <w:t xml:space="preserve"> Other</w:t>
            </w:r>
            <w:r w:rsidR="002E1F26" w:rsidRPr="000B158C">
              <w:rPr>
                <w:sz w:val="20"/>
                <w:szCs w:val="20"/>
                <w:u w:val="single"/>
              </w:rPr>
              <w:t xml:space="preserve">           </w:t>
            </w:r>
          </w:p>
        </w:tc>
      </w:tr>
    </w:tbl>
    <w:p w:rsidR="002E1F26" w:rsidRPr="000812C6" w:rsidRDefault="002E1F26" w:rsidP="00274983">
      <w:pPr>
        <w:ind w:left="-567"/>
        <w:rPr>
          <w:sz w:val="8"/>
          <w:szCs w:val="8"/>
        </w:rPr>
      </w:pPr>
    </w:p>
    <w:tbl>
      <w:tblPr>
        <w:tblW w:w="1062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43"/>
        <w:gridCol w:w="2543"/>
        <w:gridCol w:w="2543"/>
        <w:gridCol w:w="2998"/>
      </w:tblGrid>
      <w:tr w:rsidR="007E6EC0" w:rsidRPr="000B158C" w:rsidTr="00D66F04">
        <w:trPr>
          <w:trHeight w:hRule="exact" w:val="284"/>
        </w:trPr>
        <w:tc>
          <w:tcPr>
            <w:tcW w:w="5086" w:type="dxa"/>
            <w:gridSpan w:val="2"/>
            <w:shd w:val="clear" w:color="auto" w:fill="E7E6E6" w:themeFill="background2"/>
            <w:vAlign w:val="center"/>
          </w:tcPr>
          <w:p w:rsidR="007E6EC0" w:rsidRPr="00D66F04" w:rsidRDefault="002447B3" w:rsidP="00EF6DDF">
            <w:pPr>
              <w:rPr>
                <w:sz w:val="24"/>
                <w:szCs w:val="24"/>
              </w:rPr>
            </w:pPr>
            <w:r w:rsidRPr="00D66F04">
              <w:rPr>
                <w:sz w:val="24"/>
                <w:szCs w:val="24"/>
              </w:rPr>
              <w:t>D-</w:t>
            </w:r>
            <w:r w:rsidR="007E6EC0" w:rsidRPr="00D66F04">
              <w:rPr>
                <w:sz w:val="24"/>
                <w:szCs w:val="24"/>
              </w:rPr>
              <w:t>AGENCIES INVOLVED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7E6EC0" w:rsidRPr="00D66F04" w:rsidRDefault="006E336B" w:rsidP="007E6EC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1845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AD2" w:rsidRPr="00D66F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E6EC0" w:rsidRPr="00D66F04">
              <w:rPr>
                <w:sz w:val="20"/>
                <w:szCs w:val="20"/>
              </w:rPr>
              <w:t xml:space="preserve"> Community Paramedic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7E6EC0" w:rsidRPr="00D66F04" w:rsidRDefault="006E336B" w:rsidP="007E6EC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356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AD2" w:rsidRPr="00D66F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E6EC0" w:rsidRPr="00D66F04">
              <w:rPr>
                <w:sz w:val="20"/>
                <w:szCs w:val="20"/>
              </w:rPr>
              <w:t xml:space="preserve"> NESGC</w:t>
            </w:r>
          </w:p>
        </w:tc>
      </w:tr>
      <w:tr w:rsidR="007E6EC0" w:rsidRPr="000B158C" w:rsidTr="00D66F04">
        <w:trPr>
          <w:trHeight w:hRule="exact" w:val="284"/>
        </w:trPr>
        <w:tc>
          <w:tcPr>
            <w:tcW w:w="2543" w:type="dxa"/>
            <w:shd w:val="clear" w:color="auto" w:fill="auto"/>
            <w:vAlign w:val="center"/>
          </w:tcPr>
          <w:p w:rsidR="007E6EC0" w:rsidRPr="00D66F04" w:rsidRDefault="006E336B" w:rsidP="009146E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9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4EB" w:rsidRPr="00D66F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B0AD2" w:rsidRPr="00D66F04">
              <w:rPr>
                <w:sz w:val="20"/>
                <w:szCs w:val="20"/>
              </w:rPr>
              <w:t xml:space="preserve"> </w:t>
            </w:r>
            <w:r w:rsidR="000D4DE9" w:rsidRPr="00D66F04">
              <w:rPr>
                <w:sz w:val="20"/>
                <w:szCs w:val="20"/>
              </w:rPr>
              <w:t>G</w:t>
            </w:r>
            <w:r w:rsidR="00D10343" w:rsidRPr="00D66F04">
              <w:rPr>
                <w:sz w:val="20"/>
                <w:szCs w:val="20"/>
              </w:rPr>
              <w:t>eriatric Emer</w:t>
            </w:r>
            <w:r w:rsidR="000B158C" w:rsidRPr="00D66F04">
              <w:rPr>
                <w:sz w:val="20"/>
                <w:szCs w:val="20"/>
              </w:rPr>
              <w:t>gency</w:t>
            </w:r>
            <w:r w:rsidR="00D10343" w:rsidRPr="00D66F04">
              <w:rPr>
                <w:sz w:val="20"/>
                <w:szCs w:val="20"/>
              </w:rPr>
              <w:t xml:space="preserve"> </w:t>
            </w:r>
            <w:r w:rsidR="009146E9" w:rsidRPr="00D66F04">
              <w:rPr>
                <w:sz w:val="20"/>
                <w:szCs w:val="20"/>
              </w:rPr>
              <w:t>Mgt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7E6EC0" w:rsidRPr="00D66F04" w:rsidRDefault="006E336B" w:rsidP="00D1034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1277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AD2" w:rsidRPr="00D66F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E6EC0" w:rsidRPr="00D66F04">
              <w:rPr>
                <w:sz w:val="20"/>
                <w:szCs w:val="20"/>
              </w:rPr>
              <w:t>C</w:t>
            </w:r>
            <w:r w:rsidR="00D10343" w:rsidRPr="00D66F04">
              <w:rPr>
                <w:sz w:val="20"/>
                <w:szCs w:val="20"/>
              </w:rPr>
              <w:t>ommunity Sup</w:t>
            </w:r>
            <w:r w:rsidR="000B158C" w:rsidRPr="00D66F04">
              <w:rPr>
                <w:sz w:val="20"/>
                <w:szCs w:val="20"/>
              </w:rPr>
              <w:t>port</w:t>
            </w:r>
            <w:r w:rsidR="00D10343" w:rsidRPr="00D66F04">
              <w:rPr>
                <w:sz w:val="20"/>
                <w:szCs w:val="20"/>
              </w:rPr>
              <w:t xml:space="preserve"> Ser</w:t>
            </w:r>
            <w:r w:rsidR="000B158C" w:rsidRPr="00D66F04">
              <w:rPr>
                <w:sz w:val="20"/>
                <w:szCs w:val="20"/>
              </w:rPr>
              <w:t>vs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7E6EC0" w:rsidRPr="00D66F04" w:rsidRDefault="006E336B" w:rsidP="00D1034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275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AD2" w:rsidRPr="00D66F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E6EC0" w:rsidRPr="00D66F04">
              <w:rPr>
                <w:sz w:val="20"/>
                <w:szCs w:val="20"/>
              </w:rPr>
              <w:t xml:space="preserve"> HCCSS </w:t>
            </w:r>
            <w:r w:rsidR="00D10343" w:rsidRPr="00D66F04">
              <w:rPr>
                <w:sz w:val="20"/>
                <w:szCs w:val="20"/>
              </w:rPr>
              <w:t>Rap</w:t>
            </w:r>
            <w:r w:rsidR="00606616" w:rsidRPr="00D66F04">
              <w:rPr>
                <w:sz w:val="20"/>
                <w:szCs w:val="20"/>
              </w:rPr>
              <w:t>id</w:t>
            </w:r>
            <w:r w:rsidR="00D10343" w:rsidRPr="00D66F04">
              <w:rPr>
                <w:sz w:val="20"/>
                <w:szCs w:val="20"/>
              </w:rPr>
              <w:t xml:space="preserve"> Res</w:t>
            </w:r>
            <w:r w:rsidR="00606616" w:rsidRPr="00D66F04">
              <w:rPr>
                <w:sz w:val="20"/>
                <w:szCs w:val="20"/>
              </w:rPr>
              <w:t>p</w:t>
            </w:r>
            <w:r w:rsidR="00D10343" w:rsidRPr="00D66F04">
              <w:rPr>
                <w:sz w:val="20"/>
                <w:szCs w:val="20"/>
              </w:rPr>
              <w:t xml:space="preserve"> Nurse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7E6EC0" w:rsidRPr="00D66F04" w:rsidRDefault="006E336B" w:rsidP="00D1034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5182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AD2" w:rsidRPr="00D66F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E6EC0" w:rsidRPr="00D66F04">
              <w:rPr>
                <w:sz w:val="20"/>
                <w:szCs w:val="20"/>
              </w:rPr>
              <w:t xml:space="preserve"> B</w:t>
            </w:r>
            <w:r w:rsidR="00D10343" w:rsidRPr="00D66F04">
              <w:rPr>
                <w:sz w:val="20"/>
                <w:szCs w:val="20"/>
              </w:rPr>
              <w:t>ehavioral Support Ont</w:t>
            </w:r>
            <w:r w:rsidR="000B158C" w:rsidRPr="00D66F04">
              <w:rPr>
                <w:sz w:val="20"/>
                <w:szCs w:val="20"/>
              </w:rPr>
              <w:t>ario</w:t>
            </w:r>
          </w:p>
        </w:tc>
      </w:tr>
      <w:tr w:rsidR="007E6EC0" w:rsidRPr="000B158C" w:rsidTr="00D66F04">
        <w:trPr>
          <w:trHeight w:hRule="exact" w:val="284"/>
        </w:trPr>
        <w:tc>
          <w:tcPr>
            <w:tcW w:w="2543" w:type="dxa"/>
            <w:shd w:val="clear" w:color="auto" w:fill="auto"/>
            <w:vAlign w:val="center"/>
          </w:tcPr>
          <w:p w:rsidR="007E6EC0" w:rsidRPr="00D66F04" w:rsidRDefault="006E336B" w:rsidP="007E6EC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840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4EB" w:rsidRPr="00D66F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E6EC0" w:rsidRPr="00D66F04">
              <w:rPr>
                <w:sz w:val="20"/>
                <w:szCs w:val="20"/>
              </w:rPr>
              <w:t xml:space="preserve"> Seniors Mental Health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7E6EC0" w:rsidRPr="00D66F04" w:rsidRDefault="006E336B" w:rsidP="000B158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5076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4EB" w:rsidRPr="00D66F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E6EC0" w:rsidRPr="00D66F04">
              <w:rPr>
                <w:sz w:val="20"/>
                <w:szCs w:val="20"/>
              </w:rPr>
              <w:t xml:space="preserve"> </w:t>
            </w:r>
            <w:r w:rsidR="00D10343" w:rsidRPr="00D66F04">
              <w:rPr>
                <w:sz w:val="20"/>
                <w:szCs w:val="20"/>
              </w:rPr>
              <w:t xml:space="preserve">HCCSS </w:t>
            </w:r>
            <w:r w:rsidR="000B158C" w:rsidRPr="00D66F04">
              <w:rPr>
                <w:sz w:val="20"/>
                <w:szCs w:val="20"/>
              </w:rPr>
              <w:t>High Intensity CC</w:t>
            </w:r>
            <w:r w:rsidR="007E6EC0" w:rsidRPr="00D66F04">
              <w:rPr>
                <w:sz w:val="20"/>
                <w:szCs w:val="20"/>
                <w:u w:val="single"/>
              </w:rPr>
              <w:t xml:space="preserve">          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7E6EC0" w:rsidRPr="00D66F04" w:rsidRDefault="006E336B" w:rsidP="00D10343">
            <w:pPr>
              <w:rPr>
                <w:sz w:val="20"/>
                <w:szCs w:val="20"/>
                <w:highlight w:val="yellow"/>
              </w:rPr>
            </w:pPr>
            <w:sdt>
              <w:sdtPr>
                <w:rPr>
                  <w:sz w:val="20"/>
                  <w:szCs w:val="20"/>
                </w:rPr>
                <w:id w:val="63938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AD2" w:rsidRPr="00D66F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E6EC0" w:rsidRPr="00D66F04">
              <w:rPr>
                <w:sz w:val="20"/>
                <w:szCs w:val="20"/>
              </w:rPr>
              <w:t xml:space="preserve"> HCCSS </w:t>
            </w:r>
            <w:r w:rsidR="00D10343" w:rsidRPr="00D66F04">
              <w:rPr>
                <w:sz w:val="20"/>
                <w:szCs w:val="20"/>
              </w:rPr>
              <w:t>Nurse Prac</w:t>
            </w:r>
            <w:r w:rsidR="000B158C" w:rsidRPr="00D66F04">
              <w:rPr>
                <w:sz w:val="20"/>
                <w:szCs w:val="20"/>
              </w:rPr>
              <w:t>titioner</w:t>
            </w:r>
            <w:r w:rsidR="007E6EC0" w:rsidRPr="00D66F04">
              <w:rPr>
                <w:sz w:val="20"/>
                <w:szCs w:val="20"/>
                <w:highlight w:val="yellow"/>
                <w:u w:val="single"/>
              </w:rPr>
              <w:t xml:space="preserve">        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7E6EC0" w:rsidRPr="00D66F04" w:rsidRDefault="006E336B" w:rsidP="00D1034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5170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AD2" w:rsidRPr="00D66F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E6EC0" w:rsidRPr="00D66F04">
              <w:rPr>
                <w:sz w:val="20"/>
                <w:szCs w:val="20"/>
              </w:rPr>
              <w:t xml:space="preserve"> HCCSS </w:t>
            </w:r>
            <w:r w:rsidR="00D10343" w:rsidRPr="00D66F04">
              <w:rPr>
                <w:sz w:val="20"/>
                <w:szCs w:val="20"/>
              </w:rPr>
              <w:t>Personal Support</w:t>
            </w:r>
            <w:r w:rsidR="007E6EC0" w:rsidRPr="00D66F04">
              <w:rPr>
                <w:sz w:val="20"/>
                <w:szCs w:val="20"/>
                <w:highlight w:val="yellow"/>
                <w:u w:val="single"/>
              </w:rPr>
              <w:t xml:space="preserve">       </w:t>
            </w:r>
          </w:p>
        </w:tc>
      </w:tr>
      <w:tr w:rsidR="007E6EC0" w:rsidRPr="000B158C" w:rsidTr="00D66F04">
        <w:trPr>
          <w:trHeight w:hRule="exact" w:val="284"/>
        </w:trPr>
        <w:tc>
          <w:tcPr>
            <w:tcW w:w="2543" w:type="dxa"/>
            <w:shd w:val="clear" w:color="auto" w:fill="auto"/>
            <w:vAlign w:val="center"/>
          </w:tcPr>
          <w:p w:rsidR="007E6EC0" w:rsidRPr="00D66F04" w:rsidRDefault="006E336B" w:rsidP="00D10343">
            <w:pPr>
              <w:rPr>
                <w:sz w:val="20"/>
                <w:szCs w:val="20"/>
                <w:u w:val="single"/>
              </w:rPr>
            </w:pPr>
            <w:sdt>
              <w:sdtPr>
                <w:rPr>
                  <w:sz w:val="20"/>
                  <w:szCs w:val="20"/>
                </w:rPr>
                <w:id w:val="10747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AD2" w:rsidRPr="00D66F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E6EC0" w:rsidRPr="00D66F04">
              <w:rPr>
                <w:sz w:val="20"/>
                <w:szCs w:val="20"/>
              </w:rPr>
              <w:t xml:space="preserve"> C</w:t>
            </w:r>
            <w:r w:rsidR="00D10343" w:rsidRPr="00D66F04">
              <w:rPr>
                <w:sz w:val="20"/>
                <w:szCs w:val="20"/>
              </w:rPr>
              <w:t>MHA</w:t>
            </w:r>
            <w:r w:rsidR="007E6EC0" w:rsidRPr="00D66F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7E6EC0" w:rsidRPr="00D66F04" w:rsidRDefault="006E336B" w:rsidP="009146E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1419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4EB" w:rsidRPr="00D66F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E6EC0" w:rsidRPr="00D66F04">
              <w:rPr>
                <w:sz w:val="20"/>
                <w:szCs w:val="20"/>
              </w:rPr>
              <w:t xml:space="preserve"> </w:t>
            </w:r>
            <w:r w:rsidR="009146E9" w:rsidRPr="00D66F04">
              <w:rPr>
                <w:sz w:val="20"/>
                <w:szCs w:val="20"/>
              </w:rPr>
              <w:t>Veterans  Affairs</w:t>
            </w:r>
            <w:r w:rsidR="007E6EC0" w:rsidRPr="00D66F04">
              <w:rPr>
                <w:sz w:val="20"/>
                <w:szCs w:val="20"/>
                <w:u w:val="single"/>
              </w:rPr>
              <w:t xml:space="preserve">    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7E6EC0" w:rsidRPr="00D66F04" w:rsidRDefault="006E336B" w:rsidP="007E6EC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0283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4EB" w:rsidRPr="00D66F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E6EC0" w:rsidRPr="00D66F04">
              <w:rPr>
                <w:sz w:val="20"/>
                <w:szCs w:val="20"/>
              </w:rPr>
              <w:t xml:space="preserve"> HCCSS Nursing</w:t>
            </w:r>
            <w:r w:rsidR="007E6EC0" w:rsidRPr="00D66F04">
              <w:rPr>
                <w:sz w:val="20"/>
                <w:szCs w:val="20"/>
                <w:u w:val="single"/>
              </w:rPr>
              <w:t xml:space="preserve"> </w:t>
            </w:r>
            <w:r w:rsidR="007E6EC0" w:rsidRPr="00D66F04">
              <w:rPr>
                <w:sz w:val="20"/>
                <w:szCs w:val="20"/>
                <w:highlight w:val="yellow"/>
                <w:u w:val="single"/>
              </w:rPr>
              <w:t xml:space="preserve">          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7E6EC0" w:rsidRPr="00D66F04" w:rsidRDefault="006E336B" w:rsidP="00EF6DDF">
            <w:pPr>
              <w:rPr>
                <w:sz w:val="20"/>
                <w:szCs w:val="20"/>
                <w:u w:val="single"/>
              </w:rPr>
            </w:pPr>
            <w:sdt>
              <w:sdtPr>
                <w:rPr>
                  <w:sz w:val="20"/>
                  <w:szCs w:val="20"/>
                </w:rPr>
                <w:id w:val="202821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AD2" w:rsidRPr="00D66F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E6EC0" w:rsidRPr="00D66F04">
              <w:rPr>
                <w:sz w:val="20"/>
                <w:szCs w:val="20"/>
              </w:rPr>
              <w:t xml:space="preserve"> Other</w:t>
            </w:r>
            <w:r w:rsidR="007E6EC0" w:rsidRPr="00D66F04">
              <w:rPr>
                <w:sz w:val="20"/>
                <w:szCs w:val="20"/>
                <w:u w:val="single"/>
              </w:rPr>
              <w:t xml:space="preserve">           </w:t>
            </w:r>
          </w:p>
        </w:tc>
      </w:tr>
    </w:tbl>
    <w:tbl>
      <w:tblPr>
        <w:tblpPr w:leftFromText="180" w:rightFromText="180" w:vertAnchor="text" w:horzAnchor="margin" w:tblpY="169"/>
        <w:tblOverlap w:val="never"/>
        <w:tblW w:w="1062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D66F04" w:rsidRPr="002D17DD" w:rsidTr="00D66F04">
        <w:trPr>
          <w:trHeight w:hRule="exact" w:val="397"/>
        </w:trPr>
        <w:tc>
          <w:tcPr>
            <w:tcW w:w="10627" w:type="dxa"/>
            <w:shd w:val="clear" w:color="auto" w:fill="E7E6E6" w:themeFill="background2"/>
            <w:vAlign w:val="center"/>
          </w:tcPr>
          <w:p w:rsidR="00D66F04" w:rsidRPr="00D737F9" w:rsidRDefault="00D66F04" w:rsidP="00D66F04">
            <w:pPr>
              <w:rPr>
                <w:sz w:val="24"/>
                <w:szCs w:val="24"/>
              </w:rPr>
            </w:pPr>
            <w:r w:rsidRPr="00D737F9">
              <w:rPr>
                <w:sz w:val="24"/>
                <w:szCs w:val="24"/>
              </w:rPr>
              <w:t xml:space="preserve">E-PRIMARY REASON/GOAL FOR REFERRAL </w:t>
            </w:r>
            <w:r>
              <w:rPr>
                <w:sz w:val="24"/>
                <w:szCs w:val="24"/>
              </w:rPr>
              <w:t>WITH</w:t>
            </w:r>
            <w:r w:rsidRPr="00D737F9">
              <w:rPr>
                <w:sz w:val="24"/>
                <w:szCs w:val="24"/>
              </w:rPr>
              <w:t xml:space="preserve"> RELEVANT MEDICAL</w:t>
            </w:r>
            <w:r>
              <w:rPr>
                <w:sz w:val="24"/>
                <w:szCs w:val="24"/>
              </w:rPr>
              <w:t>/S</w:t>
            </w:r>
            <w:r w:rsidRPr="00D737F9">
              <w:rPr>
                <w:sz w:val="24"/>
                <w:szCs w:val="24"/>
              </w:rPr>
              <w:t>OCIAL HISTORY</w:t>
            </w:r>
          </w:p>
          <w:p w:rsidR="00D66F04" w:rsidRPr="00D737F9" w:rsidRDefault="00D66F04" w:rsidP="00D66F04">
            <w:pPr>
              <w:rPr>
                <w:sz w:val="24"/>
                <w:szCs w:val="24"/>
              </w:rPr>
            </w:pPr>
            <w:r w:rsidRPr="00D737F9">
              <w:rPr>
                <w:sz w:val="24"/>
                <w:szCs w:val="24"/>
              </w:rPr>
              <w:t xml:space="preserve"> HISTORY</w:t>
            </w:r>
          </w:p>
        </w:tc>
      </w:tr>
    </w:tbl>
    <w:p w:rsidR="007E6EC0" w:rsidRDefault="007E6EC0" w:rsidP="00274983">
      <w:pPr>
        <w:ind w:left="-567"/>
        <w:rPr>
          <w:sz w:val="12"/>
          <w:szCs w:val="12"/>
        </w:rPr>
      </w:pPr>
    </w:p>
    <w:p w:rsidR="00D66F04" w:rsidRDefault="00D66F04" w:rsidP="00274983">
      <w:pPr>
        <w:ind w:left="-567"/>
        <w:rPr>
          <w:sz w:val="12"/>
          <w:szCs w:val="12"/>
        </w:rPr>
      </w:pPr>
    </w:p>
    <w:p w:rsidR="00D66F04" w:rsidRDefault="00D66F04" w:rsidP="00D66F04">
      <w:pPr>
        <w:rPr>
          <w:sz w:val="12"/>
          <w:szCs w:val="12"/>
        </w:rPr>
      </w:pPr>
      <w:r w:rsidRPr="009D03CC">
        <w:rPr>
          <w:noProof/>
          <w:sz w:val="16"/>
          <w:szCs w:val="16"/>
          <w:lang w:eastAsia="en-C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126996" wp14:editId="506969F8">
                <wp:simplePos x="0" y="0"/>
                <wp:positionH relativeFrom="page">
                  <wp:posOffset>552450</wp:posOffset>
                </wp:positionH>
                <wp:positionV relativeFrom="paragraph">
                  <wp:posOffset>1513840</wp:posOffset>
                </wp:positionV>
                <wp:extent cx="6724650" cy="513080"/>
                <wp:effectExtent l="0" t="0" r="1905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D57" w:rsidRPr="00E56735" w:rsidRDefault="00365D57" w:rsidP="007742D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56735">
                              <w:rPr>
                                <w:b/>
                                <w:sz w:val="28"/>
                                <w:szCs w:val="28"/>
                              </w:rPr>
                              <w:t>FAX THIS FORM TO 705-474-7712</w:t>
                            </w:r>
                          </w:p>
                          <w:p w:rsidR="00365D57" w:rsidRPr="00025FA8" w:rsidRDefault="00365D57" w:rsidP="007742D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25FA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P INTAKE DESK 705-474-5750 XT 2226   /   GCOP OFFICE  705-474-8600 XT 44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269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.5pt;margin-top:119.2pt;width:529.5pt;height:4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769JA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5eKqmC3m6OLom0/f5sskXsbK59fW+fBBgCbxUFGH2id0&#10;drj3IWbDyueQ+JkHJZutVCoZbldvlCMHhn2yTSsV8CJMGdJX9HpezEcC/gqRp/UnCC0DNrySuqLL&#10;cxArI23vTZPaMTCpxjOmrMyJx0jdSGIY6uGkSw3NERl1MDY2DiIeOnA/KemxqSvqf+yZE5SojwZV&#10;uZ7OZnEKkjGbXxVouEtPfelhhiNURQMl43ET0uREwgzconqtTMRGmcdMTrlisya+T4MVp+HSTlG/&#10;xn/9BAAA//8DAFBLAwQUAAYACAAAACEAvsWyfuEAAAALAQAADwAAAGRycy9kb3ducmV2LnhtbEyP&#10;y07DMBBF90j8gzVIbBB1XkrTEKdCSCDYlVKVrRu7SYQ9DrGbhr9nuoLlzFydObdaz9awSY++dygg&#10;XkTANDZO9dgK2H083xfAfJCopHGoBfxoD+v6+qqSpXJnfNfTNrSMIOhLKaALYSg5902nrfQLN2ik&#10;29GNVgYax5arUZ4Jbg1PoijnVvZIHzo56KdON1/bkxVQZK/Tp39LN/smP5pVuFtOL9+jELc38+MD&#10;sKDn8BeGiz6pQ01OB3dC5ZkhxpKqBAFJWmTALoE4y2l1EJDGqwR4XfH/HepfAAAA//8DAFBLAQIt&#10;ABQABgAIAAAAIQC2gziS/gAAAOEBAAATAAAAAAAAAAAAAAAAAAAAAABbQ29udGVudF9UeXBlc10u&#10;eG1sUEsBAi0AFAAGAAgAAAAhADj9If/WAAAAlAEAAAsAAAAAAAAAAAAAAAAALwEAAF9yZWxzLy5y&#10;ZWxzUEsBAi0AFAAGAAgAAAAhAL6Lvr0kAgAARgQAAA4AAAAAAAAAAAAAAAAALgIAAGRycy9lMm9E&#10;b2MueG1sUEsBAi0AFAAGAAgAAAAhAL7Fsn7hAAAACwEAAA8AAAAAAAAAAAAAAAAAfgQAAGRycy9k&#10;b3ducmV2LnhtbFBLBQYAAAAABAAEAPMAAACMBQAAAAA=&#10;">
                <v:textbox>
                  <w:txbxContent>
                    <w:p w:rsidR="00365D57" w:rsidRPr="00E56735" w:rsidRDefault="00365D57" w:rsidP="007742D6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56735">
                        <w:rPr>
                          <w:b/>
                          <w:sz w:val="28"/>
                          <w:szCs w:val="28"/>
                        </w:rPr>
                        <w:t>FAX THIS FORM TO 705-474-7712</w:t>
                      </w:r>
                    </w:p>
                    <w:p w:rsidR="00365D57" w:rsidRPr="00025FA8" w:rsidRDefault="00365D57" w:rsidP="007742D6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25FA8">
                        <w:rPr>
                          <w:b/>
                          <w:sz w:val="24"/>
                          <w:szCs w:val="24"/>
                        </w:rPr>
                        <w:t xml:space="preserve"> CP INTAKE DESK 705-474-5750 XT 2226   /   GCOP OFFICE  705-474-8600 XT 446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A623C">
        <w:rPr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30.5pt;height:114.1pt" o:ole="">
            <v:imagedata r:id="rId10" o:title=""/>
          </v:shape>
          <w:control r:id="rId11" w:name="TextBox1" w:shapeid="_x0000_i1027"/>
        </w:object>
      </w:r>
    </w:p>
    <w:p w:rsidR="006209D6" w:rsidRPr="00B217E1" w:rsidRDefault="006209D6" w:rsidP="00D66F04">
      <w:pPr>
        <w:ind w:left="8640"/>
        <w:rPr>
          <w:sz w:val="16"/>
          <w:szCs w:val="16"/>
        </w:rPr>
      </w:pPr>
      <w:r w:rsidRPr="00B217E1">
        <w:rPr>
          <w:sz w:val="16"/>
          <w:szCs w:val="16"/>
        </w:rPr>
        <w:t xml:space="preserve">Version </w:t>
      </w:r>
      <w:r w:rsidR="00D66F04">
        <w:rPr>
          <w:sz w:val="16"/>
          <w:szCs w:val="16"/>
        </w:rPr>
        <w:t>3</w:t>
      </w:r>
      <w:r w:rsidRPr="00B217E1">
        <w:rPr>
          <w:sz w:val="16"/>
          <w:szCs w:val="16"/>
        </w:rPr>
        <w:t>, Sep 2022</w:t>
      </w:r>
    </w:p>
    <w:sectPr w:rsidR="006209D6" w:rsidRPr="00B217E1" w:rsidSect="00B217E1">
      <w:pgSz w:w="12240" w:h="15840"/>
      <w:pgMar w:top="426" w:right="758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D57" w:rsidRDefault="00365D57" w:rsidP="00866DA5">
      <w:pPr>
        <w:spacing w:after="0" w:line="240" w:lineRule="auto"/>
      </w:pPr>
      <w:r>
        <w:separator/>
      </w:r>
    </w:p>
  </w:endnote>
  <w:endnote w:type="continuationSeparator" w:id="0">
    <w:p w:rsidR="00365D57" w:rsidRDefault="00365D57" w:rsidP="00866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D57" w:rsidRDefault="00365D57" w:rsidP="00866DA5">
      <w:pPr>
        <w:spacing w:after="0" w:line="240" w:lineRule="auto"/>
      </w:pPr>
      <w:r>
        <w:separator/>
      </w:r>
    </w:p>
  </w:footnote>
  <w:footnote w:type="continuationSeparator" w:id="0">
    <w:p w:rsidR="00365D57" w:rsidRDefault="00365D57" w:rsidP="00866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ocumentProtection w:edit="forms" w:formatting="1" w:enforcement="1"/>
  <w:defaultTabStop w:val="720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983"/>
    <w:rsid w:val="000137EE"/>
    <w:rsid w:val="00025FA8"/>
    <w:rsid w:val="00044429"/>
    <w:rsid w:val="000812C6"/>
    <w:rsid w:val="000B0AD2"/>
    <w:rsid w:val="000B158C"/>
    <w:rsid w:val="000C4509"/>
    <w:rsid w:val="000D4DE9"/>
    <w:rsid w:val="00113128"/>
    <w:rsid w:val="001141CA"/>
    <w:rsid w:val="0016616A"/>
    <w:rsid w:val="00166D6D"/>
    <w:rsid w:val="00235080"/>
    <w:rsid w:val="002447B3"/>
    <w:rsid w:val="00274983"/>
    <w:rsid w:val="002A68DE"/>
    <w:rsid w:val="002E1F26"/>
    <w:rsid w:val="003107CB"/>
    <w:rsid w:val="00351222"/>
    <w:rsid w:val="00365D57"/>
    <w:rsid w:val="00376E68"/>
    <w:rsid w:val="00381313"/>
    <w:rsid w:val="003D7FDC"/>
    <w:rsid w:val="003E704E"/>
    <w:rsid w:val="00402EF4"/>
    <w:rsid w:val="00424BB7"/>
    <w:rsid w:val="00430CF1"/>
    <w:rsid w:val="00453A55"/>
    <w:rsid w:val="0049362B"/>
    <w:rsid w:val="004B3761"/>
    <w:rsid w:val="005143DB"/>
    <w:rsid w:val="00545BD2"/>
    <w:rsid w:val="00585702"/>
    <w:rsid w:val="005900FB"/>
    <w:rsid w:val="005D1E74"/>
    <w:rsid w:val="005D59C4"/>
    <w:rsid w:val="00606616"/>
    <w:rsid w:val="006209D6"/>
    <w:rsid w:val="006328CD"/>
    <w:rsid w:val="00676450"/>
    <w:rsid w:val="006D3BF7"/>
    <w:rsid w:val="006E336B"/>
    <w:rsid w:val="00702654"/>
    <w:rsid w:val="007153EF"/>
    <w:rsid w:val="007742D6"/>
    <w:rsid w:val="007E6EC0"/>
    <w:rsid w:val="007F7E9F"/>
    <w:rsid w:val="00817B16"/>
    <w:rsid w:val="00866DA5"/>
    <w:rsid w:val="009146E9"/>
    <w:rsid w:val="00921A10"/>
    <w:rsid w:val="009333D6"/>
    <w:rsid w:val="009D03CC"/>
    <w:rsid w:val="009E2522"/>
    <w:rsid w:val="009F00A4"/>
    <w:rsid w:val="00A3120A"/>
    <w:rsid w:val="00A77C45"/>
    <w:rsid w:val="00A82464"/>
    <w:rsid w:val="00A8371D"/>
    <w:rsid w:val="00B217E1"/>
    <w:rsid w:val="00B224EB"/>
    <w:rsid w:val="00B3347F"/>
    <w:rsid w:val="00B6523F"/>
    <w:rsid w:val="00B84326"/>
    <w:rsid w:val="00BA4A03"/>
    <w:rsid w:val="00BA623C"/>
    <w:rsid w:val="00BD7275"/>
    <w:rsid w:val="00BE005C"/>
    <w:rsid w:val="00BF5F4B"/>
    <w:rsid w:val="00C61F04"/>
    <w:rsid w:val="00C73EC5"/>
    <w:rsid w:val="00C97CD0"/>
    <w:rsid w:val="00CC5038"/>
    <w:rsid w:val="00D10343"/>
    <w:rsid w:val="00D66F04"/>
    <w:rsid w:val="00D737F9"/>
    <w:rsid w:val="00DB18EE"/>
    <w:rsid w:val="00DD38FC"/>
    <w:rsid w:val="00DE0619"/>
    <w:rsid w:val="00E21FEB"/>
    <w:rsid w:val="00E32350"/>
    <w:rsid w:val="00E35036"/>
    <w:rsid w:val="00E56735"/>
    <w:rsid w:val="00EC0038"/>
    <w:rsid w:val="00EE0CF0"/>
    <w:rsid w:val="00EE7CDC"/>
    <w:rsid w:val="00EF6DDF"/>
    <w:rsid w:val="00F01B3A"/>
    <w:rsid w:val="00F123D5"/>
    <w:rsid w:val="00F57554"/>
    <w:rsid w:val="00F94E4B"/>
    <w:rsid w:val="00FC7B01"/>
    <w:rsid w:val="00FD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58E2ECA3-F14A-40D1-9F78-39C87255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4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6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DA5"/>
  </w:style>
  <w:style w:type="paragraph" w:styleId="Footer">
    <w:name w:val="footer"/>
    <w:basedOn w:val="Normal"/>
    <w:link w:val="FooterChar"/>
    <w:uiPriority w:val="99"/>
    <w:unhideWhenUsed/>
    <w:rsid w:val="00866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DA5"/>
  </w:style>
  <w:style w:type="paragraph" w:styleId="BalloonText">
    <w:name w:val="Balloon Text"/>
    <w:basedOn w:val="Normal"/>
    <w:link w:val="BalloonTextChar"/>
    <w:uiPriority w:val="99"/>
    <w:semiHidden/>
    <w:unhideWhenUsed/>
    <w:rsid w:val="00A83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71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900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1.xml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DCEF18C39948A39E0A186E165C1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9D80C-CF4B-488E-A478-43AEF0DB980D}"/>
      </w:docPartPr>
      <w:docPartBody>
        <w:p w:rsidR="00C67ECE" w:rsidRDefault="00A04C70" w:rsidP="00C67ECE">
          <w:pPr>
            <w:pStyle w:val="51DCEF18C39948A39E0A186E165C157025"/>
          </w:pPr>
          <w:r>
            <w:t xml:space="preserve">  </w:t>
          </w:r>
        </w:p>
      </w:docPartBody>
    </w:docPart>
    <w:docPart>
      <w:docPartPr>
        <w:name w:val="EA31EA3660FB466F97A1D8B8077B2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8FF80-FABF-4BB1-B465-EE591815400D}"/>
      </w:docPartPr>
      <w:docPartBody>
        <w:p w:rsidR="00C67ECE" w:rsidRDefault="00A04C70">
          <w:r>
            <w:t xml:space="preserve"> </w:t>
          </w:r>
        </w:p>
      </w:docPartBody>
    </w:docPart>
    <w:docPart>
      <w:docPartPr>
        <w:name w:val="02AB65F3A15444E7A1C6D02BA8CD1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FADBD-0B2D-40EF-B9DC-11487FFA14EB}"/>
      </w:docPartPr>
      <w:docPartBody>
        <w:p w:rsidR="00A04C70" w:rsidRDefault="00A04C70">
          <w:r>
            <w:t xml:space="preserve"> </w:t>
          </w:r>
        </w:p>
      </w:docPartBody>
    </w:docPart>
    <w:docPart>
      <w:docPartPr>
        <w:name w:val="B84406C3E0D24256A71887F1C881C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0632A-9B55-494A-97CD-7C33674DD102}"/>
      </w:docPartPr>
      <w:docPartBody>
        <w:p w:rsidR="00A04C70" w:rsidRDefault="00A04C70" w:rsidP="00C67ECE">
          <w:pPr>
            <w:pStyle w:val="B84406C3E0D24256A71887F1C881C265"/>
          </w:pPr>
          <w:r>
            <w:t xml:space="preserve"> </w:t>
          </w:r>
        </w:p>
      </w:docPartBody>
    </w:docPart>
    <w:docPart>
      <w:docPartPr>
        <w:name w:val="230DA9C765044EB5BA648BE1C1575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602F7-626D-41AE-B206-D4C5A3F95E36}"/>
      </w:docPartPr>
      <w:docPartBody>
        <w:p w:rsidR="00A04C70" w:rsidRDefault="00A04C70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ECE"/>
    <w:rsid w:val="00A04C70"/>
    <w:rsid w:val="00C6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4C70"/>
    <w:rPr>
      <w:color w:val="808080"/>
    </w:rPr>
  </w:style>
  <w:style w:type="paragraph" w:customStyle="1" w:styleId="A92D28B0EE384BF1A882D70F771E3B28">
    <w:name w:val="A92D28B0EE384BF1A882D70F771E3B28"/>
    <w:rsid w:val="00C67ECE"/>
    <w:rPr>
      <w:rFonts w:eastAsiaTheme="minorHAnsi"/>
      <w:lang w:eastAsia="en-US"/>
    </w:rPr>
  </w:style>
  <w:style w:type="paragraph" w:customStyle="1" w:styleId="DB51F7BD7D1243A68F4652829361FB0C">
    <w:name w:val="DB51F7BD7D1243A68F4652829361FB0C"/>
    <w:rsid w:val="00C67ECE"/>
    <w:rPr>
      <w:rFonts w:eastAsiaTheme="minorHAnsi"/>
      <w:lang w:eastAsia="en-US"/>
    </w:rPr>
  </w:style>
  <w:style w:type="paragraph" w:customStyle="1" w:styleId="67E6F8AF9D5140EA840361D7CA88E964">
    <w:name w:val="67E6F8AF9D5140EA840361D7CA88E964"/>
    <w:rsid w:val="00C67ECE"/>
    <w:rPr>
      <w:rFonts w:eastAsiaTheme="minorHAnsi"/>
      <w:lang w:eastAsia="en-US"/>
    </w:rPr>
  </w:style>
  <w:style w:type="paragraph" w:customStyle="1" w:styleId="6B5675A1B7814781A208B054286BA14F">
    <w:name w:val="6B5675A1B7814781A208B054286BA14F"/>
    <w:rsid w:val="00C67ECE"/>
    <w:rPr>
      <w:rFonts w:eastAsiaTheme="minorHAnsi"/>
      <w:lang w:eastAsia="en-US"/>
    </w:rPr>
  </w:style>
  <w:style w:type="paragraph" w:customStyle="1" w:styleId="260D9E096B7248BBA1AA456DB67003C6">
    <w:name w:val="260D9E096B7248BBA1AA456DB67003C6"/>
    <w:rsid w:val="00C67ECE"/>
    <w:rPr>
      <w:rFonts w:eastAsiaTheme="minorHAnsi"/>
      <w:lang w:eastAsia="en-US"/>
    </w:rPr>
  </w:style>
  <w:style w:type="paragraph" w:customStyle="1" w:styleId="D4B94895EC754CF1AB54863619044490">
    <w:name w:val="D4B94895EC754CF1AB54863619044490"/>
    <w:rsid w:val="00C67ECE"/>
    <w:rPr>
      <w:rFonts w:eastAsiaTheme="minorHAnsi"/>
      <w:lang w:eastAsia="en-US"/>
    </w:rPr>
  </w:style>
  <w:style w:type="paragraph" w:customStyle="1" w:styleId="2BCF6C18294B4C8A8BEDBC30E0AD5A8D">
    <w:name w:val="2BCF6C18294B4C8A8BEDBC30E0AD5A8D"/>
    <w:rsid w:val="00C67ECE"/>
    <w:rPr>
      <w:rFonts w:eastAsiaTheme="minorHAnsi"/>
      <w:lang w:eastAsia="en-US"/>
    </w:rPr>
  </w:style>
  <w:style w:type="paragraph" w:customStyle="1" w:styleId="A19F33CA87DF47A4B02B625A3266B7D1">
    <w:name w:val="A19F33CA87DF47A4B02B625A3266B7D1"/>
    <w:rsid w:val="00C67ECE"/>
    <w:rPr>
      <w:rFonts w:eastAsiaTheme="minorHAnsi"/>
      <w:lang w:eastAsia="en-US"/>
    </w:rPr>
  </w:style>
  <w:style w:type="paragraph" w:customStyle="1" w:styleId="DDDFFF192D774959A6F9A6D0381D1B3F">
    <w:name w:val="DDDFFF192D774959A6F9A6D0381D1B3F"/>
    <w:rsid w:val="00C67ECE"/>
    <w:rPr>
      <w:rFonts w:eastAsiaTheme="minorHAnsi"/>
      <w:lang w:eastAsia="en-US"/>
    </w:rPr>
  </w:style>
  <w:style w:type="paragraph" w:customStyle="1" w:styleId="3DD057DA63B14E70B4AC9E8EE8E9BE79">
    <w:name w:val="3DD057DA63B14E70B4AC9E8EE8E9BE79"/>
    <w:rsid w:val="00C67ECE"/>
    <w:rPr>
      <w:rFonts w:eastAsiaTheme="minorHAnsi"/>
      <w:lang w:eastAsia="en-US"/>
    </w:rPr>
  </w:style>
  <w:style w:type="paragraph" w:customStyle="1" w:styleId="65914E3F67DA4248B288B057EA3B67DB">
    <w:name w:val="65914E3F67DA4248B288B057EA3B67DB"/>
    <w:rsid w:val="00C67ECE"/>
    <w:rPr>
      <w:rFonts w:eastAsiaTheme="minorHAnsi"/>
      <w:lang w:eastAsia="en-US"/>
    </w:rPr>
  </w:style>
  <w:style w:type="paragraph" w:customStyle="1" w:styleId="51DCEF18C39948A39E0A186E165C1570">
    <w:name w:val="51DCEF18C39948A39E0A186E165C1570"/>
    <w:rsid w:val="00C67ECE"/>
    <w:rPr>
      <w:rFonts w:eastAsiaTheme="minorHAnsi"/>
      <w:lang w:eastAsia="en-US"/>
    </w:rPr>
  </w:style>
  <w:style w:type="paragraph" w:customStyle="1" w:styleId="461268F5BDBF4612B620D39C8254FDEE">
    <w:name w:val="461268F5BDBF4612B620D39C8254FDEE"/>
    <w:rsid w:val="00C67ECE"/>
    <w:rPr>
      <w:rFonts w:eastAsiaTheme="minorHAnsi"/>
      <w:lang w:eastAsia="en-US"/>
    </w:rPr>
  </w:style>
  <w:style w:type="paragraph" w:customStyle="1" w:styleId="A5FFD575674B4856A2E3C209306EA034">
    <w:name w:val="A5FFD575674B4856A2E3C209306EA034"/>
    <w:rsid w:val="00C67ECE"/>
    <w:rPr>
      <w:rFonts w:eastAsiaTheme="minorHAnsi"/>
      <w:lang w:eastAsia="en-US"/>
    </w:rPr>
  </w:style>
  <w:style w:type="paragraph" w:customStyle="1" w:styleId="0F6BB5ACA3C34477B0765DFFB36B07FE">
    <w:name w:val="0F6BB5ACA3C34477B0765DFFB36B07FE"/>
    <w:rsid w:val="00C67ECE"/>
    <w:rPr>
      <w:rFonts w:eastAsiaTheme="minorHAnsi"/>
      <w:lang w:eastAsia="en-US"/>
    </w:rPr>
  </w:style>
  <w:style w:type="paragraph" w:customStyle="1" w:styleId="CED8E2392421492FA2FB684E43FB582F">
    <w:name w:val="CED8E2392421492FA2FB684E43FB582F"/>
    <w:rsid w:val="00C67ECE"/>
    <w:rPr>
      <w:rFonts w:eastAsiaTheme="minorHAnsi"/>
      <w:lang w:eastAsia="en-US"/>
    </w:rPr>
  </w:style>
  <w:style w:type="paragraph" w:customStyle="1" w:styleId="D71E9E624BD2464E8FC0B0016CCB8330">
    <w:name w:val="D71E9E624BD2464E8FC0B0016CCB8330"/>
    <w:rsid w:val="00C67ECE"/>
    <w:rPr>
      <w:rFonts w:eastAsiaTheme="minorHAnsi"/>
      <w:lang w:eastAsia="en-US"/>
    </w:rPr>
  </w:style>
  <w:style w:type="paragraph" w:customStyle="1" w:styleId="CC39EDA38ACC461F8155BAC83B31CF3D">
    <w:name w:val="CC39EDA38ACC461F8155BAC83B31CF3D"/>
    <w:rsid w:val="00C67ECE"/>
    <w:rPr>
      <w:rFonts w:eastAsiaTheme="minorHAnsi"/>
      <w:lang w:eastAsia="en-US"/>
    </w:rPr>
  </w:style>
  <w:style w:type="paragraph" w:customStyle="1" w:styleId="BBD93E46D56C4626A27DABF43A62D06B">
    <w:name w:val="BBD93E46D56C4626A27DABF43A62D06B"/>
    <w:rsid w:val="00C67ECE"/>
    <w:rPr>
      <w:rFonts w:eastAsiaTheme="minorHAnsi"/>
      <w:lang w:eastAsia="en-US"/>
    </w:rPr>
  </w:style>
  <w:style w:type="paragraph" w:customStyle="1" w:styleId="699EC02365EC43CCAEEE60198BB1FC0A">
    <w:name w:val="699EC02365EC43CCAEEE60198BB1FC0A"/>
    <w:rsid w:val="00C67ECE"/>
    <w:rPr>
      <w:rFonts w:eastAsiaTheme="minorHAnsi"/>
      <w:lang w:eastAsia="en-US"/>
    </w:rPr>
  </w:style>
  <w:style w:type="paragraph" w:customStyle="1" w:styleId="A92D28B0EE384BF1A882D70F771E3B281">
    <w:name w:val="A92D28B0EE384BF1A882D70F771E3B281"/>
    <w:rsid w:val="00C67ECE"/>
    <w:rPr>
      <w:rFonts w:eastAsiaTheme="minorHAnsi"/>
      <w:lang w:eastAsia="en-US"/>
    </w:rPr>
  </w:style>
  <w:style w:type="paragraph" w:customStyle="1" w:styleId="DB51F7BD7D1243A68F4652829361FB0C1">
    <w:name w:val="DB51F7BD7D1243A68F4652829361FB0C1"/>
    <w:rsid w:val="00C67ECE"/>
    <w:rPr>
      <w:rFonts w:eastAsiaTheme="minorHAnsi"/>
      <w:lang w:eastAsia="en-US"/>
    </w:rPr>
  </w:style>
  <w:style w:type="paragraph" w:customStyle="1" w:styleId="67E6F8AF9D5140EA840361D7CA88E9641">
    <w:name w:val="67E6F8AF9D5140EA840361D7CA88E9641"/>
    <w:rsid w:val="00C67ECE"/>
    <w:rPr>
      <w:rFonts w:eastAsiaTheme="minorHAnsi"/>
      <w:lang w:eastAsia="en-US"/>
    </w:rPr>
  </w:style>
  <w:style w:type="paragraph" w:customStyle="1" w:styleId="6B5675A1B7814781A208B054286BA14F1">
    <w:name w:val="6B5675A1B7814781A208B054286BA14F1"/>
    <w:rsid w:val="00C67ECE"/>
    <w:rPr>
      <w:rFonts w:eastAsiaTheme="minorHAnsi"/>
      <w:lang w:eastAsia="en-US"/>
    </w:rPr>
  </w:style>
  <w:style w:type="paragraph" w:customStyle="1" w:styleId="260D9E096B7248BBA1AA456DB67003C61">
    <w:name w:val="260D9E096B7248BBA1AA456DB67003C61"/>
    <w:rsid w:val="00C67ECE"/>
    <w:rPr>
      <w:rFonts w:eastAsiaTheme="minorHAnsi"/>
      <w:lang w:eastAsia="en-US"/>
    </w:rPr>
  </w:style>
  <w:style w:type="paragraph" w:customStyle="1" w:styleId="D4B94895EC754CF1AB548636190444901">
    <w:name w:val="D4B94895EC754CF1AB548636190444901"/>
    <w:rsid w:val="00C67ECE"/>
    <w:rPr>
      <w:rFonts w:eastAsiaTheme="minorHAnsi"/>
      <w:lang w:eastAsia="en-US"/>
    </w:rPr>
  </w:style>
  <w:style w:type="paragraph" w:customStyle="1" w:styleId="2BCF6C18294B4C8A8BEDBC30E0AD5A8D1">
    <w:name w:val="2BCF6C18294B4C8A8BEDBC30E0AD5A8D1"/>
    <w:rsid w:val="00C67ECE"/>
    <w:rPr>
      <w:rFonts w:eastAsiaTheme="minorHAnsi"/>
      <w:lang w:eastAsia="en-US"/>
    </w:rPr>
  </w:style>
  <w:style w:type="paragraph" w:customStyle="1" w:styleId="A19F33CA87DF47A4B02B625A3266B7D11">
    <w:name w:val="A19F33CA87DF47A4B02B625A3266B7D11"/>
    <w:rsid w:val="00C67ECE"/>
    <w:rPr>
      <w:rFonts w:eastAsiaTheme="minorHAnsi"/>
      <w:lang w:eastAsia="en-US"/>
    </w:rPr>
  </w:style>
  <w:style w:type="paragraph" w:customStyle="1" w:styleId="DDDFFF192D774959A6F9A6D0381D1B3F1">
    <w:name w:val="DDDFFF192D774959A6F9A6D0381D1B3F1"/>
    <w:rsid w:val="00C67ECE"/>
    <w:rPr>
      <w:rFonts w:eastAsiaTheme="minorHAnsi"/>
      <w:lang w:eastAsia="en-US"/>
    </w:rPr>
  </w:style>
  <w:style w:type="paragraph" w:customStyle="1" w:styleId="3DD057DA63B14E70B4AC9E8EE8E9BE791">
    <w:name w:val="3DD057DA63B14E70B4AC9E8EE8E9BE791"/>
    <w:rsid w:val="00C67ECE"/>
    <w:rPr>
      <w:rFonts w:eastAsiaTheme="minorHAnsi"/>
      <w:lang w:eastAsia="en-US"/>
    </w:rPr>
  </w:style>
  <w:style w:type="paragraph" w:customStyle="1" w:styleId="65914E3F67DA4248B288B057EA3B67DB1">
    <w:name w:val="65914E3F67DA4248B288B057EA3B67DB1"/>
    <w:rsid w:val="00C67ECE"/>
    <w:rPr>
      <w:rFonts w:eastAsiaTheme="minorHAnsi"/>
      <w:lang w:eastAsia="en-US"/>
    </w:rPr>
  </w:style>
  <w:style w:type="paragraph" w:customStyle="1" w:styleId="51DCEF18C39948A39E0A186E165C15701">
    <w:name w:val="51DCEF18C39948A39E0A186E165C15701"/>
    <w:rsid w:val="00C67ECE"/>
    <w:rPr>
      <w:rFonts w:eastAsiaTheme="minorHAnsi"/>
      <w:lang w:eastAsia="en-US"/>
    </w:rPr>
  </w:style>
  <w:style w:type="paragraph" w:customStyle="1" w:styleId="461268F5BDBF4612B620D39C8254FDEE1">
    <w:name w:val="461268F5BDBF4612B620D39C8254FDEE1"/>
    <w:rsid w:val="00C67ECE"/>
    <w:rPr>
      <w:rFonts w:eastAsiaTheme="minorHAnsi"/>
      <w:lang w:eastAsia="en-US"/>
    </w:rPr>
  </w:style>
  <w:style w:type="paragraph" w:customStyle="1" w:styleId="A5FFD575674B4856A2E3C209306EA0341">
    <w:name w:val="A5FFD575674B4856A2E3C209306EA0341"/>
    <w:rsid w:val="00C67ECE"/>
    <w:rPr>
      <w:rFonts w:eastAsiaTheme="minorHAnsi"/>
      <w:lang w:eastAsia="en-US"/>
    </w:rPr>
  </w:style>
  <w:style w:type="paragraph" w:customStyle="1" w:styleId="0F6BB5ACA3C34477B0765DFFB36B07FE1">
    <w:name w:val="0F6BB5ACA3C34477B0765DFFB36B07FE1"/>
    <w:rsid w:val="00C67ECE"/>
    <w:rPr>
      <w:rFonts w:eastAsiaTheme="minorHAnsi"/>
      <w:lang w:eastAsia="en-US"/>
    </w:rPr>
  </w:style>
  <w:style w:type="paragraph" w:customStyle="1" w:styleId="CED8E2392421492FA2FB684E43FB582F1">
    <w:name w:val="CED8E2392421492FA2FB684E43FB582F1"/>
    <w:rsid w:val="00C67ECE"/>
    <w:rPr>
      <w:rFonts w:eastAsiaTheme="minorHAnsi"/>
      <w:lang w:eastAsia="en-US"/>
    </w:rPr>
  </w:style>
  <w:style w:type="paragraph" w:customStyle="1" w:styleId="D71E9E624BD2464E8FC0B0016CCB83301">
    <w:name w:val="D71E9E624BD2464E8FC0B0016CCB83301"/>
    <w:rsid w:val="00C67ECE"/>
    <w:rPr>
      <w:rFonts w:eastAsiaTheme="minorHAnsi"/>
      <w:lang w:eastAsia="en-US"/>
    </w:rPr>
  </w:style>
  <w:style w:type="paragraph" w:customStyle="1" w:styleId="CC39EDA38ACC461F8155BAC83B31CF3D1">
    <w:name w:val="CC39EDA38ACC461F8155BAC83B31CF3D1"/>
    <w:rsid w:val="00C67ECE"/>
    <w:rPr>
      <w:rFonts w:eastAsiaTheme="minorHAnsi"/>
      <w:lang w:eastAsia="en-US"/>
    </w:rPr>
  </w:style>
  <w:style w:type="paragraph" w:customStyle="1" w:styleId="BBD93E46D56C4626A27DABF43A62D06B1">
    <w:name w:val="BBD93E46D56C4626A27DABF43A62D06B1"/>
    <w:rsid w:val="00C67ECE"/>
    <w:rPr>
      <w:rFonts w:eastAsiaTheme="minorHAnsi"/>
      <w:lang w:eastAsia="en-US"/>
    </w:rPr>
  </w:style>
  <w:style w:type="paragraph" w:customStyle="1" w:styleId="DB980BCDC9FA4148B26B877D84A7CFCF">
    <w:name w:val="DB980BCDC9FA4148B26B877D84A7CFCF"/>
    <w:rsid w:val="00C67ECE"/>
  </w:style>
  <w:style w:type="paragraph" w:customStyle="1" w:styleId="A92D28B0EE384BF1A882D70F771E3B282">
    <w:name w:val="A92D28B0EE384BF1A882D70F771E3B282"/>
    <w:rsid w:val="00C67ECE"/>
    <w:rPr>
      <w:rFonts w:eastAsiaTheme="minorHAnsi"/>
      <w:lang w:eastAsia="en-US"/>
    </w:rPr>
  </w:style>
  <w:style w:type="paragraph" w:customStyle="1" w:styleId="DB51F7BD7D1243A68F4652829361FB0C2">
    <w:name w:val="DB51F7BD7D1243A68F4652829361FB0C2"/>
    <w:rsid w:val="00C67ECE"/>
    <w:rPr>
      <w:rFonts w:eastAsiaTheme="minorHAnsi"/>
      <w:lang w:eastAsia="en-US"/>
    </w:rPr>
  </w:style>
  <w:style w:type="paragraph" w:customStyle="1" w:styleId="67E6F8AF9D5140EA840361D7CA88E9642">
    <w:name w:val="67E6F8AF9D5140EA840361D7CA88E9642"/>
    <w:rsid w:val="00C67ECE"/>
    <w:rPr>
      <w:rFonts w:eastAsiaTheme="minorHAnsi"/>
      <w:lang w:eastAsia="en-US"/>
    </w:rPr>
  </w:style>
  <w:style w:type="paragraph" w:customStyle="1" w:styleId="6B5675A1B7814781A208B054286BA14F2">
    <w:name w:val="6B5675A1B7814781A208B054286BA14F2"/>
    <w:rsid w:val="00C67ECE"/>
    <w:rPr>
      <w:rFonts w:eastAsiaTheme="minorHAnsi"/>
      <w:lang w:eastAsia="en-US"/>
    </w:rPr>
  </w:style>
  <w:style w:type="paragraph" w:customStyle="1" w:styleId="260D9E096B7248BBA1AA456DB67003C62">
    <w:name w:val="260D9E096B7248BBA1AA456DB67003C62"/>
    <w:rsid w:val="00C67ECE"/>
    <w:rPr>
      <w:rFonts w:eastAsiaTheme="minorHAnsi"/>
      <w:lang w:eastAsia="en-US"/>
    </w:rPr>
  </w:style>
  <w:style w:type="paragraph" w:customStyle="1" w:styleId="D4B94895EC754CF1AB548636190444902">
    <w:name w:val="D4B94895EC754CF1AB548636190444902"/>
    <w:rsid w:val="00C67ECE"/>
    <w:rPr>
      <w:rFonts w:eastAsiaTheme="minorHAnsi"/>
      <w:lang w:eastAsia="en-US"/>
    </w:rPr>
  </w:style>
  <w:style w:type="paragraph" w:customStyle="1" w:styleId="2BCF6C18294B4C8A8BEDBC30E0AD5A8D2">
    <w:name w:val="2BCF6C18294B4C8A8BEDBC30E0AD5A8D2"/>
    <w:rsid w:val="00C67ECE"/>
    <w:rPr>
      <w:rFonts w:eastAsiaTheme="minorHAnsi"/>
      <w:lang w:eastAsia="en-US"/>
    </w:rPr>
  </w:style>
  <w:style w:type="paragraph" w:customStyle="1" w:styleId="A19F33CA87DF47A4B02B625A3266B7D12">
    <w:name w:val="A19F33CA87DF47A4B02B625A3266B7D12"/>
    <w:rsid w:val="00C67ECE"/>
    <w:rPr>
      <w:rFonts w:eastAsiaTheme="minorHAnsi"/>
      <w:lang w:eastAsia="en-US"/>
    </w:rPr>
  </w:style>
  <w:style w:type="paragraph" w:customStyle="1" w:styleId="DDDFFF192D774959A6F9A6D0381D1B3F2">
    <w:name w:val="DDDFFF192D774959A6F9A6D0381D1B3F2"/>
    <w:rsid w:val="00C67ECE"/>
    <w:rPr>
      <w:rFonts w:eastAsiaTheme="minorHAnsi"/>
      <w:lang w:eastAsia="en-US"/>
    </w:rPr>
  </w:style>
  <w:style w:type="paragraph" w:customStyle="1" w:styleId="3DD057DA63B14E70B4AC9E8EE8E9BE792">
    <w:name w:val="3DD057DA63B14E70B4AC9E8EE8E9BE792"/>
    <w:rsid w:val="00C67ECE"/>
    <w:rPr>
      <w:rFonts w:eastAsiaTheme="minorHAnsi"/>
      <w:lang w:eastAsia="en-US"/>
    </w:rPr>
  </w:style>
  <w:style w:type="paragraph" w:customStyle="1" w:styleId="65914E3F67DA4248B288B057EA3B67DB2">
    <w:name w:val="65914E3F67DA4248B288B057EA3B67DB2"/>
    <w:rsid w:val="00C67ECE"/>
    <w:rPr>
      <w:rFonts w:eastAsiaTheme="minorHAnsi"/>
      <w:lang w:eastAsia="en-US"/>
    </w:rPr>
  </w:style>
  <w:style w:type="paragraph" w:customStyle="1" w:styleId="51DCEF18C39948A39E0A186E165C15702">
    <w:name w:val="51DCEF18C39948A39E0A186E165C15702"/>
    <w:rsid w:val="00C67ECE"/>
    <w:rPr>
      <w:rFonts w:eastAsiaTheme="minorHAnsi"/>
      <w:lang w:eastAsia="en-US"/>
    </w:rPr>
  </w:style>
  <w:style w:type="paragraph" w:customStyle="1" w:styleId="461268F5BDBF4612B620D39C8254FDEE2">
    <w:name w:val="461268F5BDBF4612B620D39C8254FDEE2"/>
    <w:rsid w:val="00C67ECE"/>
    <w:rPr>
      <w:rFonts w:eastAsiaTheme="minorHAnsi"/>
      <w:lang w:eastAsia="en-US"/>
    </w:rPr>
  </w:style>
  <w:style w:type="paragraph" w:customStyle="1" w:styleId="A5FFD575674B4856A2E3C209306EA0342">
    <w:name w:val="A5FFD575674B4856A2E3C209306EA0342"/>
    <w:rsid w:val="00C67ECE"/>
    <w:rPr>
      <w:rFonts w:eastAsiaTheme="minorHAnsi"/>
      <w:lang w:eastAsia="en-US"/>
    </w:rPr>
  </w:style>
  <w:style w:type="paragraph" w:customStyle="1" w:styleId="0F6BB5ACA3C34477B0765DFFB36B07FE2">
    <w:name w:val="0F6BB5ACA3C34477B0765DFFB36B07FE2"/>
    <w:rsid w:val="00C67ECE"/>
    <w:rPr>
      <w:rFonts w:eastAsiaTheme="minorHAnsi"/>
      <w:lang w:eastAsia="en-US"/>
    </w:rPr>
  </w:style>
  <w:style w:type="paragraph" w:customStyle="1" w:styleId="CED8E2392421492FA2FB684E43FB582F2">
    <w:name w:val="CED8E2392421492FA2FB684E43FB582F2"/>
    <w:rsid w:val="00C67ECE"/>
    <w:rPr>
      <w:rFonts w:eastAsiaTheme="minorHAnsi"/>
      <w:lang w:eastAsia="en-US"/>
    </w:rPr>
  </w:style>
  <w:style w:type="paragraph" w:customStyle="1" w:styleId="D71E9E624BD2464E8FC0B0016CCB83302">
    <w:name w:val="D71E9E624BD2464E8FC0B0016CCB83302"/>
    <w:rsid w:val="00C67ECE"/>
    <w:rPr>
      <w:rFonts w:eastAsiaTheme="minorHAnsi"/>
      <w:lang w:eastAsia="en-US"/>
    </w:rPr>
  </w:style>
  <w:style w:type="paragraph" w:customStyle="1" w:styleId="CC39EDA38ACC461F8155BAC83B31CF3D2">
    <w:name w:val="CC39EDA38ACC461F8155BAC83B31CF3D2"/>
    <w:rsid w:val="00C67ECE"/>
    <w:rPr>
      <w:rFonts w:eastAsiaTheme="minorHAnsi"/>
      <w:lang w:eastAsia="en-US"/>
    </w:rPr>
  </w:style>
  <w:style w:type="paragraph" w:customStyle="1" w:styleId="BBD93E46D56C4626A27DABF43A62D06B2">
    <w:name w:val="BBD93E46D56C4626A27DABF43A62D06B2"/>
    <w:rsid w:val="00C67ECE"/>
    <w:rPr>
      <w:rFonts w:eastAsiaTheme="minorHAnsi"/>
      <w:lang w:eastAsia="en-US"/>
    </w:rPr>
  </w:style>
  <w:style w:type="paragraph" w:customStyle="1" w:styleId="A92D28B0EE384BF1A882D70F771E3B283">
    <w:name w:val="A92D28B0EE384BF1A882D70F771E3B283"/>
    <w:rsid w:val="00C67ECE"/>
    <w:rPr>
      <w:rFonts w:eastAsiaTheme="minorHAnsi"/>
      <w:lang w:eastAsia="en-US"/>
    </w:rPr>
  </w:style>
  <w:style w:type="paragraph" w:customStyle="1" w:styleId="DB51F7BD7D1243A68F4652829361FB0C3">
    <w:name w:val="DB51F7BD7D1243A68F4652829361FB0C3"/>
    <w:rsid w:val="00C67ECE"/>
    <w:rPr>
      <w:rFonts w:eastAsiaTheme="minorHAnsi"/>
      <w:lang w:eastAsia="en-US"/>
    </w:rPr>
  </w:style>
  <w:style w:type="paragraph" w:customStyle="1" w:styleId="67E6F8AF9D5140EA840361D7CA88E9643">
    <w:name w:val="67E6F8AF9D5140EA840361D7CA88E9643"/>
    <w:rsid w:val="00C67ECE"/>
    <w:rPr>
      <w:rFonts w:eastAsiaTheme="minorHAnsi"/>
      <w:lang w:eastAsia="en-US"/>
    </w:rPr>
  </w:style>
  <w:style w:type="paragraph" w:customStyle="1" w:styleId="260D9E096B7248BBA1AA456DB67003C63">
    <w:name w:val="260D9E096B7248BBA1AA456DB67003C63"/>
    <w:rsid w:val="00C67ECE"/>
    <w:rPr>
      <w:rFonts w:eastAsiaTheme="minorHAnsi"/>
      <w:lang w:eastAsia="en-US"/>
    </w:rPr>
  </w:style>
  <w:style w:type="paragraph" w:customStyle="1" w:styleId="D4B94895EC754CF1AB548636190444903">
    <w:name w:val="D4B94895EC754CF1AB548636190444903"/>
    <w:rsid w:val="00C67ECE"/>
    <w:rPr>
      <w:rFonts w:eastAsiaTheme="minorHAnsi"/>
      <w:lang w:eastAsia="en-US"/>
    </w:rPr>
  </w:style>
  <w:style w:type="paragraph" w:customStyle="1" w:styleId="A19F33CA87DF47A4B02B625A3266B7D13">
    <w:name w:val="A19F33CA87DF47A4B02B625A3266B7D13"/>
    <w:rsid w:val="00C67ECE"/>
    <w:rPr>
      <w:rFonts w:eastAsiaTheme="minorHAnsi"/>
      <w:lang w:eastAsia="en-US"/>
    </w:rPr>
  </w:style>
  <w:style w:type="paragraph" w:customStyle="1" w:styleId="DDDFFF192D774959A6F9A6D0381D1B3F3">
    <w:name w:val="DDDFFF192D774959A6F9A6D0381D1B3F3"/>
    <w:rsid w:val="00C67ECE"/>
    <w:rPr>
      <w:rFonts w:eastAsiaTheme="minorHAnsi"/>
      <w:lang w:eastAsia="en-US"/>
    </w:rPr>
  </w:style>
  <w:style w:type="paragraph" w:customStyle="1" w:styleId="3DD057DA63B14E70B4AC9E8EE8E9BE793">
    <w:name w:val="3DD057DA63B14E70B4AC9E8EE8E9BE793"/>
    <w:rsid w:val="00C67ECE"/>
    <w:rPr>
      <w:rFonts w:eastAsiaTheme="minorHAnsi"/>
      <w:lang w:eastAsia="en-US"/>
    </w:rPr>
  </w:style>
  <w:style w:type="paragraph" w:customStyle="1" w:styleId="65914E3F67DA4248B288B057EA3B67DB3">
    <w:name w:val="65914E3F67DA4248B288B057EA3B67DB3"/>
    <w:rsid w:val="00C67ECE"/>
    <w:rPr>
      <w:rFonts w:eastAsiaTheme="minorHAnsi"/>
      <w:lang w:eastAsia="en-US"/>
    </w:rPr>
  </w:style>
  <w:style w:type="paragraph" w:customStyle="1" w:styleId="51DCEF18C39948A39E0A186E165C15703">
    <w:name w:val="51DCEF18C39948A39E0A186E165C15703"/>
    <w:rsid w:val="00C67ECE"/>
    <w:rPr>
      <w:rFonts w:eastAsiaTheme="minorHAnsi"/>
      <w:lang w:eastAsia="en-US"/>
    </w:rPr>
  </w:style>
  <w:style w:type="paragraph" w:customStyle="1" w:styleId="461268F5BDBF4612B620D39C8254FDEE3">
    <w:name w:val="461268F5BDBF4612B620D39C8254FDEE3"/>
    <w:rsid w:val="00C67ECE"/>
    <w:rPr>
      <w:rFonts w:eastAsiaTheme="minorHAnsi"/>
      <w:lang w:eastAsia="en-US"/>
    </w:rPr>
  </w:style>
  <w:style w:type="paragraph" w:customStyle="1" w:styleId="A5FFD575674B4856A2E3C209306EA0343">
    <w:name w:val="A5FFD575674B4856A2E3C209306EA0343"/>
    <w:rsid w:val="00C67ECE"/>
    <w:rPr>
      <w:rFonts w:eastAsiaTheme="minorHAnsi"/>
      <w:lang w:eastAsia="en-US"/>
    </w:rPr>
  </w:style>
  <w:style w:type="paragraph" w:customStyle="1" w:styleId="0F6BB5ACA3C34477B0765DFFB36B07FE3">
    <w:name w:val="0F6BB5ACA3C34477B0765DFFB36B07FE3"/>
    <w:rsid w:val="00C67ECE"/>
    <w:rPr>
      <w:rFonts w:eastAsiaTheme="minorHAnsi"/>
      <w:lang w:eastAsia="en-US"/>
    </w:rPr>
  </w:style>
  <w:style w:type="paragraph" w:customStyle="1" w:styleId="CED8E2392421492FA2FB684E43FB582F3">
    <w:name w:val="CED8E2392421492FA2FB684E43FB582F3"/>
    <w:rsid w:val="00C67ECE"/>
    <w:rPr>
      <w:rFonts w:eastAsiaTheme="minorHAnsi"/>
      <w:lang w:eastAsia="en-US"/>
    </w:rPr>
  </w:style>
  <w:style w:type="paragraph" w:customStyle="1" w:styleId="D71E9E624BD2464E8FC0B0016CCB83303">
    <w:name w:val="D71E9E624BD2464E8FC0B0016CCB83303"/>
    <w:rsid w:val="00C67ECE"/>
    <w:rPr>
      <w:rFonts w:eastAsiaTheme="minorHAnsi"/>
      <w:lang w:eastAsia="en-US"/>
    </w:rPr>
  </w:style>
  <w:style w:type="paragraph" w:customStyle="1" w:styleId="CC39EDA38ACC461F8155BAC83B31CF3D3">
    <w:name w:val="CC39EDA38ACC461F8155BAC83B31CF3D3"/>
    <w:rsid w:val="00C67ECE"/>
    <w:rPr>
      <w:rFonts w:eastAsiaTheme="minorHAnsi"/>
      <w:lang w:eastAsia="en-US"/>
    </w:rPr>
  </w:style>
  <w:style w:type="paragraph" w:customStyle="1" w:styleId="BBD93E46D56C4626A27DABF43A62D06B3">
    <w:name w:val="BBD93E46D56C4626A27DABF43A62D06B3"/>
    <w:rsid w:val="00C67ECE"/>
    <w:rPr>
      <w:rFonts w:eastAsiaTheme="minorHAnsi"/>
      <w:lang w:eastAsia="en-US"/>
    </w:rPr>
  </w:style>
  <w:style w:type="paragraph" w:customStyle="1" w:styleId="A92D28B0EE384BF1A882D70F771E3B284">
    <w:name w:val="A92D28B0EE384BF1A882D70F771E3B284"/>
    <w:rsid w:val="00C67ECE"/>
    <w:rPr>
      <w:rFonts w:eastAsiaTheme="minorHAnsi"/>
      <w:lang w:eastAsia="en-US"/>
    </w:rPr>
  </w:style>
  <w:style w:type="paragraph" w:customStyle="1" w:styleId="DB51F7BD7D1243A68F4652829361FB0C4">
    <w:name w:val="DB51F7BD7D1243A68F4652829361FB0C4"/>
    <w:rsid w:val="00C67ECE"/>
    <w:rPr>
      <w:rFonts w:eastAsiaTheme="minorHAnsi"/>
      <w:lang w:eastAsia="en-US"/>
    </w:rPr>
  </w:style>
  <w:style w:type="paragraph" w:customStyle="1" w:styleId="67E6F8AF9D5140EA840361D7CA88E9644">
    <w:name w:val="67E6F8AF9D5140EA840361D7CA88E9644"/>
    <w:rsid w:val="00C67ECE"/>
    <w:rPr>
      <w:rFonts w:eastAsiaTheme="minorHAnsi"/>
      <w:lang w:eastAsia="en-US"/>
    </w:rPr>
  </w:style>
  <w:style w:type="paragraph" w:customStyle="1" w:styleId="260D9E096B7248BBA1AA456DB67003C64">
    <w:name w:val="260D9E096B7248BBA1AA456DB67003C64"/>
    <w:rsid w:val="00C67ECE"/>
    <w:rPr>
      <w:rFonts w:eastAsiaTheme="minorHAnsi"/>
      <w:lang w:eastAsia="en-US"/>
    </w:rPr>
  </w:style>
  <w:style w:type="paragraph" w:customStyle="1" w:styleId="D4B94895EC754CF1AB548636190444904">
    <w:name w:val="D4B94895EC754CF1AB548636190444904"/>
    <w:rsid w:val="00C67ECE"/>
    <w:rPr>
      <w:rFonts w:eastAsiaTheme="minorHAnsi"/>
      <w:lang w:eastAsia="en-US"/>
    </w:rPr>
  </w:style>
  <w:style w:type="paragraph" w:customStyle="1" w:styleId="A19F33CA87DF47A4B02B625A3266B7D14">
    <w:name w:val="A19F33CA87DF47A4B02B625A3266B7D14"/>
    <w:rsid w:val="00C67ECE"/>
    <w:rPr>
      <w:rFonts w:eastAsiaTheme="minorHAnsi"/>
      <w:lang w:eastAsia="en-US"/>
    </w:rPr>
  </w:style>
  <w:style w:type="paragraph" w:customStyle="1" w:styleId="DDDFFF192D774959A6F9A6D0381D1B3F4">
    <w:name w:val="DDDFFF192D774959A6F9A6D0381D1B3F4"/>
    <w:rsid w:val="00C67ECE"/>
    <w:rPr>
      <w:rFonts w:eastAsiaTheme="minorHAnsi"/>
      <w:lang w:eastAsia="en-US"/>
    </w:rPr>
  </w:style>
  <w:style w:type="paragraph" w:customStyle="1" w:styleId="3DD057DA63B14E70B4AC9E8EE8E9BE794">
    <w:name w:val="3DD057DA63B14E70B4AC9E8EE8E9BE794"/>
    <w:rsid w:val="00C67ECE"/>
    <w:rPr>
      <w:rFonts w:eastAsiaTheme="minorHAnsi"/>
      <w:lang w:eastAsia="en-US"/>
    </w:rPr>
  </w:style>
  <w:style w:type="paragraph" w:customStyle="1" w:styleId="65914E3F67DA4248B288B057EA3B67DB4">
    <w:name w:val="65914E3F67DA4248B288B057EA3B67DB4"/>
    <w:rsid w:val="00C67ECE"/>
    <w:rPr>
      <w:rFonts w:eastAsiaTheme="minorHAnsi"/>
      <w:lang w:eastAsia="en-US"/>
    </w:rPr>
  </w:style>
  <w:style w:type="paragraph" w:customStyle="1" w:styleId="51DCEF18C39948A39E0A186E165C15704">
    <w:name w:val="51DCEF18C39948A39E0A186E165C15704"/>
    <w:rsid w:val="00C67ECE"/>
    <w:rPr>
      <w:rFonts w:eastAsiaTheme="minorHAnsi"/>
      <w:lang w:eastAsia="en-US"/>
    </w:rPr>
  </w:style>
  <w:style w:type="paragraph" w:customStyle="1" w:styleId="461268F5BDBF4612B620D39C8254FDEE4">
    <w:name w:val="461268F5BDBF4612B620D39C8254FDEE4"/>
    <w:rsid w:val="00C67ECE"/>
    <w:rPr>
      <w:rFonts w:eastAsiaTheme="minorHAnsi"/>
      <w:lang w:eastAsia="en-US"/>
    </w:rPr>
  </w:style>
  <w:style w:type="paragraph" w:customStyle="1" w:styleId="A5FFD575674B4856A2E3C209306EA0344">
    <w:name w:val="A5FFD575674B4856A2E3C209306EA0344"/>
    <w:rsid w:val="00C67ECE"/>
    <w:rPr>
      <w:rFonts w:eastAsiaTheme="minorHAnsi"/>
      <w:lang w:eastAsia="en-US"/>
    </w:rPr>
  </w:style>
  <w:style w:type="paragraph" w:customStyle="1" w:styleId="0F6BB5ACA3C34477B0765DFFB36B07FE4">
    <w:name w:val="0F6BB5ACA3C34477B0765DFFB36B07FE4"/>
    <w:rsid w:val="00C67ECE"/>
    <w:rPr>
      <w:rFonts w:eastAsiaTheme="minorHAnsi"/>
      <w:lang w:eastAsia="en-US"/>
    </w:rPr>
  </w:style>
  <w:style w:type="paragraph" w:customStyle="1" w:styleId="CED8E2392421492FA2FB684E43FB582F4">
    <w:name w:val="CED8E2392421492FA2FB684E43FB582F4"/>
    <w:rsid w:val="00C67ECE"/>
    <w:rPr>
      <w:rFonts w:eastAsiaTheme="minorHAnsi"/>
      <w:lang w:eastAsia="en-US"/>
    </w:rPr>
  </w:style>
  <w:style w:type="paragraph" w:customStyle="1" w:styleId="D71E9E624BD2464E8FC0B0016CCB83304">
    <w:name w:val="D71E9E624BD2464E8FC0B0016CCB83304"/>
    <w:rsid w:val="00C67ECE"/>
    <w:rPr>
      <w:rFonts w:eastAsiaTheme="minorHAnsi"/>
      <w:lang w:eastAsia="en-US"/>
    </w:rPr>
  </w:style>
  <w:style w:type="paragraph" w:customStyle="1" w:styleId="CC39EDA38ACC461F8155BAC83B31CF3D4">
    <w:name w:val="CC39EDA38ACC461F8155BAC83B31CF3D4"/>
    <w:rsid w:val="00C67ECE"/>
    <w:rPr>
      <w:rFonts w:eastAsiaTheme="minorHAnsi"/>
      <w:lang w:eastAsia="en-US"/>
    </w:rPr>
  </w:style>
  <w:style w:type="paragraph" w:customStyle="1" w:styleId="BBD93E46D56C4626A27DABF43A62D06B4">
    <w:name w:val="BBD93E46D56C4626A27DABF43A62D06B4"/>
    <w:rsid w:val="00C67ECE"/>
    <w:rPr>
      <w:rFonts w:eastAsiaTheme="minorHAnsi"/>
      <w:lang w:eastAsia="en-US"/>
    </w:rPr>
  </w:style>
  <w:style w:type="paragraph" w:customStyle="1" w:styleId="A92D28B0EE384BF1A882D70F771E3B285">
    <w:name w:val="A92D28B0EE384BF1A882D70F771E3B285"/>
    <w:rsid w:val="00C67ECE"/>
    <w:rPr>
      <w:rFonts w:eastAsiaTheme="minorHAnsi"/>
      <w:lang w:eastAsia="en-US"/>
    </w:rPr>
  </w:style>
  <w:style w:type="paragraph" w:customStyle="1" w:styleId="DB51F7BD7D1243A68F4652829361FB0C5">
    <w:name w:val="DB51F7BD7D1243A68F4652829361FB0C5"/>
    <w:rsid w:val="00C67ECE"/>
    <w:rPr>
      <w:rFonts w:eastAsiaTheme="minorHAnsi"/>
      <w:lang w:eastAsia="en-US"/>
    </w:rPr>
  </w:style>
  <w:style w:type="paragraph" w:customStyle="1" w:styleId="67E6F8AF9D5140EA840361D7CA88E9645">
    <w:name w:val="67E6F8AF9D5140EA840361D7CA88E9645"/>
    <w:rsid w:val="00C67ECE"/>
    <w:rPr>
      <w:rFonts w:eastAsiaTheme="minorHAnsi"/>
      <w:lang w:eastAsia="en-US"/>
    </w:rPr>
  </w:style>
  <w:style w:type="paragraph" w:customStyle="1" w:styleId="6B5675A1B7814781A208B054286BA14F3">
    <w:name w:val="6B5675A1B7814781A208B054286BA14F3"/>
    <w:rsid w:val="00C67ECE"/>
    <w:rPr>
      <w:rFonts w:eastAsiaTheme="minorHAnsi"/>
      <w:lang w:eastAsia="en-US"/>
    </w:rPr>
  </w:style>
  <w:style w:type="paragraph" w:customStyle="1" w:styleId="260D9E096B7248BBA1AA456DB67003C65">
    <w:name w:val="260D9E096B7248BBA1AA456DB67003C65"/>
    <w:rsid w:val="00C67ECE"/>
    <w:rPr>
      <w:rFonts w:eastAsiaTheme="minorHAnsi"/>
      <w:lang w:eastAsia="en-US"/>
    </w:rPr>
  </w:style>
  <w:style w:type="paragraph" w:customStyle="1" w:styleId="D4B94895EC754CF1AB548636190444905">
    <w:name w:val="D4B94895EC754CF1AB548636190444905"/>
    <w:rsid w:val="00C67ECE"/>
    <w:rPr>
      <w:rFonts w:eastAsiaTheme="minorHAnsi"/>
      <w:lang w:eastAsia="en-US"/>
    </w:rPr>
  </w:style>
  <w:style w:type="paragraph" w:customStyle="1" w:styleId="2BCF6C18294B4C8A8BEDBC30E0AD5A8D3">
    <w:name w:val="2BCF6C18294B4C8A8BEDBC30E0AD5A8D3"/>
    <w:rsid w:val="00C67ECE"/>
    <w:rPr>
      <w:rFonts w:eastAsiaTheme="minorHAnsi"/>
      <w:lang w:eastAsia="en-US"/>
    </w:rPr>
  </w:style>
  <w:style w:type="paragraph" w:customStyle="1" w:styleId="A19F33CA87DF47A4B02B625A3266B7D15">
    <w:name w:val="A19F33CA87DF47A4B02B625A3266B7D15"/>
    <w:rsid w:val="00C67ECE"/>
    <w:rPr>
      <w:rFonts w:eastAsiaTheme="minorHAnsi"/>
      <w:lang w:eastAsia="en-US"/>
    </w:rPr>
  </w:style>
  <w:style w:type="paragraph" w:customStyle="1" w:styleId="DDDFFF192D774959A6F9A6D0381D1B3F5">
    <w:name w:val="DDDFFF192D774959A6F9A6D0381D1B3F5"/>
    <w:rsid w:val="00C67ECE"/>
    <w:rPr>
      <w:rFonts w:eastAsiaTheme="minorHAnsi"/>
      <w:lang w:eastAsia="en-US"/>
    </w:rPr>
  </w:style>
  <w:style w:type="paragraph" w:customStyle="1" w:styleId="3DD057DA63B14E70B4AC9E8EE8E9BE795">
    <w:name w:val="3DD057DA63B14E70B4AC9E8EE8E9BE795"/>
    <w:rsid w:val="00C67ECE"/>
    <w:rPr>
      <w:rFonts w:eastAsiaTheme="minorHAnsi"/>
      <w:lang w:eastAsia="en-US"/>
    </w:rPr>
  </w:style>
  <w:style w:type="paragraph" w:customStyle="1" w:styleId="65914E3F67DA4248B288B057EA3B67DB5">
    <w:name w:val="65914E3F67DA4248B288B057EA3B67DB5"/>
    <w:rsid w:val="00C67ECE"/>
    <w:rPr>
      <w:rFonts w:eastAsiaTheme="minorHAnsi"/>
      <w:lang w:eastAsia="en-US"/>
    </w:rPr>
  </w:style>
  <w:style w:type="paragraph" w:customStyle="1" w:styleId="51DCEF18C39948A39E0A186E165C15705">
    <w:name w:val="51DCEF18C39948A39E0A186E165C15705"/>
    <w:rsid w:val="00C67ECE"/>
    <w:rPr>
      <w:rFonts w:eastAsiaTheme="minorHAnsi"/>
      <w:lang w:eastAsia="en-US"/>
    </w:rPr>
  </w:style>
  <w:style w:type="paragraph" w:customStyle="1" w:styleId="461268F5BDBF4612B620D39C8254FDEE5">
    <w:name w:val="461268F5BDBF4612B620D39C8254FDEE5"/>
    <w:rsid w:val="00C67ECE"/>
    <w:rPr>
      <w:rFonts w:eastAsiaTheme="minorHAnsi"/>
      <w:lang w:eastAsia="en-US"/>
    </w:rPr>
  </w:style>
  <w:style w:type="paragraph" w:customStyle="1" w:styleId="A5FFD575674B4856A2E3C209306EA0345">
    <w:name w:val="A5FFD575674B4856A2E3C209306EA0345"/>
    <w:rsid w:val="00C67ECE"/>
    <w:rPr>
      <w:rFonts w:eastAsiaTheme="minorHAnsi"/>
      <w:lang w:eastAsia="en-US"/>
    </w:rPr>
  </w:style>
  <w:style w:type="paragraph" w:customStyle="1" w:styleId="0F6BB5ACA3C34477B0765DFFB36B07FE5">
    <w:name w:val="0F6BB5ACA3C34477B0765DFFB36B07FE5"/>
    <w:rsid w:val="00C67ECE"/>
    <w:rPr>
      <w:rFonts w:eastAsiaTheme="minorHAnsi"/>
      <w:lang w:eastAsia="en-US"/>
    </w:rPr>
  </w:style>
  <w:style w:type="paragraph" w:customStyle="1" w:styleId="CED8E2392421492FA2FB684E43FB582F5">
    <w:name w:val="CED8E2392421492FA2FB684E43FB582F5"/>
    <w:rsid w:val="00C67ECE"/>
    <w:rPr>
      <w:rFonts w:eastAsiaTheme="minorHAnsi"/>
      <w:lang w:eastAsia="en-US"/>
    </w:rPr>
  </w:style>
  <w:style w:type="paragraph" w:customStyle="1" w:styleId="D71E9E624BD2464E8FC0B0016CCB83305">
    <w:name w:val="D71E9E624BD2464E8FC0B0016CCB83305"/>
    <w:rsid w:val="00C67ECE"/>
    <w:rPr>
      <w:rFonts w:eastAsiaTheme="minorHAnsi"/>
      <w:lang w:eastAsia="en-US"/>
    </w:rPr>
  </w:style>
  <w:style w:type="paragraph" w:customStyle="1" w:styleId="CC39EDA38ACC461F8155BAC83B31CF3D5">
    <w:name w:val="CC39EDA38ACC461F8155BAC83B31CF3D5"/>
    <w:rsid w:val="00C67ECE"/>
    <w:rPr>
      <w:rFonts w:eastAsiaTheme="minorHAnsi"/>
      <w:lang w:eastAsia="en-US"/>
    </w:rPr>
  </w:style>
  <w:style w:type="paragraph" w:customStyle="1" w:styleId="BBD93E46D56C4626A27DABF43A62D06B5">
    <w:name w:val="BBD93E46D56C4626A27DABF43A62D06B5"/>
    <w:rsid w:val="00C67ECE"/>
    <w:rPr>
      <w:rFonts w:eastAsiaTheme="minorHAnsi"/>
      <w:lang w:eastAsia="en-US"/>
    </w:rPr>
  </w:style>
  <w:style w:type="paragraph" w:customStyle="1" w:styleId="A92D28B0EE384BF1A882D70F771E3B286">
    <w:name w:val="A92D28B0EE384BF1A882D70F771E3B286"/>
    <w:rsid w:val="00C67ECE"/>
    <w:rPr>
      <w:rFonts w:eastAsiaTheme="minorHAnsi"/>
      <w:lang w:eastAsia="en-US"/>
    </w:rPr>
  </w:style>
  <w:style w:type="paragraph" w:customStyle="1" w:styleId="DB51F7BD7D1243A68F4652829361FB0C6">
    <w:name w:val="DB51F7BD7D1243A68F4652829361FB0C6"/>
    <w:rsid w:val="00C67ECE"/>
    <w:rPr>
      <w:rFonts w:eastAsiaTheme="minorHAnsi"/>
      <w:lang w:eastAsia="en-US"/>
    </w:rPr>
  </w:style>
  <w:style w:type="paragraph" w:customStyle="1" w:styleId="67E6F8AF9D5140EA840361D7CA88E9646">
    <w:name w:val="67E6F8AF9D5140EA840361D7CA88E9646"/>
    <w:rsid w:val="00C67ECE"/>
    <w:rPr>
      <w:rFonts w:eastAsiaTheme="minorHAnsi"/>
      <w:lang w:eastAsia="en-US"/>
    </w:rPr>
  </w:style>
  <w:style w:type="paragraph" w:customStyle="1" w:styleId="6B5675A1B7814781A208B054286BA14F4">
    <w:name w:val="6B5675A1B7814781A208B054286BA14F4"/>
    <w:rsid w:val="00C67ECE"/>
    <w:rPr>
      <w:rFonts w:eastAsiaTheme="minorHAnsi"/>
      <w:lang w:eastAsia="en-US"/>
    </w:rPr>
  </w:style>
  <w:style w:type="paragraph" w:customStyle="1" w:styleId="260D9E096B7248BBA1AA456DB67003C66">
    <w:name w:val="260D9E096B7248BBA1AA456DB67003C66"/>
    <w:rsid w:val="00C67ECE"/>
    <w:rPr>
      <w:rFonts w:eastAsiaTheme="minorHAnsi"/>
      <w:lang w:eastAsia="en-US"/>
    </w:rPr>
  </w:style>
  <w:style w:type="paragraph" w:customStyle="1" w:styleId="D4B94895EC754CF1AB548636190444906">
    <w:name w:val="D4B94895EC754CF1AB548636190444906"/>
    <w:rsid w:val="00C67ECE"/>
    <w:rPr>
      <w:rFonts w:eastAsiaTheme="minorHAnsi"/>
      <w:lang w:eastAsia="en-US"/>
    </w:rPr>
  </w:style>
  <w:style w:type="paragraph" w:customStyle="1" w:styleId="2BCF6C18294B4C8A8BEDBC30E0AD5A8D4">
    <w:name w:val="2BCF6C18294B4C8A8BEDBC30E0AD5A8D4"/>
    <w:rsid w:val="00C67ECE"/>
    <w:rPr>
      <w:rFonts w:eastAsiaTheme="minorHAnsi"/>
      <w:lang w:eastAsia="en-US"/>
    </w:rPr>
  </w:style>
  <w:style w:type="paragraph" w:customStyle="1" w:styleId="A19F33CA87DF47A4B02B625A3266B7D16">
    <w:name w:val="A19F33CA87DF47A4B02B625A3266B7D16"/>
    <w:rsid w:val="00C67ECE"/>
    <w:rPr>
      <w:rFonts w:eastAsiaTheme="minorHAnsi"/>
      <w:lang w:eastAsia="en-US"/>
    </w:rPr>
  </w:style>
  <w:style w:type="paragraph" w:customStyle="1" w:styleId="DDDFFF192D774959A6F9A6D0381D1B3F6">
    <w:name w:val="DDDFFF192D774959A6F9A6D0381D1B3F6"/>
    <w:rsid w:val="00C67ECE"/>
    <w:rPr>
      <w:rFonts w:eastAsiaTheme="minorHAnsi"/>
      <w:lang w:eastAsia="en-US"/>
    </w:rPr>
  </w:style>
  <w:style w:type="paragraph" w:customStyle="1" w:styleId="3DD057DA63B14E70B4AC9E8EE8E9BE796">
    <w:name w:val="3DD057DA63B14E70B4AC9E8EE8E9BE796"/>
    <w:rsid w:val="00C67ECE"/>
    <w:rPr>
      <w:rFonts w:eastAsiaTheme="minorHAnsi"/>
      <w:lang w:eastAsia="en-US"/>
    </w:rPr>
  </w:style>
  <w:style w:type="paragraph" w:customStyle="1" w:styleId="65914E3F67DA4248B288B057EA3B67DB6">
    <w:name w:val="65914E3F67DA4248B288B057EA3B67DB6"/>
    <w:rsid w:val="00C67ECE"/>
    <w:rPr>
      <w:rFonts w:eastAsiaTheme="minorHAnsi"/>
      <w:lang w:eastAsia="en-US"/>
    </w:rPr>
  </w:style>
  <w:style w:type="paragraph" w:customStyle="1" w:styleId="51DCEF18C39948A39E0A186E165C15706">
    <w:name w:val="51DCEF18C39948A39E0A186E165C15706"/>
    <w:rsid w:val="00C67ECE"/>
    <w:rPr>
      <w:rFonts w:eastAsiaTheme="minorHAnsi"/>
      <w:lang w:eastAsia="en-US"/>
    </w:rPr>
  </w:style>
  <w:style w:type="paragraph" w:customStyle="1" w:styleId="461268F5BDBF4612B620D39C8254FDEE6">
    <w:name w:val="461268F5BDBF4612B620D39C8254FDEE6"/>
    <w:rsid w:val="00C67ECE"/>
    <w:rPr>
      <w:rFonts w:eastAsiaTheme="minorHAnsi"/>
      <w:lang w:eastAsia="en-US"/>
    </w:rPr>
  </w:style>
  <w:style w:type="paragraph" w:customStyle="1" w:styleId="A5FFD575674B4856A2E3C209306EA0346">
    <w:name w:val="A5FFD575674B4856A2E3C209306EA0346"/>
    <w:rsid w:val="00C67ECE"/>
    <w:rPr>
      <w:rFonts w:eastAsiaTheme="minorHAnsi"/>
      <w:lang w:eastAsia="en-US"/>
    </w:rPr>
  </w:style>
  <w:style w:type="paragraph" w:customStyle="1" w:styleId="0F6BB5ACA3C34477B0765DFFB36B07FE6">
    <w:name w:val="0F6BB5ACA3C34477B0765DFFB36B07FE6"/>
    <w:rsid w:val="00C67ECE"/>
    <w:rPr>
      <w:rFonts w:eastAsiaTheme="minorHAnsi"/>
      <w:lang w:eastAsia="en-US"/>
    </w:rPr>
  </w:style>
  <w:style w:type="paragraph" w:customStyle="1" w:styleId="CED8E2392421492FA2FB684E43FB582F6">
    <w:name w:val="CED8E2392421492FA2FB684E43FB582F6"/>
    <w:rsid w:val="00C67ECE"/>
    <w:rPr>
      <w:rFonts w:eastAsiaTheme="minorHAnsi"/>
      <w:lang w:eastAsia="en-US"/>
    </w:rPr>
  </w:style>
  <w:style w:type="paragraph" w:customStyle="1" w:styleId="D71E9E624BD2464E8FC0B0016CCB83306">
    <w:name w:val="D71E9E624BD2464E8FC0B0016CCB83306"/>
    <w:rsid w:val="00C67ECE"/>
    <w:rPr>
      <w:rFonts w:eastAsiaTheme="minorHAnsi"/>
      <w:lang w:eastAsia="en-US"/>
    </w:rPr>
  </w:style>
  <w:style w:type="paragraph" w:customStyle="1" w:styleId="CC39EDA38ACC461F8155BAC83B31CF3D6">
    <w:name w:val="CC39EDA38ACC461F8155BAC83B31CF3D6"/>
    <w:rsid w:val="00C67ECE"/>
    <w:rPr>
      <w:rFonts w:eastAsiaTheme="minorHAnsi"/>
      <w:lang w:eastAsia="en-US"/>
    </w:rPr>
  </w:style>
  <w:style w:type="paragraph" w:customStyle="1" w:styleId="BBD93E46D56C4626A27DABF43A62D06B6">
    <w:name w:val="BBD93E46D56C4626A27DABF43A62D06B6"/>
    <w:rsid w:val="00C67ECE"/>
    <w:rPr>
      <w:rFonts w:eastAsiaTheme="minorHAnsi"/>
      <w:lang w:eastAsia="en-US"/>
    </w:rPr>
  </w:style>
  <w:style w:type="paragraph" w:customStyle="1" w:styleId="A92D28B0EE384BF1A882D70F771E3B287">
    <w:name w:val="A92D28B0EE384BF1A882D70F771E3B287"/>
    <w:rsid w:val="00C67ECE"/>
    <w:rPr>
      <w:rFonts w:eastAsiaTheme="minorHAnsi"/>
      <w:lang w:eastAsia="en-US"/>
    </w:rPr>
  </w:style>
  <w:style w:type="paragraph" w:customStyle="1" w:styleId="DB51F7BD7D1243A68F4652829361FB0C7">
    <w:name w:val="DB51F7BD7D1243A68F4652829361FB0C7"/>
    <w:rsid w:val="00C67ECE"/>
    <w:rPr>
      <w:rFonts w:eastAsiaTheme="minorHAnsi"/>
      <w:lang w:eastAsia="en-US"/>
    </w:rPr>
  </w:style>
  <w:style w:type="paragraph" w:customStyle="1" w:styleId="67E6F8AF9D5140EA840361D7CA88E9647">
    <w:name w:val="67E6F8AF9D5140EA840361D7CA88E9647"/>
    <w:rsid w:val="00C67ECE"/>
    <w:rPr>
      <w:rFonts w:eastAsiaTheme="minorHAnsi"/>
      <w:lang w:eastAsia="en-US"/>
    </w:rPr>
  </w:style>
  <w:style w:type="paragraph" w:customStyle="1" w:styleId="6B5675A1B7814781A208B054286BA14F5">
    <w:name w:val="6B5675A1B7814781A208B054286BA14F5"/>
    <w:rsid w:val="00C67ECE"/>
    <w:rPr>
      <w:rFonts w:eastAsiaTheme="minorHAnsi"/>
      <w:lang w:eastAsia="en-US"/>
    </w:rPr>
  </w:style>
  <w:style w:type="paragraph" w:customStyle="1" w:styleId="260D9E096B7248BBA1AA456DB67003C67">
    <w:name w:val="260D9E096B7248BBA1AA456DB67003C67"/>
    <w:rsid w:val="00C67ECE"/>
    <w:rPr>
      <w:rFonts w:eastAsiaTheme="minorHAnsi"/>
      <w:lang w:eastAsia="en-US"/>
    </w:rPr>
  </w:style>
  <w:style w:type="paragraph" w:customStyle="1" w:styleId="D4B94895EC754CF1AB548636190444907">
    <w:name w:val="D4B94895EC754CF1AB548636190444907"/>
    <w:rsid w:val="00C67ECE"/>
    <w:rPr>
      <w:rFonts w:eastAsiaTheme="minorHAnsi"/>
      <w:lang w:eastAsia="en-US"/>
    </w:rPr>
  </w:style>
  <w:style w:type="paragraph" w:customStyle="1" w:styleId="2BCF6C18294B4C8A8BEDBC30E0AD5A8D5">
    <w:name w:val="2BCF6C18294B4C8A8BEDBC30E0AD5A8D5"/>
    <w:rsid w:val="00C67ECE"/>
    <w:rPr>
      <w:rFonts w:eastAsiaTheme="minorHAnsi"/>
      <w:lang w:eastAsia="en-US"/>
    </w:rPr>
  </w:style>
  <w:style w:type="paragraph" w:customStyle="1" w:styleId="A19F33CA87DF47A4B02B625A3266B7D17">
    <w:name w:val="A19F33CA87DF47A4B02B625A3266B7D17"/>
    <w:rsid w:val="00C67ECE"/>
    <w:rPr>
      <w:rFonts w:eastAsiaTheme="minorHAnsi"/>
      <w:lang w:eastAsia="en-US"/>
    </w:rPr>
  </w:style>
  <w:style w:type="paragraph" w:customStyle="1" w:styleId="DDDFFF192D774959A6F9A6D0381D1B3F7">
    <w:name w:val="DDDFFF192D774959A6F9A6D0381D1B3F7"/>
    <w:rsid w:val="00C67ECE"/>
    <w:rPr>
      <w:rFonts w:eastAsiaTheme="minorHAnsi"/>
      <w:lang w:eastAsia="en-US"/>
    </w:rPr>
  </w:style>
  <w:style w:type="paragraph" w:customStyle="1" w:styleId="3DD057DA63B14E70B4AC9E8EE8E9BE797">
    <w:name w:val="3DD057DA63B14E70B4AC9E8EE8E9BE797"/>
    <w:rsid w:val="00C67ECE"/>
    <w:rPr>
      <w:rFonts w:eastAsiaTheme="minorHAnsi"/>
      <w:lang w:eastAsia="en-US"/>
    </w:rPr>
  </w:style>
  <w:style w:type="paragraph" w:customStyle="1" w:styleId="65914E3F67DA4248B288B057EA3B67DB7">
    <w:name w:val="65914E3F67DA4248B288B057EA3B67DB7"/>
    <w:rsid w:val="00C67ECE"/>
    <w:rPr>
      <w:rFonts w:eastAsiaTheme="minorHAnsi"/>
      <w:lang w:eastAsia="en-US"/>
    </w:rPr>
  </w:style>
  <w:style w:type="paragraph" w:customStyle="1" w:styleId="51DCEF18C39948A39E0A186E165C15707">
    <w:name w:val="51DCEF18C39948A39E0A186E165C15707"/>
    <w:rsid w:val="00C67ECE"/>
    <w:rPr>
      <w:rFonts w:eastAsiaTheme="minorHAnsi"/>
      <w:lang w:eastAsia="en-US"/>
    </w:rPr>
  </w:style>
  <w:style w:type="paragraph" w:customStyle="1" w:styleId="461268F5BDBF4612B620D39C8254FDEE7">
    <w:name w:val="461268F5BDBF4612B620D39C8254FDEE7"/>
    <w:rsid w:val="00C67ECE"/>
    <w:rPr>
      <w:rFonts w:eastAsiaTheme="minorHAnsi"/>
      <w:lang w:eastAsia="en-US"/>
    </w:rPr>
  </w:style>
  <w:style w:type="paragraph" w:customStyle="1" w:styleId="A5FFD575674B4856A2E3C209306EA0347">
    <w:name w:val="A5FFD575674B4856A2E3C209306EA0347"/>
    <w:rsid w:val="00C67ECE"/>
    <w:rPr>
      <w:rFonts w:eastAsiaTheme="minorHAnsi"/>
      <w:lang w:eastAsia="en-US"/>
    </w:rPr>
  </w:style>
  <w:style w:type="paragraph" w:customStyle="1" w:styleId="0F6BB5ACA3C34477B0765DFFB36B07FE7">
    <w:name w:val="0F6BB5ACA3C34477B0765DFFB36B07FE7"/>
    <w:rsid w:val="00C67ECE"/>
    <w:rPr>
      <w:rFonts w:eastAsiaTheme="minorHAnsi"/>
      <w:lang w:eastAsia="en-US"/>
    </w:rPr>
  </w:style>
  <w:style w:type="paragraph" w:customStyle="1" w:styleId="CED8E2392421492FA2FB684E43FB582F7">
    <w:name w:val="CED8E2392421492FA2FB684E43FB582F7"/>
    <w:rsid w:val="00C67ECE"/>
    <w:rPr>
      <w:rFonts w:eastAsiaTheme="minorHAnsi"/>
      <w:lang w:eastAsia="en-US"/>
    </w:rPr>
  </w:style>
  <w:style w:type="paragraph" w:customStyle="1" w:styleId="D71E9E624BD2464E8FC0B0016CCB83307">
    <w:name w:val="D71E9E624BD2464E8FC0B0016CCB83307"/>
    <w:rsid w:val="00C67ECE"/>
    <w:rPr>
      <w:rFonts w:eastAsiaTheme="minorHAnsi"/>
      <w:lang w:eastAsia="en-US"/>
    </w:rPr>
  </w:style>
  <w:style w:type="paragraph" w:customStyle="1" w:styleId="CC39EDA38ACC461F8155BAC83B31CF3D7">
    <w:name w:val="CC39EDA38ACC461F8155BAC83B31CF3D7"/>
    <w:rsid w:val="00C67ECE"/>
    <w:rPr>
      <w:rFonts w:eastAsiaTheme="minorHAnsi"/>
      <w:lang w:eastAsia="en-US"/>
    </w:rPr>
  </w:style>
  <w:style w:type="paragraph" w:customStyle="1" w:styleId="BBD93E46D56C4626A27DABF43A62D06B7">
    <w:name w:val="BBD93E46D56C4626A27DABF43A62D06B7"/>
    <w:rsid w:val="00C67ECE"/>
    <w:rPr>
      <w:rFonts w:eastAsiaTheme="minorHAnsi"/>
      <w:lang w:eastAsia="en-US"/>
    </w:rPr>
  </w:style>
  <w:style w:type="paragraph" w:customStyle="1" w:styleId="A92D28B0EE384BF1A882D70F771E3B288">
    <w:name w:val="A92D28B0EE384BF1A882D70F771E3B288"/>
    <w:rsid w:val="00C67ECE"/>
    <w:rPr>
      <w:rFonts w:eastAsiaTheme="minorHAnsi"/>
      <w:lang w:eastAsia="en-US"/>
    </w:rPr>
  </w:style>
  <w:style w:type="paragraph" w:customStyle="1" w:styleId="DB51F7BD7D1243A68F4652829361FB0C8">
    <w:name w:val="DB51F7BD7D1243A68F4652829361FB0C8"/>
    <w:rsid w:val="00C67ECE"/>
    <w:rPr>
      <w:rFonts w:eastAsiaTheme="minorHAnsi"/>
      <w:lang w:eastAsia="en-US"/>
    </w:rPr>
  </w:style>
  <w:style w:type="paragraph" w:customStyle="1" w:styleId="67E6F8AF9D5140EA840361D7CA88E9648">
    <w:name w:val="67E6F8AF9D5140EA840361D7CA88E9648"/>
    <w:rsid w:val="00C67ECE"/>
    <w:rPr>
      <w:rFonts w:eastAsiaTheme="minorHAnsi"/>
      <w:lang w:eastAsia="en-US"/>
    </w:rPr>
  </w:style>
  <w:style w:type="paragraph" w:customStyle="1" w:styleId="6B5675A1B7814781A208B054286BA14F6">
    <w:name w:val="6B5675A1B7814781A208B054286BA14F6"/>
    <w:rsid w:val="00C67ECE"/>
    <w:rPr>
      <w:rFonts w:eastAsiaTheme="minorHAnsi"/>
      <w:lang w:eastAsia="en-US"/>
    </w:rPr>
  </w:style>
  <w:style w:type="paragraph" w:customStyle="1" w:styleId="260D9E096B7248BBA1AA456DB67003C68">
    <w:name w:val="260D9E096B7248BBA1AA456DB67003C68"/>
    <w:rsid w:val="00C67ECE"/>
    <w:rPr>
      <w:rFonts w:eastAsiaTheme="minorHAnsi"/>
      <w:lang w:eastAsia="en-US"/>
    </w:rPr>
  </w:style>
  <w:style w:type="paragraph" w:customStyle="1" w:styleId="D4B94895EC754CF1AB548636190444908">
    <w:name w:val="D4B94895EC754CF1AB548636190444908"/>
    <w:rsid w:val="00C67ECE"/>
    <w:rPr>
      <w:rFonts w:eastAsiaTheme="minorHAnsi"/>
      <w:lang w:eastAsia="en-US"/>
    </w:rPr>
  </w:style>
  <w:style w:type="paragraph" w:customStyle="1" w:styleId="2BCF6C18294B4C8A8BEDBC30E0AD5A8D6">
    <w:name w:val="2BCF6C18294B4C8A8BEDBC30E0AD5A8D6"/>
    <w:rsid w:val="00C67ECE"/>
    <w:rPr>
      <w:rFonts w:eastAsiaTheme="minorHAnsi"/>
      <w:lang w:eastAsia="en-US"/>
    </w:rPr>
  </w:style>
  <w:style w:type="paragraph" w:customStyle="1" w:styleId="A19F33CA87DF47A4B02B625A3266B7D18">
    <w:name w:val="A19F33CA87DF47A4B02B625A3266B7D18"/>
    <w:rsid w:val="00C67ECE"/>
    <w:rPr>
      <w:rFonts w:eastAsiaTheme="minorHAnsi"/>
      <w:lang w:eastAsia="en-US"/>
    </w:rPr>
  </w:style>
  <w:style w:type="paragraph" w:customStyle="1" w:styleId="DDDFFF192D774959A6F9A6D0381D1B3F8">
    <w:name w:val="DDDFFF192D774959A6F9A6D0381D1B3F8"/>
    <w:rsid w:val="00C67ECE"/>
    <w:rPr>
      <w:rFonts w:eastAsiaTheme="minorHAnsi"/>
      <w:lang w:eastAsia="en-US"/>
    </w:rPr>
  </w:style>
  <w:style w:type="paragraph" w:customStyle="1" w:styleId="3DD057DA63B14E70B4AC9E8EE8E9BE798">
    <w:name w:val="3DD057DA63B14E70B4AC9E8EE8E9BE798"/>
    <w:rsid w:val="00C67ECE"/>
    <w:rPr>
      <w:rFonts w:eastAsiaTheme="minorHAnsi"/>
      <w:lang w:eastAsia="en-US"/>
    </w:rPr>
  </w:style>
  <w:style w:type="paragraph" w:customStyle="1" w:styleId="65914E3F67DA4248B288B057EA3B67DB8">
    <w:name w:val="65914E3F67DA4248B288B057EA3B67DB8"/>
    <w:rsid w:val="00C67ECE"/>
    <w:rPr>
      <w:rFonts w:eastAsiaTheme="minorHAnsi"/>
      <w:lang w:eastAsia="en-US"/>
    </w:rPr>
  </w:style>
  <w:style w:type="paragraph" w:customStyle="1" w:styleId="51DCEF18C39948A39E0A186E165C15708">
    <w:name w:val="51DCEF18C39948A39E0A186E165C15708"/>
    <w:rsid w:val="00C67ECE"/>
    <w:rPr>
      <w:rFonts w:eastAsiaTheme="minorHAnsi"/>
      <w:lang w:eastAsia="en-US"/>
    </w:rPr>
  </w:style>
  <w:style w:type="paragraph" w:customStyle="1" w:styleId="461268F5BDBF4612B620D39C8254FDEE8">
    <w:name w:val="461268F5BDBF4612B620D39C8254FDEE8"/>
    <w:rsid w:val="00C67ECE"/>
    <w:rPr>
      <w:rFonts w:eastAsiaTheme="minorHAnsi"/>
      <w:lang w:eastAsia="en-US"/>
    </w:rPr>
  </w:style>
  <w:style w:type="paragraph" w:customStyle="1" w:styleId="A5FFD575674B4856A2E3C209306EA0348">
    <w:name w:val="A5FFD575674B4856A2E3C209306EA0348"/>
    <w:rsid w:val="00C67ECE"/>
    <w:rPr>
      <w:rFonts w:eastAsiaTheme="minorHAnsi"/>
      <w:lang w:eastAsia="en-US"/>
    </w:rPr>
  </w:style>
  <w:style w:type="paragraph" w:customStyle="1" w:styleId="0F6BB5ACA3C34477B0765DFFB36B07FE8">
    <w:name w:val="0F6BB5ACA3C34477B0765DFFB36B07FE8"/>
    <w:rsid w:val="00C67ECE"/>
    <w:rPr>
      <w:rFonts w:eastAsiaTheme="minorHAnsi"/>
      <w:lang w:eastAsia="en-US"/>
    </w:rPr>
  </w:style>
  <w:style w:type="paragraph" w:customStyle="1" w:styleId="CED8E2392421492FA2FB684E43FB582F8">
    <w:name w:val="CED8E2392421492FA2FB684E43FB582F8"/>
    <w:rsid w:val="00C67ECE"/>
    <w:rPr>
      <w:rFonts w:eastAsiaTheme="minorHAnsi"/>
      <w:lang w:eastAsia="en-US"/>
    </w:rPr>
  </w:style>
  <w:style w:type="paragraph" w:customStyle="1" w:styleId="D71E9E624BD2464E8FC0B0016CCB83308">
    <w:name w:val="D71E9E624BD2464E8FC0B0016CCB83308"/>
    <w:rsid w:val="00C67ECE"/>
    <w:rPr>
      <w:rFonts w:eastAsiaTheme="minorHAnsi"/>
      <w:lang w:eastAsia="en-US"/>
    </w:rPr>
  </w:style>
  <w:style w:type="paragraph" w:customStyle="1" w:styleId="CC39EDA38ACC461F8155BAC83B31CF3D8">
    <w:name w:val="CC39EDA38ACC461F8155BAC83B31CF3D8"/>
    <w:rsid w:val="00C67ECE"/>
    <w:rPr>
      <w:rFonts w:eastAsiaTheme="minorHAnsi"/>
      <w:lang w:eastAsia="en-US"/>
    </w:rPr>
  </w:style>
  <w:style w:type="paragraph" w:customStyle="1" w:styleId="BBD93E46D56C4626A27DABF43A62D06B8">
    <w:name w:val="BBD93E46D56C4626A27DABF43A62D06B8"/>
    <w:rsid w:val="00C67ECE"/>
    <w:rPr>
      <w:rFonts w:eastAsiaTheme="minorHAnsi"/>
      <w:lang w:eastAsia="en-US"/>
    </w:rPr>
  </w:style>
  <w:style w:type="paragraph" w:customStyle="1" w:styleId="A92D28B0EE384BF1A882D70F771E3B289">
    <w:name w:val="A92D28B0EE384BF1A882D70F771E3B289"/>
    <w:rsid w:val="00C67ECE"/>
    <w:rPr>
      <w:rFonts w:eastAsiaTheme="minorHAnsi"/>
      <w:lang w:eastAsia="en-US"/>
    </w:rPr>
  </w:style>
  <w:style w:type="paragraph" w:customStyle="1" w:styleId="DB51F7BD7D1243A68F4652829361FB0C9">
    <w:name w:val="DB51F7BD7D1243A68F4652829361FB0C9"/>
    <w:rsid w:val="00C67ECE"/>
    <w:rPr>
      <w:rFonts w:eastAsiaTheme="minorHAnsi"/>
      <w:lang w:eastAsia="en-US"/>
    </w:rPr>
  </w:style>
  <w:style w:type="paragraph" w:customStyle="1" w:styleId="67E6F8AF9D5140EA840361D7CA88E9649">
    <w:name w:val="67E6F8AF9D5140EA840361D7CA88E9649"/>
    <w:rsid w:val="00C67ECE"/>
    <w:rPr>
      <w:rFonts w:eastAsiaTheme="minorHAnsi"/>
      <w:lang w:eastAsia="en-US"/>
    </w:rPr>
  </w:style>
  <w:style w:type="paragraph" w:customStyle="1" w:styleId="6B5675A1B7814781A208B054286BA14F7">
    <w:name w:val="6B5675A1B7814781A208B054286BA14F7"/>
    <w:rsid w:val="00C67ECE"/>
    <w:rPr>
      <w:rFonts w:eastAsiaTheme="minorHAnsi"/>
      <w:lang w:eastAsia="en-US"/>
    </w:rPr>
  </w:style>
  <w:style w:type="paragraph" w:customStyle="1" w:styleId="260D9E096B7248BBA1AA456DB67003C69">
    <w:name w:val="260D9E096B7248BBA1AA456DB67003C69"/>
    <w:rsid w:val="00C67ECE"/>
    <w:rPr>
      <w:rFonts w:eastAsiaTheme="minorHAnsi"/>
      <w:lang w:eastAsia="en-US"/>
    </w:rPr>
  </w:style>
  <w:style w:type="paragraph" w:customStyle="1" w:styleId="D4B94895EC754CF1AB548636190444909">
    <w:name w:val="D4B94895EC754CF1AB548636190444909"/>
    <w:rsid w:val="00C67ECE"/>
    <w:rPr>
      <w:rFonts w:eastAsiaTheme="minorHAnsi"/>
      <w:lang w:eastAsia="en-US"/>
    </w:rPr>
  </w:style>
  <w:style w:type="paragraph" w:customStyle="1" w:styleId="2BCF6C18294B4C8A8BEDBC30E0AD5A8D7">
    <w:name w:val="2BCF6C18294B4C8A8BEDBC30E0AD5A8D7"/>
    <w:rsid w:val="00C67ECE"/>
    <w:rPr>
      <w:rFonts w:eastAsiaTheme="minorHAnsi"/>
      <w:lang w:eastAsia="en-US"/>
    </w:rPr>
  </w:style>
  <w:style w:type="paragraph" w:customStyle="1" w:styleId="A19F33CA87DF47A4B02B625A3266B7D19">
    <w:name w:val="A19F33CA87DF47A4B02B625A3266B7D19"/>
    <w:rsid w:val="00C67ECE"/>
    <w:rPr>
      <w:rFonts w:eastAsiaTheme="minorHAnsi"/>
      <w:lang w:eastAsia="en-US"/>
    </w:rPr>
  </w:style>
  <w:style w:type="paragraph" w:customStyle="1" w:styleId="DDDFFF192D774959A6F9A6D0381D1B3F9">
    <w:name w:val="DDDFFF192D774959A6F9A6D0381D1B3F9"/>
    <w:rsid w:val="00C67ECE"/>
    <w:rPr>
      <w:rFonts w:eastAsiaTheme="minorHAnsi"/>
      <w:lang w:eastAsia="en-US"/>
    </w:rPr>
  </w:style>
  <w:style w:type="paragraph" w:customStyle="1" w:styleId="3DD057DA63B14E70B4AC9E8EE8E9BE799">
    <w:name w:val="3DD057DA63B14E70B4AC9E8EE8E9BE799"/>
    <w:rsid w:val="00C67ECE"/>
    <w:rPr>
      <w:rFonts w:eastAsiaTheme="minorHAnsi"/>
      <w:lang w:eastAsia="en-US"/>
    </w:rPr>
  </w:style>
  <w:style w:type="paragraph" w:customStyle="1" w:styleId="65914E3F67DA4248B288B057EA3B67DB9">
    <w:name w:val="65914E3F67DA4248B288B057EA3B67DB9"/>
    <w:rsid w:val="00C67ECE"/>
    <w:rPr>
      <w:rFonts w:eastAsiaTheme="minorHAnsi"/>
      <w:lang w:eastAsia="en-US"/>
    </w:rPr>
  </w:style>
  <w:style w:type="paragraph" w:customStyle="1" w:styleId="51DCEF18C39948A39E0A186E165C15709">
    <w:name w:val="51DCEF18C39948A39E0A186E165C15709"/>
    <w:rsid w:val="00C67ECE"/>
    <w:rPr>
      <w:rFonts w:eastAsiaTheme="minorHAnsi"/>
      <w:lang w:eastAsia="en-US"/>
    </w:rPr>
  </w:style>
  <w:style w:type="paragraph" w:customStyle="1" w:styleId="461268F5BDBF4612B620D39C8254FDEE9">
    <w:name w:val="461268F5BDBF4612B620D39C8254FDEE9"/>
    <w:rsid w:val="00C67ECE"/>
    <w:rPr>
      <w:rFonts w:eastAsiaTheme="minorHAnsi"/>
      <w:lang w:eastAsia="en-US"/>
    </w:rPr>
  </w:style>
  <w:style w:type="paragraph" w:customStyle="1" w:styleId="A5FFD575674B4856A2E3C209306EA0349">
    <w:name w:val="A5FFD575674B4856A2E3C209306EA0349"/>
    <w:rsid w:val="00C67ECE"/>
    <w:rPr>
      <w:rFonts w:eastAsiaTheme="minorHAnsi"/>
      <w:lang w:eastAsia="en-US"/>
    </w:rPr>
  </w:style>
  <w:style w:type="paragraph" w:customStyle="1" w:styleId="0F6BB5ACA3C34477B0765DFFB36B07FE9">
    <w:name w:val="0F6BB5ACA3C34477B0765DFFB36B07FE9"/>
    <w:rsid w:val="00C67ECE"/>
    <w:rPr>
      <w:rFonts w:eastAsiaTheme="minorHAnsi"/>
      <w:lang w:eastAsia="en-US"/>
    </w:rPr>
  </w:style>
  <w:style w:type="paragraph" w:customStyle="1" w:styleId="CED8E2392421492FA2FB684E43FB582F9">
    <w:name w:val="CED8E2392421492FA2FB684E43FB582F9"/>
    <w:rsid w:val="00C67ECE"/>
    <w:rPr>
      <w:rFonts w:eastAsiaTheme="minorHAnsi"/>
      <w:lang w:eastAsia="en-US"/>
    </w:rPr>
  </w:style>
  <w:style w:type="paragraph" w:customStyle="1" w:styleId="D71E9E624BD2464E8FC0B0016CCB83309">
    <w:name w:val="D71E9E624BD2464E8FC0B0016CCB83309"/>
    <w:rsid w:val="00C67ECE"/>
    <w:rPr>
      <w:rFonts w:eastAsiaTheme="minorHAnsi"/>
      <w:lang w:eastAsia="en-US"/>
    </w:rPr>
  </w:style>
  <w:style w:type="paragraph" w:customStyle="1" w:styleId="CC39EDA38ACC461F8155BAC83B31CF3D9">
    <w:name w:val="CC39EDA38ACC461F8155BAC83B31CF3D9"/>
    <w:rsid w:val="00C67ECE"/>
    <w:rPr>
      <w:rFonts w:eastAsiaTheme="minorHAnsi"/>
      <w:lang w:eastAsia="en-US"/>
    </w:rPr>
  </w:style>
  <w:style w:type="paragraph" w:customStyle="1" w:styleId="BBD93E46D56C4626A27DABF43A62D06B9">
    <w:name w:val="BBD93E46D56C4626A27DABF43A62D06B9"/>
    <w:rsid w:val="00C67ECE"/>
    <w:rPr>
      <w:rFonts w:eastAsiaTheme="minorHAnsi"/>
      <w:lang w:eastAsia="en-US"/>
    </w:rPr>
  </w:style>
  <w:style w:type="paragraph" w:customStyle="1" w:styleId="A92D28B0EE384BF1A882D70F771E3B2810">
    <w:name w:val="A92D28B0EE384BF1A882D70F771E3B2810"/>
    <w:rsid w:val="00C67ECE"/>
    <w:rPr>
      <w:rFonts w:eastAsiaTheme="minorHAnsi"/>
      <w:lang w:eastAsia="en-US"/>
    </w:rPr>
  </w:style>
  <w:style w:type="paragraph" w:customStyle="1" w:styleId="DB51F7BD7D1243A68F4652829361FB0C10">
    <w:name w:val="DB51F7BD7D1243A68F4652829361FB0C10"/>
    <w:rsid w:val="00C67ECE"/>
    <w:rPr>
      <w:rFonts w:eastAsiaTheme="minorHAnsi"/>
      <w:lang w:eastAsia="en-US"/>
    </w:rPr>
  </w:style>
  <w:style w:type="paragraph" w:customStyle="1" w:styleId="67E6F8AF9D5140EA840361D7CA88E96410">
    <w:name w:val="67E6F8AF9D5140EA840361D7CA88E96410"/>
    <w:rsid w:val="00C67ECE"/>
    <w:rPr>
      <w:rFonts w:eastAsiaTheme="minorHAnsi"/>
      <w:lang w:eastAsia="en-US"/>
    </w:rPr>
  </w:style>
  <w:style w:type="paragraph" w:customStyle="1" w:styleId="6B5675A1B7814781A208B054286BA14F8">
    <w:name w:val="6B5675A1B7814781A208B054286BA14F8"/>
    <w:rsid w:val="00C67ECE"/>
    <w:rPr>
      <w:rFonts w:eastAsiaTheme="minorHAnsi"/>
      <w:lang w:eastAsia="en-US"/>
    </w:rPr>
  </w:style>
  <w:style w:type="paragraph" w:customStyle="1" w:styleId="260D9E096B7248BBA1AA456DB67003C610">
    <w:name w:val="260D9E096B7248BBA1AA456DB67003C610"/>
    <w:rsid w:val="00C67ECE"/>
    <w:rPr>
      <w:rFonts w:eastAsiaTheme="minorHAnsi"/>
      <w:lang w:eastAsia="en-US"/>
    </w:rPr>
  </w:style>
  <w:style w:type="paragraph" w:customStyle="1" w:styleId="D4B94895EC754CF1AB5486361904449010">
    <w:name w:val="D4B94895EC754CF1AB5486361904449010"/>
    <w:rsid w:val="00C67ECE"/>
    <w:rPr>
      <w:rFonts w:eastAsiaTheme="minorHAnsi"/>
      <w:lang w:eastAsia="en-US"/>
    </w:rPr>
  </w:style>
  <w:style w:type="paragraph" w:customStyle="1" w:styleId="2BCF6C18294B4C8A8BEDBC30E0AD5A8D8">
    <w:name w:val="2BCF6C18294B4C8A8BEDBC30E0AD5A8D8"/>
    <w:rsid w:val="00C67ECE"/>
    <w:rPr>
      <w:rFonts w:eastAsiaTheme="minorHAnsi"/>
      <w:lang w:eastAsia="en-US"/>
    </w:rPr>
  </w:style>
  <w:style w:type="paragraph" w:customStyle="1" w:styleId="A19F33CA87DF47A4B02B625A3266B7D110">
    <w:name w:val="A19F33CA87DF47A4B02B625A3266B7D110"/>
    <w:rsid w:val="00C67ECE"/>
    <w:rPr>
      <w:rFonts w:eastAsiaTheme="minorHAnsi"/>
      <w:lang w:eastAsia="en-US"/>
    </w:rPr>
  </w:style>
  <w:style w:type="paragraph" w:customStyle="1" w:styleId="DDDFFF192D774959A6F9A6D0381D1B3F10">
    <w:name w:val="DDDFFF192D774959A6F9A6D0381D1B3F10"/>
    <w:rsid w:val="00C67ECE"/>
    <w:rPr>
      <w:rFonts w:eastAsiaTheme="minorHAnsi"/>
      <w:lang w:eastAsia="en-US"/>
    </w:rPr>
  </w:style>
  <w:style w:type="paragraph" w:customStyle="1" w:styleId="3DD057DA63B14E70B4AC9E8EE8E9BE7910">
    <w:name w:val="3DD057DA63B14E70B4AC9E8EE8E9BE7910"/>
    <w:rsid w:val="00C67ECE"/>
    <w:rPr>
      <w:rFonts w:eastAsiaTheme="minorHAnsi"/>
      <w:lang w:eastAsia="en-US"/>
    </w:rPr>
  </w:style>
  <w:style w:type="paragraph" w:customStyle="1" w:styleId="65914E3F67DA4248B288B057EA3B67DB10">
    <w:name w:val="65914E3F67DA4248B288B057EA3B67DB10"/>
    <w:rsid w:val="00C67ECE"/>
    <w:rPr>
      <w:rFonts w:eastAsiaTheme="minorHAnsi"/>
      <w:lang w:eastAsia="en-US"/>
    </w:rPr>
  </w:style>
  <w:style w:type="paragraph" w:customStyle="1" w:styleId="51DCEF18C39948A39E0A186E165C157010">
    <w:name w:val="51DCEF18C39948A39E0A186E165C157010"/>
    <w:rsid w:val="00C67ECE"/>
    <w:rPr>
      <w:rFonts w:eastAsiaTheme="minorHAnsi"/>
      <w:lang w:eastAsia="en-US"/>
    </w:rPr>
  </w:style>
  <w:style w:type="paragraph" w:customStyle="1" w:styleId="461268F5BDBF4612B620D39C8254FDEE10">
    <w:name w:val="461268F5BDBF4612B620D39C8254FDEE10"/>
    <w:rsid w:val="00C67ECE"/>
    <w:rPr>
      <w:rFonts w:eastAsiaTheme="minorHAnsi"/>
      <w:lang w:eastAsia="en-US"/>
    </w:rPr>
  </w:style>
  <w:style w:type="paragraph" w:customStyle="1" w:styleId="A5FFD575674B4856A2E3C209306EA03410">
    <w:name w:val="A5FFD575674B4856A2E3C209306EA03410"/>
    <w:rsid w:val="00C67ECE"/>
    <w:rPr>
      <w:rFonts w:eastAsiaTheme="minorHAnsi"/>
      <w:lang w:eastAsia="en-US"/>
    </w:rPr>
  </w:style>
  <w:style w:type="paragraph" w:customStyle="1" w:styleId="0F6BB5ACA3C34477B0765DFFB36B07FE10">
    <w:name w:val="0F6BB5ACA3C34477B0765DFFB36B07FE10"/>
    <w:rsid w:val="00C67ECE"/>
    <w:rPr>
      <w:rFonts w:eastAsiaTheme="minorHAnsi"/>
      <w:lang w:eastAsia="en-US"/>
    </w:rPr>
  </w:style>
  <w:style w:type="paragraph" w:customStyle="1" w:styleId="CED8E2392421492FA2FB684E43FB582F10">
    <w:name w:val="CED8E2392421492FA2FB684E43FB582F10"/>
    <w:rsid w:val="00C67ECE"/>
    <w:rPr>
      <w:rFonts w:eastAsiaTheme="minorHAnsi"/>
      <w:lang w:eastAsia="en-US"/>
    </w:rPr>
  </w:style>
  <w:style w:type="paragraph" w:customStyle="1" w:styleId="D71E9E624BD2464E8FC0B0016CCB833010">
    <w:name w:val="D71E9E624BD2464E8FC0B0016CCB833010"/>
    <w:rsid w:val="00C67ECE"/>
    <w:rPr>
      <w:rFonts w:eastAsiaTheme="minorHAnsi"/>
      <w:lang w:eastAsia="en-US"/>
    </w:rPr>
  </w:style>
  <w:style w:type="paragraph" w:customStyle="1" w:styleId="CC39EDA38ACC461F8155BAC83B31CF3D10">
    <w:name w:val="CC39EDA38ACC461F8155BAC83B31CF3D10"/>
    <w:rsid w:val="00C67ECE"/>
    <w:rPr>
      <w:rFonts w:eastAsiaTheme="minorHAnsi"/>
      <w:lang w:eastAsia="en-US"/>
    </w:rPr>
  </w:style>
  <w:style w:type="paragraph" w:customStyle="1" w:styleId="BBD93E46D56C4626A27DABF43A62D06B10">
    <w:name w:val="BBD93E46D56C4626A27DABF43A62D06B10"/>
    <w:rsid w:val="00C67ECE"/>
    <w:rPr>
      <w:rFonts w:eastAsiaTheme="minorHAnsi"/>
      <w:lang w:eastAsia="en-US"/>
    </w:rPr>
  </w:style>
  <w:style w:type="paragraph" w:customStyle="1" w:styleId="A92D28B0EE384BF1A882D70F771E3B2811">
    <w:name w:val="A92D28B0EE384BF1A882D70F771E3B2811"/>
    <w:rsid w:val="00C67ECE"/>
    <w:rPr>
      <w:rFonts w:eastAsiaTheme="minorHAnsi"/>
      <w:lang w:eastAsia="en-US"/>
    </w:rPr>
  </w:style>
  <w:style w:type="paragraph" w:customStyle="1" w:styleId="DB51F7BD7D1243A68F4652829361FB0C11">
    <w:name w:val="DB51F7BD7D1243A68F4652829361FB0C11"/>
    <w:rsid w:val="00C67ECE"/>
    <w:rPr>
      <w:rFonts w:eastAsiaTheme="minorHAnsi"/>
      <w:lang w:eastAsia="en-US"/>
    </w:rPr>
  </w:style>
  <w:style w:type="paragraph" w:customStyle="1" w:styleId="67E6F8AF9D5140EA840361D7CA88E96411">
    <w:name w:val="67E6F8AF9D5140EA840361D7CA88E96411"/>
    <w:rsid w:val="00C67ECE"/>
    <w:rPr>
      <w:rFonts w:eastAsiaTheme="minorHAnsi"/>
      <w:lang w:eastAsia="en-US"/>
    </w:rPr>
  </w:style>
  <w:style w:type="paragraph" w:customStyle="1" w:styleId="6B5675A1B7814781A208B054286BA14F9">
    <w:name w:val="6B5675A1B7814781A208B054286BA14F9"/>
    <w:rsid w:val="00C67ECE"/>
    <w:rPr>
      <w:rFonts w:eastAsiaTheme="minorHAnsi"/>
      <w:lang w:eastAsia="en-US"/>
    </w:rPr>
  </w:style>
  <w:style w:type="paragraph" w:customStyle="1" w:styleId="260D9E096B7248BBA1AA456DB67003C611">
    <w:name w:val="260D9E096B7248BBA1AA456DB67003C611"/>
    <w:rsid w:val="00C67ECE"/>
    <w:rPr>
      <w:rFonts w:eastAsiaTheme="minorHAnsi"/>
      <w:lang w:eastAsia="en-US"/>
    </w:rPr>
  </w:style>
  <w:style w:type="paragraph" w:customStyle="1" w:styleId="D4B94895EC754CF1AB5486361904449011">
    <w:name w:val="D4B94895EC754CF1AB5486361904449011"/>
    <w:rsid w:val="00C67ECE"/>
    <w:rPr>
      <w:rFonts w:eastAsiaTheme="minorHAnsi"/>
      <w:lang w:eastAsia="en-US"/>
    </w:rPr>
  </w:style>
  <w:style w:type="paragraph" w:customStyle="1" w:styleId="2BCF6C18294B4C8A8BEDBC30E0AD5A8D9">
    <w:name w:val="2BCF6C18294B4C8A8BEDBC30E0AD5A8D9"/>
    <w:rsid w:val="00C67ECE"/>
    <w:rPr>
      <w:rFonts w:eastAsiaTheme="minorHAnsi"/>
      <w:lang w:eastAsia="en-US"/>
    </w:rPr>
  </w:style>
  <w:style w:type="paragraph" w:customStyle="1" w:styleId="A19F33CA87DF47A4B02B625A3266B7D111">
    <w:name w:val="A19F33CA87DF47A4B02B625A3266B7D111"/>
    <w:rsid w:val="00C67ECE"/>
    <w:rPr>
      <w:rFonts w:eastAsiaTheme="minorHAnsi"/>
      <w:lang w:eastAsia="en-US"/>
    </w:rPr>
  </w:style>
  <w:style w:type="paragraph" w:customStyle="1" w:styleId="DDDFFF192D774959A6F9A6D0381D1B3F11">
    <w:name w:val="DDDFFF192D774959A6F9A6D0381D1B3F11"/>
    <w:rsid w:val="00C67ECE"/>
    <w:rPr>
      <w:rFonts w:eastAsiaTheme="minorHAnsi"/>
      <w:lang w:eastAsia="en-US"/>
    </w:rPr>
  </w:style>
  <w:style w:type="paragraph" w:customStyle="1" w:styleId="3DD057DA63B14E70B4AC9E8EE8E9BE7911">
    <w:name w:val="3DD057DA63B14E70B4AC9E8EE8E9BE7911"/>
    <w:rsid w:val="00C67ECE"/>
    <w:rPr>
      <w:rFonts w:eastAsiaTheme="minorHAnsi"/>
      <w:lang w:eastAsia="en-US"/>
    </w:rPr>
  </w:style>
  <w:style w:type="paragraph" w:customStyle="1" w:styleId="65914E3F67DA4248B288B057EA3B67DB11">
    <w:name w:val="65914E3F67DA4248B288B057EA3B67DB11"/>
    <w:rsid w:val="00C67ECE"/>
    <w:rPr>
      <w:rFonts w:eastAsiaTheme="minorHAnsi"/>
      <w:lang w:eastAsia="en-US"/>
    </w:rPr>
  </w:style>
  <w:style w:type="paragraph" w:customStyle="1" w:styleId="51DCEF18C39948A39E0A186E165C157011">
    <w:name w:val="51DCEF18C39948A39E0A186E165C157011"/>
    <w:rsid w:val="00C67ECE"/>
    <w:rPr>
      <w:rFonts w:eastAsiaTheme="minorHAnsi"/>
      <w:lang w:eastAsia="en-US"/>
    </w:rPr>
  </w:style>
  <w:style w:type="paragraph" w:customStyle="1" w:styleId="461268F5BDBF4612B620D39C8254FDEE11">
    <w:name w:val="461268F5BDBF4612B620D39C8254FDEE11"/>
    <w:rsid w:val="00C67ECE"/>
    <w:rPr>
      <w:rFonts w:eastAsiaTheme="minorHAnsi"/>
      <w:lang w:eastAsia="en-US"/>
    </w:rPr>
  </w:style>
  <w:style w:type="paragraph" w:customStyle="1" w:styleId="A5FFD575674B4856A2E3C209306EA03411">
    <w:name w:val="A5FFD575674B4856A2E3C209306EA03411"/>
    <w:rsid w:val="00C67ECE"/>
    <w:rPr>
      <w:rFonts w:eastAsiaTheme="minorHAnsi"/>
      <w:lang w:eastAsia="en-US"/>
    </w:rPr>
  </w:style>
  <w:style w:type="paragraph" w:customStyle="1" w:styleId="0F6BB5ACA3C34477B0765DFFB36B07FE11">
    <w:name w:val="0F6BB5ACA3C34477B0765DFFB36B07FE11"/>
    <w:rsid w:val="00C67ECE"/>
    <w:rPr>
      <w:rFonts w:eastAsiaTheme="minorHAnsi"/>
      <w:lang w:eastAsia="en-US"/>
    </w:rPr>
  </w:style>
  <w:style w:type="paragraph" w:customStyle="1" w:styleId="CED8E2392421492FA2FB684E43FB582F11">
    <w:name w:val="CED8E2392421492FA2FB684E43FB582F11"/>
    <w:rsid w:val="00C67ECE"/>
    <w:rPr>
      <w:rFonts w:eastAsiaTheme="minorHAnsi"/>
      <w:lang w:eastAsia="en-US"/>
    </w:rPr>
  </w:style>
  <w:style w:type="paragraph" w:customStyle="1" w:styleId="D71E9E624BD2464E8FC0B0016CCB833011">
    <w:name w:val="D71E9E624BD2464E8FC0B0016CCB833011"/>
    <w:rsid w:val="00C67ECE"/>
    <w:rPr>
      <w:rFonts w:eastAsiaTheme="minorHAnsi"/>
      <w:lang w:eastAsia="en-US"/>
    </w:rPr>
  </w:style>
  <w:style w:type="paragraph" w:customStyle="1" w:styleId="CC39EDA38ACC461F8155BAC83B31CF3D11">
    <w:name w:val="CC39EDA38ACC461F8155BAC83B31CF3D11"/>
    <w:rsid w:val="00C67ECE"/>
    <w:rPr>
      <w:rFonts w:eastAsiaTheme="minorHAnsi"/>
      <w:lang w:eastAsia="en-US"/>
    </w:rPr>
  </w:style>
  <w:style w:type="paragraph" w:customStyle="1" w:styleId="BBD93E46D56C4626A27DABF43A62D06B11">
    <w:name w:val="BBD93E46D56C4626A27DABF43A62D06B11"/>
    <w:rsid w:val="00C67ECE"/>
    <w:rPr>
      <w:rFonts w:eastAsiaTheme="minorHAnsi"/>
      <w:lang w:eastAsia="en-US"/>
    </w:rPr>
  </w:style>
  <w:style w:type="paragraph" w:customStyle="1" w:styleId="A92D28B0EE384BF1A882D70F771E3B2812">
    <w:name w:val="A92D28B0EE384BF1A882D70F771E3B2812"/>
    <w:rsid w:val="00C67ECE"/>
    <w:rPr>
      <w:rFonts w:eastAsiaTheme="minorHAnsi"/>
      <w:lang w:eastAsia="en-US"/>
    </w:rPr>
  </w:style>
  <w:style w:type="paragraph" w:customStyle="1" w:styleId="DB51F7BD7D1243A68F4652829361FB0C12">
    <w:name w:val="DB51F7BD7D1243A68F4652829361FB0C12"/>
    <w:rsid w:val="00C67ECE"/>
    <w:rPr>
      <w:rFonts w:eastAsiaTheme="minorHAnsi"/>
      <w:lang w:eastAsia="en-US"/>
    </w:rPr>
  </w:style>
  <w:style w:type="paragraph" w:customStyle="1" w:styleId="67E6F8AF9D5140EA840361D7CA88E96412">
    <w:name w:val="67E6F8AF9D5140EA840361D7CA88E96412"/>
    <w:rsid w:val="00C67ECE"/>
    <w:rPr>
      <w:rFonts w:eastAsiaTheme="minorHAnsi"/>
      <w:lang w:eastAsia="en-US"/>
    </w:rPr>
  </w:style>
  <w:style w:type="paragraph" w:customStyle="1" w:styleId="6B5675A1B7814781A208B054286BA14F10">
    <w:name w:val="6B5675A1B7814781A208B054286BA14F10"/>
    <w:rsid w:val="00C67ECE"/>
    <w:rPr>
      <w:rFonts w:eastAsiaTheme="minorHAnsi"/>
      <w:lang w:eastAsia="en-US"/>
    </w:rPr>
  </w:style>
  <w:style w:type="paragraph" w:customStyle="1" w:styleId="260D9E096B7248BBA1AA456DB67003C612">
    <w:name w:val="260D9E096B7248BBA1AA456DB67003C612"/>
    <w:rsid w:val="00C67ECE"/>
    <w:rPr>
      <w:rFonts w:eastAsiaTheme="minorHAnsi"/>
      <w:lang w:eastAsia="en-US"/>
    </w:rPr>
  </w:style>
  <w:style w:type="paragraph" w:customStyle="1" w:styleId="D4B94895EC754CF1AB5486361904449012">
    <w:name w:val="D4B94895EC754CF1AB5486361904449012"/>
    <w:rsid w:val="00C67ECE"/>
    <w:rPr>
      <w:rFonts w:eastAsiaTheme="minorHAnsi"/>
      <w:lang w:eastAsia="en-US"/>
    </w:rPr>
  </w:style>
  <w:style w:type="paragraph" w:customStyle="1" w:styleId="2BCF6C18294B4C8A8BEDBC30E0AD5A8D10">
    <w:name w:val="2BCF6C18294B4C8A8BEDBC30E0AD5A8D10"/>
    <w:rsid w:val="00C67ECE"/>
    <w:rPr>
      <w:rFonts w:eastAsiaTheme="minorHAnsi"/>
      <w:lang w:eastAsia="en-US"/>
    </w:rPr>
  </w:style>
  <w:style w:type="paragraph" w:customStyle="1" w:styleId="A19F33CA87DF47A4B02B625A3266B7D112">
    <w:name w:val="A19F33CA87DF47A4B02B625A3266B7D112"/>
    <w:rsid w:val="00C67ECE"/>
    <w:rPr>
      <w:rFonts w:eastAsiaTheme="minorHAnsi"/>
      <w:lang w:eastAsia="en-US"/>
    </w:rPr>
  </w:style>
  <w:style w:type="paragraph" w:customStyle="1" w:styleId="DDDFFF192D774959A6F9A6D0381D1B3F12">
    <w:name w:val="DDDFFF192D774959A6F9A6D0381D1B3F12"/>
    <w:rsid w:val="00C67ECE"/>
    <w:rPr>
      <w:rFonts w:eastAsiaTheme="minorHAnsi"/>
      <w:lang w:eastAsia="en-US"/>
    </w:rPr>
  </w:style>
  <w:style w:type="paragraph" w:customStyle="1" w:styleId="3DD057DA63B14E70B4AC9E8EE8E9BE7912">
    <w:name w:val="3DD057DA63B14E70B4AC9E8EE8E9BE7912"/>
    <w:rsid w:val="00C67ECE"/>
    <w:rPr>
      <w:rFonts w:eastAsiaTheme="minorHAnsi"/>
      <w:lang w:eastAsia="en-US"/>
    </w:rPr>
  </w:style>
  <w:style w:type="paragraph" w:customStyle="1" w:styleId="65914E3F67DA4248B288B057EA3B67DB12">
    <w:name w:val="65914E3F67DA4248B288B057EA3B67DB12"/>
    <w:rsid w:val="00C67ECE"/>
    <w:rPr>
      <w:rFonts w:eastAsiaTheme="minorHAnsi"/>
      <w:lang w:eastAsia="en-US"/>
    </w:rPr>
  </w:style>
  <w:style w:type="paragraph" w:customStyle="1" w:styleId="51DCEF18C39948A39E0A186E165C157012">
    <w:name w:val="51DCEF18C39948A39E0A186E165C157012"/>
    <w:rsid w:val="00C67ECE"/>
    <w:rPr>
      <w:rFonts w:eastAsiaTheme="minorHAnsi"/>
      <w:lang w:eastAsia="en-US"/>
    </w:rPr>
  </w:style>
  <w:style w:type="paragraph" w:customStyle="1" w:styleId="461268F5BDBF4612B620D39C8254FDEE12">
    <w:name w:val="461268F5BDBF4612B620D39C8254FDEE12"/>
    <w:rsid w:val="00C67ECE"/>
    <w:rPr>
      <w:rFonts w:eastAsiaTheme="minorHAnsi"/>
      <w:lang w:eastAsia="en-US"/>
    </w:rPr>
  </w:style>
  <w:style w:type="paragraph" w:customStyle="1" w:styleId="A5FFD575674B4856A2E3C209306EA03412">
    <w:name w:val="A5FFD575674B4856A2E3C209306EA03412"/>
    <w:rsid w:val="00C67ECE"/>
    <w:rPr>
      <w:rFonts w:eastAsiaTheme="minorHAnsi"/>
      <w:lang w:eastAsia="en-US"/>
    </w:rPr>
  </w:style>
  <w:style w:type="paragraph" w:customStyle="1" w:styleId="0F6BB5ACA3C34477B0765DFFB36B07FE12">
    <w:name w:val="0F6BB5ACA3C34477B0765DFFB36B07FE12"/>
    <w:rsid w:val="00C67ECE"/>
    <w:rPr>
      <w:rFonts w:eastAsiaTheme="minorHAnsi"/>
      <w:lang w:eastAsia="en-US"/>
    </w:rPr>
  </w:style>
  <w:style w:type="paragraph" w:customStyle="1" w:styleId="CED8E2392421492FA2FB684E43FB582F12">
    <w:name w:val="CED8E2392421492FA2FB684E43FB582F12"/>
    <w:rsid w:val="00C67ECE"/>
    <w:rPr>
      <w:rFonts w:eastAsiaTheme="minorHAnsi"/>
      <w:lang w:eastAsia="en-US"/>
    </w:rPr>
  </w:style>
  <w:style w:type="paragraph" w:customStyle="1" w:styleId="D71E9E624BD2464E8FC0B0016CCB833012">
    <w:name w:val="D71E9E624BD2464E8FC0B0016CCB833012"/>
    <w:rsid w:val="00C67ECE"/>
    <w:rPr>
      <w:rFonts w:eastAsiaTheme="minorHAnsi"/>
      <w:lang w:eastAsia="en-US"/>
    </w:rPr>
  </w:style>
  <w:style w:type="paragraph" w:customStyle="1" w:styleId="CC39EDA38ACC461F8155BAC83B31CF3D12">
    <w:name w:val="CC39EDA38ACC461F8155BAC83B31CF3D12"/>
    <w:rsid w:val="00C67ECE"/>
    <w:rPr>
      <w:rFonts w:eastAsiaTheme="minorHAnsi"/>
      <w:lang w:eastAsia="en-US"/>
    </w:rPr>
  </w:style>
  <w:style w:type="paragraph" w:customStyle="1" w:styleId="BBD93E46D56C4626A27DABF43A62D06B12">
    <w:name w:val="BBD93E46D56C4626A27DABF43A62D06B12"/>
    <w:rsid w:val="00C67ECE"/>
    <w:rPr>
      <w:rFonts w:eastAsiaTheme="minorHAnsi"/>
      <w:lang w:eastAsia="en-US"/>
    </w:rPr>
  </w:style>
  <w:style w:type="paragraph" w:customStyle="1" w:styleId="A92D28B0EE384BF1A882D70F771E3B2813">
    <w:name w:val="A92D28B0EE384BF1A882D70F771E3B2813"/>
    <w:rsid w:val="00C67ECE"/>
    <w:rPr>
      <w:rFonts w:eastAsiaTheme="minorHAnsi"/>
      <w:lang w:eastAsia="en-US"/>
    </w:rPr>
  </w:style>
  <w:style w:type="paragraph" w:customStyle="1" w:styleId="DB51F7BD7D1243A68F4652829361FB0C13">
    <w:name w:val="DB51F7BD7D1243A68F4652829361FB0C13"/>
    <w:rsid w:val="00C67ECE"/>
    <w:rPr>
      <w:rFonts w:eastAsiaTheme="minorHAnsi"/>
      <w:lang w:eastAsia="en-US"/>
    </w:rPr>
  </w:style>
  <w:style w:type="paragraph" w:customStyle="1" w:styleId="67E6F8AF9D5140EA840361D7CA88E96413">
    <w:name w:val="67E6F8AF9D5140EA840361D7CA88E96413"/>
    <w:rsid w:val="00C67ECE"/>
    <w:rPr>
      <w:rFonts w:eastAsiaTheme="minorHAnsi"/>
      <w:lang w:eastAsia="en-US"/>
    </w:rPr>
  </w:style>
  <w:style w:type="paragraph" w:customStyle="1" w:styleId="6B5675A1B7814781A208B054286BA14F11">
    <w:name w:val="6B5675A1B7814781A208B054286BA14F11"/>
    <w:rsid w:val="00C67ECE"/>
    <w:rPr>
      <w:rFonts w:eastAsiaTheme="minorHAnsi"/>
      <w:lang w:eastAsia="en-US"/>
    </w:rPr>
  </w:style>
  <w:style w:type="paragraph" w:customStyle="1" w:styleId="260D9E096B7248BBA1AA456DB67003C613">
    <w:name w:val="260D9E096B7248BBA1AA456DB67003C613"/>
    <w:rsid w:val="00C67ECE"/>
    <w:rPr>
      <w:rFonts w:eastAsiaTheme="minorHAnsi"/>
      <w:lang w:eastAsia="en-US"/>
    </w:rPr>
  </w:style>
  <w:style w:type="paragraph" w:customStyle="1" w:styleId="D4B94895EC754CF1AB5486361904449013">
    <w:name w:val="D4B94895EC754CF1AB5486361904449013"/>
    <w:rsid w:val="00C67ECE"/>
    <w:rPr>
      <w:rFonts w:eastAsiaTheme="minorHAnsi"/>
      <w:lang w:eastAsia="en-US"/>
    </w:rPr>
  </w:style>
  <w:style w:type="paragraph" w:customStyle="1" w:styleId="2BCF6C18294B4C8A8BEDBC30E0AD5A8D11">
    <w:name w:val="2BCF6C18294B4C8A8BEDBC30E0AD5A8D11"/>
    <w:rsid w:val="00C67ECE"/>
    <w:rPr>
      <w:rFonts w:eastAsiaTheme="minorHAnsi"/>
      <w:lang w:eastAsia="en-US"/>
    </w:rPr>
  </w:style>
  <w:style w:type="paragraph" w:customStyle="1" w:styleId="A19F33CA87DF47A4B02B625A3266B7D113">
    <w:name w:val="A19F33CA87DF47A4B02B625A3266B7D113"/>
    <w:rsid w:val="00C67ECE"/>
    <w:rPr>
      <w:rFonts w:eastAsiaTheme="minorHAnsi"/>
      <w:lang w:eastAsia="en-US"/>
    </w:rPr>
  </w:style>
  <w:style w:type="paragraph" w:customStyle="1" w:styleId="DDDFFF192D774959A6F9A6D0381D1B3F13">
    <w:name w:val="DDDFFF192D774959A6F9A6D0381D1B3F13"/>
    <w:rsid w:val="00C67ECE"/>
    <w:rPr>
      <w:rFonts w:eastAsiaTheme="minorHAnsi"/>
      <w:lang w:eastAsia="en-US"/>
    </w:rPr>
  </w:style>
  <w:style w:type="paragraph" w:customStyle="1" w:styleId="3DD057DA63B14E70B4AC9E8EE8E9BE7913">
    <w:name w:val="3DD057DA63B14E70B4AC9E8EE8E9BE7913"/>
    <w:rsid w:val="00C67ECE"/>
    <w:rPr>
      <w:rFonts w:eastAsiaTheme="minorHAnsi"/>
      <w:lang w:eastAsia="en-US"/>
    </w:rPr>
  </w:style>
  <w:style w:type="paragraph" w:customStyle="1" w:styleId="65914E3F67DA4248B288B057EA3B67DB13">
    <w:name w:val="65914E3F67DA4248B288B057EA3B67DB13"/>
    <w:rsid w:val="00C67ECE"/>
    <w:rPr>
      <w:rFonts w:eastAsiaTheme="minorHAnsi"/>
      <w:lang w:eastAsia="en-US"/>
    </w:rPr>
  </w:style>
  <w:style w:type="paragraph" w:customStyle="1" w:styleId="51DCEF18C39948A39E0A186E165C157013">
    <w:name w:val="51DCEF18C39948A39E0A186E165C157013"/>
    <w:rsid w:val="00C67ECE"/>
    <w:rPr>
      <w:rFonts w:eastAsiaTheme="minorHAnsi"/>
      <w:lang w:eastAsia="en-US"/>
    </w:rPr>
  </w:style>
  <w:style w:type="paragraph" w:customStyle="1" w:styleId="461268F5BDBF4612B620D39C8254FDEE13">
    <w:name w:val="461268F5BDBF4612B620D39C8254FDEE13"/>
    <w:rsid w:val="00C67ECE"/>
    <w:rPr>
      <w:rFonts w:eastAsiaTheme="minorHAnsi"/>
      <w:lang w:eastAsia="en-US"/>
    </w:rPr>
  </w:style>
  <w:style w:type="paragraph" w:customStyle="1" w:styleId="A5FFD575674B4856A2E3C209306EA03413">
    <w:name w:val="A5FFD575674B4856A2E3C209306EA03413"/>
    <w:rsid w:val="00C67ECE"/>
    <w:rPr>
      <w:rFonts w:eastAsiaTheme="minorHAnsi"/>
      <w:lang w:eastAsia="en-US"/>
    </w:rPr>
  </w:style>
  <w:style w:type="paragraph" w:customStyle="1" w:styleId="0F6BB5ACA3C34477B0765DFFB36B07FE13">
    <w:name w:val="0F6BB5ACA3C34477B0765DFFB36B07FE13"/>
    <w:rsid w:val="00C67ECE"/>
    <w:rPr>
      <w:rFonts w:eastAsiaTheme="minorHAnsi"/>
      <w:lang w:eastAsia="en-US"/>
    </w:rPr>
  </w:style>
  <w:style w:type="paragraph" w:customStyle="1" w:styleId="CED8E2392421492FA2FB684E43FB582F13">
    <w:name w:val="CED8E2392421492FA2FB684E43FB582F13"/>
    <w:rsid w:val="00C67ECE"/>
    <w:rPr>
      <w:rFonts w:eastAsiaTheme="minorHAnsi"/>
      <w:lang w:eastAsia="en-US"/>
    </w:rPr>
  </w:style>
  <w:style w:type="paragraph" w:customStyle="1" w:styleId="D71E9E624BD2464E8FC0B0016CCB833013">
    <w:name w:val="D71E9E624BD2464E8FC0B0016CCB833013"/>
    <w:rsid w:val="00C67ECE"/>
    <w:rPr>
      <w:rFonts w:eastAsiaTheme="minorHAnsi"/>
      <w:lang w:eastAsia="en-US"/>
    </w:rPr>
  </w:style>
  <w:style w:type="paragraph" w:customStyle="1" w:styleId="CC39EDA38ACC461F8155BAC83B31CF3D13">
    <w:name w:val="CC39EDA38ACC461F8155BAC83B31CF3D13"/>
    <w:rsid w:val="00C67ECE"/>
    <w:rPr>
      <w:rFonts w:eastAsiaTheme="minorHAnsi"/>
      <w:lang w:eastAsia="en-US"/>
    </w:rPr>
  </w:style>
  <w:style w:type="paragraph" w:customStyle="1" w:styleId="BBD93E46D56C4626A27DABF43A62D06B13">
    <w:name w:val="BBD93E46D56C4626A27DABF43A62D06B13"/>
    <w:rsid w:val="00C67ECE"/>
    <w:rPr>
      <w:rFonts w:eastAsiaTheme="minorHAnsi"/>
      <w:lang w:eastAsia="en-US"/>
    </w:rPr>
  </w:style>
  <w:style w:type="paragraph" w:customStyle="1" w:styleId="A92D28B0EE384BF1A882D70F771E3B2814">
    <w:name w:val="A92D28B0EE384BF1A882D70F771E3B2814"/>
    <w:rsid w:val="00C67ECE"/>
    <w:rPr>
      <w:rFonts w:eastAsiaTheme="minorHAnsi"/>
      <w:lang w:eastAsia="en-US"/>
    </w:rPr>
  </w:style>
  <w:style w:type="paragraph" w:customStyle="1" w:styleId="DB51F7BD7D1243A68F4652829361FB0C14">
    <w:name w:val="DB51F7BD7D1243A68F4652829361FB0C14"/>
    <w:rsid w:val="00C67ECE"/>
    <w:rPr>
      <w:rFonts w:eastAsiaTheme="minorHAnsi"/>
      <w:lang w:eastAsia="en-US"/>
    </w:rPr>
  </w:style>
  <w:style w:type="paragraph" w:customStyle="1" w:styleId="67E6F8AF9D5140EA840361D7CA88E96414">
    <w:name w:val="67E6F8AF9D5140EA840361D7CA88E96414"/>
    <w:rsid w:val="00C67ECE"/>
    <w:rPr>
      <w:rFonts w:eastAsiaTheme="minorHAnsi"/>
      <w:lang w:eastAsia="en-US"/>
    </w:rPr>
  </w:style>
  <w:style w:type="paragraph" w:customStyle="1" w:styleId="6B5675A1B7814781A208B054286BA14F12">
    <w:name w:val="6B5675A1B7814781A208B054286BA14F12"/>
    <w:rsid w:val="00C67ECE"/>
    <w:rPr>
      <w:rFonts w:eastAsiaTheme="minorHAnsi"/>
      <w:lang w:eastAsia="en-US"/>
    </w:rPr>
  </w:style>
  <w:style w:type="paragraph" w:customStyle="1" w:styleId="260D9E096B7248BBA1AA456DB67003C614">
    <w:name w:val="260D9E096B7248BBA1AA456DB67003C614"/>
    <w:rsid w:val="00C67ECE"/>
    <w:rPr>
      <w:rFonts w:eastAsiaTheme="minorHAnsi"/>
      <w:lang w:eastAsia="en-US"/>
    </w:rPr>
  </w:style>
  <w:style w:type="paragraph" w:customStyle="1" w:styleId="D4B94895EC754CF1AB5486361904449014">
    <w:name w:val="D4B94895EC754CF1AB5486361904449014"/>
    <w:rsid w:val="00C67ECE"/>
    <w:rPr>
      <w:rFonts w:eastAsiaTheme="minorHAnsi"/>
      <w:lang w:eastAsia="en-US"/>
    </w:rPr>
  </w:style>
  <w:style w:type="paragraph" w:customStyle="1" w:styleId="2BCF6C18294B4C8A8BEDBC30E0AD5A8D12">
    <w:name w:val="2BCF6C18294B4C8A8BEDBC30E0AD5A8D12"/>
    <w:rsid w:val="00C67ECE"/>
    <w:rPr>
      <w:rFonts w:eastAsiaTheme="minorHAnsi"/>
      <w:lang w:eastAsia="en-US"/>
    </w:rPr>
  </w:style>
  <w:style w:type="paragraph" w:customStyle="1" w:styleId="A19F33CA87DF47A4B02B625A3266B7D114">
    <w:name w:val="A19F33CA87DF47A4B02B625A3266B7D114"/>
    <w:rsid w:val="00C67ECE"/>
    <w:rPr>
      <w:rFonts w:eastAsiaTheme="minorHAnsi"/>
      <w:lang w:eastAsia="en-US"/>
    </w:rPr>
  </w:style>
  <w:style w:type="paragraph" w:customStyle="1" w:styleId="DDDFFF192D774959A6F9A6D0381D1B3F14">
    <w:name w:val="DDDFFF192D774959A6F9A6D0381D1B3F14"/>
    <w:rsid w:val="00C67ECE"/>
    <w:rPr>
      <w:rFonts w:eastAsiaTheme="minorHAnsi"/>
      <w:lang w:eastAsia="en-US"/>
    </w:rPr>
  </w:style>
  <w:style w:type="paragraph" w:customStyle="1" w:styleId="3DD057DA63B14E70B4AC9E8EE8E9BE7914">
    <w:name w:val="3DD057DA63B14E70B4AC9E8EE8E9BE7914"/>
    <w:rsid w:val="00C67ECE"/>
    <w:rPr>
      <w:rFonts w:eastAsiaTheme="minorHAnsi"/>
      <w:lang w:eastAsia="en-US"/>
    </w:rPr>
  </w:style>
  <w:style w:type="paragraph" w:customStyle="1" w:styleId="65914E3F67DA4248B288B057EA3B67DB14">
    <w:name w:val="65914E3F67DA4248B288B057EA3B67DB14"/>
    <w:rsid w:val="00C67ECE"/>
    <w:rPr>
      <w:rFonts w:eastAsiaTheme="minorHAnsi"/>
      <w:lang w:eastAsia="en-US"/>
    </w:rPr>
  </w:style>
  <w:style w:type="paragraph" w:customStyle="1" w:styleId="51DCEF18C39948A39E0A186E165C157014">
    <w:name w:val="51DCEF18C39948A39E0A186E165C157014"/>
    <w:rsid w:val="00C67ECE"/>
    <w:rPr>
      <w:rFonts w:eastAsiaTheme="minorHAnsi"/>
      <w:lang w:eastAsia="en-US"/>
    </w:rPr>
  </w:style>
  <w:style w:type="paragraph" w:customStyle="1" w:styleId="461268F5BDBF4612B620D39C8254FDEE14">
    <w:name w:val="461268F5BDBF4612B620D39C8254FDEE14"/>
    <w:rsid w:val="00C67ECE"/>
    <w:rPr>
      <w:rFonts w:eastAsiaTheme="minorHAnsi"/>
      <w:lang w:eastAsia="en-US"/>
    </w:rPr>
  </w:style>
  <w:style w:type="paragraph" w:customStyle="1" w:styleId="A5FFD575674B4856A2E3C209306EA03414">
    <w:name w:val="A5FFD575674B4856A2E3C209306EA03414"/>
    <w:rsid w:val="00C67ECE"/>
    <w:rPr>
      <w:rFonts w:eastAsiaTheme="minorHAnsi"/>
      <w:lang w:eastAsia="en-US"/>
    </w:rPr>
  </w:style>
  <w:style w:type="paragraph" w:customStyle="1" w:styleId="0F6BB5ACA3C34477B0765DFFB36B07FE14">
    <w:name w:val="0F6BB5ACA3C34477B0765DFFB36B07FE14"/>
    <w:rsid w:val="00C67ECE"/>
    <w:rPr>
      <w:rFonts w:eastAsiaTheme="minorHAnsi"/>
      <w:lang w:eastAsia="en-US"/>
    </w:rPr>
  </w:style>
  <w:style w:type="paragraph" w:customStyle="1" w:styleId="CED8E2392421492FA2FB684E43FB582F14">
    <w:name w:val="CED8E2392421492FA2FB684E43FB582F14"/>
    <w:rsid w:val="00C67ECE"/>
    <w:rPr>
      <w:rFonts w:eastAsiaTheme="minorHAnsi"/>
      <w:lang w:eastAsia="en-US"/>
    </w:rPr>
  </w:style>
  <w:style w:type="paragraph" w:customStyle="1" w:styleId="D71E9E624BD2464E8FC0B0016CCB833014">
    <w:name w:val="D71E9E624BD2464E8FC0B0016CCB833014"/>
    <w:rsid w:val="00C67ECE"/>
    <w:rPr>
      <w:rFonts w:eastAsiaTheme="minorHAnsi"/>
      <w:lang w:eastAsia="en-US"/>
    </w:rPr>
  </w:style>
  <w:style w:type="paragraph" w:customStyle="1" w:styleId="CC39EDA38ACC461F8155BAC83B31CF3D14">
    <w:name w:val="CC39EDA38ACC461F8155BAC83B31CF3D14"/>
    <w:rsid w:val="00C67ECE"/>
    <w:rPr>
      <w:rFonts w:eastAsiaTheme="minorHAnsi"/>
      <w:lang w:eastAsia="en-US"/>
    </w:rPr>
  </w:style>
  <w:style w:type="paragraph" w:customStyle="1" w:styleId="BBD93E46D56C4626A27DABF43A62D06B14">
    <w:name w:val="BBD93E46D56C4626A27DABF43A62D06B14"/>
    <w:rsid w:val="00C67ECE"/>
    <w:rPr>
      <w:rFonts w:eastAsiaTheme="minorHAnsi"/>
      <w:lang w:eastAsia="en-US"/>
    </w:rPr>
  </w:style>
  <w:style w:type="paragraph" w:customStyle="1" w:styleId="A92D28B0EE384BF1A882D70F771E3B2815">
    <w:name w:val="A92D28B0EE384BF1A882D70F771E3B2815"/>
    <w:rsid w:val="00C67ECE"/>
    <w:rPr>
      <w:rFonts w:eastAsiaTheme="minorHAnsi"/>
      <w:lang w:eastAsia="en-US"/>
    </w:rPr>
  </w:style>
  <w:style w:type="paragraph" w:customStyle="1" w:styleId="DB51F7BD7D1243A68F4652829361FB0C15">
    <w:name w:val="DB51F7BD7D1243A68F4652829361FB0C15"/>
    <w:rsid w:val="00C67ECE"/>
    <w:rPr>
      <w:rFonts w:eastAsiaTheme="minorHAnsi"/>
      <w:lang w:eastAsia="en-US"/>
    </w:rPr>
  </w:style>
  <w:style w:type="paragraph" w:customStyle="1" w:styleId="67E6F8AF9D5140EA840361D7CA88E96415">
    <w:name w:val="67E6F8AF9D5140EA840361D7CA88E96415"/>
    <w:rsid w:val="00C67ECE"/>
    <w:rPr>
      <w:rFonts w:eastAsiaTheme="minorHAnsi"/>
      <w:lang w:eastAsia="en-US"/>
    </w:rPr>
  </w:style>
  <w:style w:type="paragraph" w:customStyle="1" w:styleId="6B5675A1B7814781A208B054286BA14F13">
    <w:name w:val="6B5675A1B7814781A208B054286BA14F13"/>
    <w:rsid w:val="00C67ECE"/>
    <w:rPr>
      <w:rFonts w:eastAsiaTheme="minorHAnsi"/>
      <w:lang w:eastAsia="en-US"/>
    </w:rPr>
  </w:style>
  <w:style w:type="paragraph" w:customStyle="1" w:styleId="260D9E096B7248BBA1AA456DB67003C615">
    <w:name w:val="260D9E096B7248BBA1AA456DB67003C615"/>
    <w:rsid w:val="00C67ECE"/>
    <w:rPr>
      <w:rFonts w:eastAsiaTheme="minorHAnsi"/>
      <w:lang w:eastAsia="en-US"/>
    </w:rPr>
  </w:style>
  <w:style w:type="paragraph" w:customStyle="1" w:styleId="D4B94895EC754CF1AB5486361904449015">
    <w:name w:val="D4B94895EC754CF1AB5486361904449015"/>
    <w:rsid w:val="00C67ECE"/>
    <w:rPr>
      <w:rFonts w:eastAsiaTheme="minorHAnsi"/>
      <w:lang w:eastAsia="en-US"/>
    </w:rPr>
  </w:style>
  <w:style w:type="paragraph" w:customStyle="1" w:styleId="2BCF6C18294B4C8A8BEDBC30E0AD5A8D13">
    <w:name w:val="2BCF6C18294B4C8A8BEDBC30E0AD5A8D13"/>
    <w:rsid w:val="00C67ECE"/>
    <w:rPr>
      <w:rFonts w:eastAsiaTheme="minorHAnsi"/>
      <w:lang w:eastAsia="en-US"/>
    </w:rPr>
  </w:style>
  <w:style w:type="paragraph" w:customStyle="1" w:styleId="A19F33CA87DF47A4B02B625A3266B7D115">
    <w:name w:val="A19F33CA87DF47A4B02B625A3266B7D115"/>
    <w:rsid w:val="00C67ECE"/>
    <w:rPr>
      <w:rFonts w:eastAsiaTheme="minorHAnsi"/>
      <w:lang w:eastAsia="en-US"/>
    </w:rPr>
  </w:style>
  <w:style w:type="paragraph" w:customStyle="1" w:styleId="DDDFFF192D774959A6F9A6D0381D1B3F15">
    <w:name w:val="DDDFFF192D774959A6F9A6D0381D1B3F15"/>
    <w:rsid w:val="00C67ECE"/>
    <w:rPr>
      <w:rFonts w:eastAsiaTheme="minorHAnsi"/>
      <w:lang w:eastAsia="en-US"/>
    </w:rPr>
  </w:style>
  <w:style w:type="paragraph" w:customStyle="1" w:styleId="3DD057DA63B14E70B4AC9E8EE8E9BE7915">
    <w:name w:val="3DD057DA63B14E70B4AC9E8EE8E9BE7915"/>
    <w:rsid w:val="00C67ECE"/>
    <w:rPr>
      <w:rFonts w:eastAsiaTheme="minorHAnsi"/>
      <w:lang w:eastAsia="en-US"/>
    </w:rPr>
  </w:style>
  <w:style w:type="paragraph" w:customStyle="1" w:styleId="65914E3F67DA4248B288B057EA3B67DB15">
    <w:name w:val="65914E3F67DA4248B288B057EA3B67DB15"/>
    <w:rsid w:val="00C67ECE"/>
    <w:rPr>
      <w:rFonts w:eastAsiaTheme="minorHAnsi"/>
      <w:lang w:eastAsia="en-US"/>
    </w:rPr>
  </w:style>
  <w:style w:type="paragraph" w:customStyle="1" w:styleId="51DCEF18C39948A39E0A186E165C157015">
    <w:name w:val="51DCEF18C39948A39E0A186E165C157015"/>
    <w:rsid w:val="00C67ECE"/>
    <w:rPr>
      <w:rFonts w:eastAsiaTheme="minorHAnsi"/>
      <w:lang w:eastAsia="en-US"/>
    </w:rPr>
  </w:style>
  <w:style w:type="paragraph" w:customStyle="1" w:styleId="461268F5BDBF4612B620D39C8254FDEE15">
    <w:name w:val="461268F5BDBF4612B620D39C8254FDEE15"/>
    <w:rsid w:val="00C67ECE"/>
    <w:rPr>
      <w:rFonts w:eastAsiaTheme="minorHAnsi"/>
      <w:lang w:eastAsia="en-US"/>
    </w:rPr>
  </w:style>
  <w:style w:type="paragraph" w:customStyle="1" w:styleId="A5FFD575674B4856A2E3C209306EA03415">
    <w:name w:val="A5FFD575674B4856A2E3C209306EA03415"/>
    <w:rsid w:val="00C67ECE"/>
    <w:rPr>
      <w:rFonts w:eastAsiaTheme="minorHAnsi"/>
      <w:lang w:eastAsia="en-US"/>
    </w:rPr>
  </w:style>
  <w:style w:type="paragraph" w:customStyle="1" w:styleId="0F6BB5ACA3C34477B0765DFFB36B07FE15">
    <w:name w:val="0F6BB5ACA3C34477B0765DFFB36B07FE15"/>
    <w:rsid w:val="00C67ECE"/>
    <w:rPr>
      <w:rFonts w:eastAsiaTheme="minorHAnsi"/>
      <w:lang w:eastAsia="en-US"/>
    </w:rPr>
  </w:style>
  <w:style w:type="paragraph" w:customStyle="1" w:styleId="CED8E2392421492FA2FB684E43FB582F15">
    <w:name w:val="CED8E2392421492FA2FB684E43FB582F15"/>
    <w:rsid w:val="00C67ECE"/>
    <w:rPr>
      <w:rFonts w:eastAsiaTheme="minorHAnsi"/>
      <w:lang w:eastAsia="en-US"/>
    </w:rPr>
  </w:style>
  <w:style w:type="paragraph" w:customStyle="1" w:styleId="D71E9E624BD2464E8FC0B0016CCB833015">
    <w:name w:val="D71E9E624BD2464E8FC0B0016CCB833015"/>
    <w:rsid w:val="00C67ECE"/>
    <w:rPr>
      <w:rFonts w:eastAsiaTheme="minorHAnsi"/>
      <w:lang w:eastAsia="en-US"/>
    </w:rPr>
  </w:style>
  <w:style w:type="paragraph" w:customStyle="1" w:styleId="CC39EDA38ACC461F8155BAC83B31CF3D15">
    <w:name w:val="CC39EDA38ACC461F8155BAC83B31CF3D15"/>
    <w:rsid w:val="00C67ECE"/>
    <w:rPr>
      <w:rFonts w:eastAsiaTheme="minorHAnsi"/>
      <w:lang w:eastAsia="en-US"/>
    </w:rPr>
  </w:style>
  <w:style w:type="paragraph" w:customStyle="1" w:styleId="BBD93E46D56C4626A27DABF43A62D06B15">
    <w:name w:val="BBD93E46D56C4626A27DABF43A62D06B15"/>
    <w:rsid w:val="00C67ECE"/>
    <w:rPr>
      <w:rFonts w:eastAsiaTheme="minorHAnsi"/>
      <w:lang w:eastAsia="en-US"/>
    </w:rPr>
  </w:style>
  <w:style w:type="paragraph" w:customStyle="1" w:styleId="A92D28B0EE384BF1A882D70F771E3B2816">
    <w:name w:val="A92D28B0EE384BF1A882D70F771E3B2816"/>
    <w:rsid w:val="00C67ECE"/>
    <w:rPr>
      <w:rFonts w:eastAsiaTheme="minorHAnsi"/>
      <w:lang w:eastAsia="en-US"/>
    </w:rPr>
  </w:style>
  <w:style w:type="paragraph" w:customStyle="1" w:styleId="DB51F7BD7D1243A68F4652829361FB0C16">
    <w:name w:val="DB51F7BD7D1243A68F4652829361FB0C16"/>
    <w:rsid w:val="00C67ECE"/>
    <w:rPr>
      <w:rFonts w:eastAsiaTheme="minorHAnsi"/>
      <w:lang w:eastAsia="en-US"/>
    </w:rPr>
  </w:style>
  <w:style w:type="paragraph" w:customStyle="1" w:styleId="67E6F8AF9D5140EA840361D7CA88E96416">
    <w:name w:val="67E6F8AF9D5140EA840361D7CA88E96416"/>
    <w:rsid w:val="00C67ECE"/>
    <w:rPr>
      <w:rFonts w:eastAsiaTheme="minorHAnsi"/>
      <w:lang w:eastAsia="en-US"/>
    </w:rPr>
  </w:style>
  <w:style w:type="paragraph" w:customStyle="1" w:styleId="6B5675A1B7814781A208B054286BA14F14">
    <w:name w:val="6B5675A1B7814781A208B054286BA14F14"/>
    <w:rsid w:val="00C67ECE"/>
    <w:rPr>
      <w:rFonts w:eastAsiaTheme="minorHAnsi"/>
      <w:lang w:eastAsia="en-US"/>
    </w:rPr>
  </w:style>
  <w:style w:type="paragraph" w:customStyle="1" w:styleId="260D9E096B7248BBA1AA456DB67003C616">
    <w:name w:val="260D9E096B7248BBA1AA456DB67003C616"/>
    <w:rsid w:val="00C67ECE"/>
    <w:rPr>
      <w:rFonts w:eastAsiaTheme="minorHAnsi"/>
      <w:lang w:eastAsia="en-US"/>
    </w:rPr>
  </w:style>
  <w:style w:type="paragraph" w:customStyle="1" w:styleId="D4B94895EC754CF1AB5486361904449016">
    <w:name w:val="D4B94895EC754CF1AB5486361904449016"/>
    <w:rsid w:val="00C67ECE"/>
    <w:rPr>
      <w:rFonts w:eastAsiaTheme="minorHAnsi"/>
      <w:lang w:eastAsia="en-US"/>
    </w:rPr>
  </w:style>
  <w:style w:type="paragraph" w:customStyle="1" w:styleId="2BCF6C18294B4C8A8BEDBC30E0AD5A8D14">
    <w:name w:val="2BCF6C18294B4C8A8BEDBC30E0AD5A8D14"/>
    <w:rsid w:val="00C67ECE"/>
    <w:rPr>
      <w:rFonts w:eastAsiaTheme="minorHAnsi"/>
      <w:lang w:eastAsia="en-US"/>
    </w:rPr>
  </w:style>
  <w:style w:type="paragraph" w:customStyle="1" w:styleId="A19F33CA87DF47A4B02B625A3266B7D116">
    <w:name w:val="A19F33CA87DF47A4B02B625A3266B7D116"/>
    <w:rsid w:val="00C67ECE"/>
    <w:rPr>
      <w:rFonts w:eastAsiaTheme="minorHAnsi"/>
      <w:lang w:eastAsia="en-US"/>
    </w:rPr>
  </w:style>
  <w:style w:type="paragraph" w:customStyle="1" w:styleId="DDDFFF192D774959A6F9A6D0381D1B3F16">
    <w:name w:val="DDDFFF192D774959A6F9A6D0381D1B3F16"/>
    <w:rsid w:val="00C67ECE"/>
    <w:rPr>
      <w:rFonts w:eastAsiaTheme="minorHAnsi"/>
      <w:lang w:eastAsia="en-US"/>
    </w:rPr>
  </w:style>
  <w:style w:type="paragraph" w:customStyle="1" w:styleId="3DD057DA63B14E70B4AC9E8EE8E9BE7916">
    <w:name w:val="3DD057DA63B14E70B4AC9E8EE8E9BE7916"/>
    <w:rsid w:val="00C67ECE"/>
    <w:rPr>
      <w:rFonts w:eastAsiaTheme="minorHAnsi"/>
      <w:lang w:eastAsia="en-US"/>
    </w:rPr>
  </w:style>
  <w:style w:type="paragraph" w:customStyle="1" w:styleId="65914E3F67DA4248B288B057EA3B67DB16">
    <w:name w:val="65914E3F67DA4248B288B057EA3B67DB16"/>
    <w:rsid w:val="00C67ECE"/>
    <w:rPr>
      <w:rFonts w:eastAsiaTheme="minorHAnsi"/>
      <w:lang w:eastAsia="en-US"/>
    </w:rPr>
  </w:style>
  <w:style w:type="paragraph" w:customStyle="1" w:styleId="51DCEF18C39948A39E0A186E165C157016">
    <w:name w:val="51DCEF18C39948A39E0A186E165C157016"/>
    <w:rsid w:val="00C67ECE"/>
    <w:rPr>
      <w:rFonts w:eastAsiaTheme="minorHAnsi"/>
      <w:lang w:eastAsia="en-US"/>
    </w:rPr>
  </w:style>
  <w:style w:type="paragraph" w:customStyle="1" w:styleId="461268F5BDBF4612B620D39C8254FDEE16">
    <w:name w:val="461268F5BDBF4612B620D39C8254FDEE16"/>
    <w:rsid w:val="00C67ECE"/>
    <w:rPr>
      <w:rFonts w:eastAsiaTheme="minorHAnsi"/>
      <w:lang w:eastAsia="en-US"/>
    </w:rPr>
  </w:style>
  <w:style w:type="paragraph" w:customStyle="1" w:styleId="A5FFD575674B4856A2E3C209306EA03416">
    <w:name w:val="A5FFD575674B4856A2E3C209306EA03416"/>
    <w:rsid w:val="00C67ECE"/>
    <w:rPr>
      <w:rFonts w:eastAsiaTheme="minorHAnsi"/>
      <w:lang w:eastAsia="en-US"/>
    </w:rPr>
  </w:style>
  <w:style w:type="paragraph" w:customStyle="1" w:styleId="0F6BB5ACA3C34477B0765DFFB36B07FE16">
    <w:name w:val="0F6BB5ACA3C34477B0765DFFB36B07FE16"/>
    <w:rsid w:val="00C67ECE"/>
    <w:rPr>
      <w:rFonts w:eastAsiaTheme="minorHAnsi"/>
      <w:lang w:eastAsia="en-US"/>
    </w:rPr>
  </w:style>
  <w:style w:type="paragraph" w:customStyle="1" w:styleId="CED8E2392421492FA2FB684E43FB582F16">
    <w:name w:val="CED8E2392421492FA2FB684E43FB582F16"/>
    <w:rsid w:val="00C67ECE"/>
    <w:rPr>
      <w:rFonts w:eastAsiaTheme="minorHAnsi"/>
      <w:lang w:eastAsia="en-US"/>
    </w:rPr>
  </w:style>
  <w:style w:type="paragraph" w:customStyle="1" w:styleId="D71E9E624BD2464E8FC0B0016CCB833016">
    <w:name w:val="D71E9E624BD2464E8FC0B0016CCB833016"/>
    <w:rsid w:val="00C67ECE"/>
    <w:rPr>
      <w:rFonts w:eastAsiaTheme="minorHAnsi"/>
      <w:lang w:eastAsia="en-US"/>
    </w:rPr>
  </w:style>
  <w:style w:type="paragraph" w:customStyle="1" w:styleId="CC39EDA38ACC461F8155BAC83B31CF3D16">
    <w:name w:val="CC39EDA38ACC461F8155BAC83B31CF3D16"/>
    <w:rsid w:val="00C67ECE"/>
    <w:rPr>
      <w:rFonts w:eastAsiaTheme="minorHAnsi"/>
      <w:lang w:eastAsia="en-US"/>
    </w:rPr>
  </w:style>
  <w:style w:type="paragraph" w:customStyle="1" w:styleId="BBD93E46D56C4626A27DABF43A62D06B16">
    <w:name w:val="BBD93E46D56C4626A27DABF43A62D06B16"/>
    <w:rsid w:val="00C67ECE"/>
    <w:rPr>
      <w:rFonts w:eastAsiaTheme="minorHAnsi"/>
      <w:lang w:eastAsia="en-US"/>
    </w:rPr>
  </w:style>
  <w:style w:type="paragraph" w:customStyle="1" w:styleId="A92D28B0EE384BF1A882D70F771E3B2817">
    <w:name w:val="A92D28B0EE384BF1A882D70F771E3B2817"/>
    <w:rsid w:val="00C67ECE"/>
    <w:rPr>
      <w:rFonts w:eastAsiaTheme="minorHAnsi"/>
      <w:lang w:eastAsia="en-US"/>
    </w:rPr>
  </w:style>
  <w:style w:type="paragraph" w:customStyle="1" w:styleId="DB51F7BD7D1243A68F4652829361FB0C17">
    <w:name w:val="DB51F7BD7D1243A68F4652829361FB0C17"/>
    <w:rsid w:val="00C67ECE"/>
    <w:rPr>
      <w:rFonts w:eastAsiaTheme="minorHAnsi"/>
      <w:lang w:eastAsia="en-US"/>
    </w:rPr>
  </w:style>
  <w:style w:type="paragraph" w:customStyle="1" w:styleId="67E6F8AF9D5140EA840361D7CA88E96417">
    <w:name w:val="67E6F8AF9D5140EA840361D7CA88E96417"/>
    <w:rsid w:val="00C67ECE"/>
    <w:rPr>
      <w:rFonts w:eastAsiaTheme="minorHAnsi"/>
      <w:lang w:eastAsia="en-US"/>
    </w:rPr>
  </w:style>
  <w:style w:type="paragraph" w:customStyle="1" w:styleId="6B5675A1B7814781A208B054286BA14F15">
    <w:name w:val="6B5675A1B7814781A208B054286BA14F15"/>
    <w:rsid w:val="00C67ECE"/>
    <w:rPr>
      <w:rFonts w:eastAsiaTheme="minorHAnsi"/>
      <w:lang w:eastAsia="en-US"/>
    </w:rPr>
  </w:style>
  <w:style w:type="paragraph" w:customStyle="1" w:styleId="260D9E096B7248BBA1AA456DB67003C617">
    <w:name w:val="260D9E096B7248BBA1AA456DB67003C617"/>
    <w:rsid w:val="00C67ECE"/>
    <w:rPr>
      <w:rFonts w:eastAsiaTheme="minorHAnsi"/>
      <w:lang w:eastAsia="en-US"/>
    </w:rPr>
  </w:style>
  <w:style w:type="paragraph" w:customStyle="1" w:styleId="D4B94895EC754CF1AB5486361904449017">
    <w:name w:val="D4B94895EC754CF1AB5486361904449017"/>
    <w:rsid w:val="00C67ECE"/>
    <w:rPr>
      <w:rFonts w:eastAsiaTheme="minorHAnsi"/>
      <w:lang w:eastAsia="en-US"/>
    </w:rPr>
  </w:style>
  <w:style w:type="paragraph" w:customStyle="1" w:styleId="2BCF6C18294B4C8A8BEDBC30E0AD5A8D15">
    <w:name w:val="2BCF6C18294B4C8A8BEDBC30E0AD5A8D15"/>
    <w:rsid w:val="00C67ECE"/>
    <w:rPr>
      <w:rFonts w:eastAsiaTheme="minorHAnsi"/>
      <w:lang w:eastAsia="en-US"/>
    </w:rPr>
  </w:style>
  <w:style w:type="paragraph" w:customStyle="1" w:styleId="A19F33CA87DF47A4B02B625A3266B7D117">
    <w:name w:val="A19F33CA87DF47A4B02B625A3266B7D117"/>
    <w:rsid w:val="00C67ECE"/>
    <w:rPr>
      <w:rFonts w:eastAsiaTheme="minorHAnsi"/>
      <w:lang w:eastAsia="en-US"/>
    </w:rPr>
  </w:style>
  <w:style w:type="paragraph" w:customStyle="1" w:styleId="DDDFFF192D774959A6F9A6D0381D1B3F17">
    <w:name w:val="DDDFFF192D774959A6F9A6D0381D1B3F17"/>
    <w:rsid w:val="00C67ECE"/>
    <w:rPr>
      <w:rFonts w:eastAsiaTheme="minorHAnsi"/>
      <w:lang w:eastAsia="en-US"/>
    </w:rPr>
  </w:style>
  <w:style w:type="paragraph" w:customStyle="1" w:styleId="3DD057DA63B14E70B4AC9E8EE8E9BE7917">
    <w:name w:val="3DD057DA63B14E70B4AC9E8EE8E9BE7917"/>
    <w:rsid w:val="00C67ECE"/>
    <w:rPr>
      <w:rFonts w:eastAsiaTheme="minorHAnsi"/>
      <w:lang w:eastAsia="en-US"/>
    </w:rPr>
  </w:style>
  <w:style w:type="paragraph" w:customStyle="1" w:styleId="65914E3F67DA4248B288B057EA3B67DB17">
    <w:name w:val="65914E3F67DA4248B288B057EA3B67DB17"/>
    <w:rsid w:val="00C67ECE"/>
    <w:rPr>
      <w:rFonts w:eastAsiaTheme="minorHAnsi"/>
      <w:lang w:eastAsia="en-US"/>
    </w:rPr>
  </w:style>
  <w:style w:type="paragraph" w:customStyle="1" w:styleId="51DCEF18C39948A39E0A186E165C157017">
    <w:name w:val="51DCEF18C39948A39E0A186E165C157017"/>
    <w:rsid w:val="00C67ECE"/>
    <w:rPr>
      <w:rFonts w:eastAsiaTheme="minorHAnsi"/>
      <w:lang w:eastAsia="en-US"/>
    </w:rPr>
  </w:style>
  <w:style w:type="paragraph" w:customStyle="1" w:styleId="461268F5BDBF4612B620D39C8254FDEE17">
    <w:name w:val="461268F5BDBF4612B620D39C8254FDEE17"/>
    <w:rsid w:val="00C67ECE"/>
    <w:rPr>
      <w:rFonts w:eastAsiaTheme="minorHAnsi"/>
      <w:lang w:eastAsia="en-US"/>
    </w:rPr>
  </w:style>
  <w:style w:type="paragraph" w:customStyle="1" w:styleId="A5FFD575674B4856A2E3C209306EA03417">
    <w:name w:val="A5FFD575674B4856A2E3C209306EA03417"/>
    <w:rsid w:val="00C67ECE"/>
    <w:rPr>
      <w:rFonts w:eastAsiaTheme="minorHAnsi"/>
      <w:lang w:eastAsia="en-US"/>
    </w:rPr>
  </w:style>
  <w:style w:type="paragraph" w:customStyle="1" w:styleId="0F6BB5ACA3C34477B0765DFFB36B07FE17">
    <w:name w:val="0F6BB5ACA3C34477B0765DFFB36B07FE17"/>
    <w:rsid w:val="00C67ECE"/>
    <w:rPr>
      <w:rFonts w:eastAsiaTheme="minorHAnsi"/>
      <w:lang w:eastAsia="en-US"/>
    </w:rPr>
  </w:style>
  <w:style w:type="paragraph" w:customStyle="1" w:styleId="CED8E2392421492FA2FB684E43FB582F17">
    <w:name w:val="CED8E2392421492FA2FB684E43FB582F17"/>
    <w:rsid w:val="00C67ECE"/>
    <w:rPr>
      <w:rFonts w:eastAsiaTheme="minorHAnsi"/>
      <w:lang w:eastAsia="en-US"/>
    </w:rPr>
  </w:style>
  <w:style w:type="paragraph" w:customStyle="1" w:styleId="D71E9E624BD2464E8FC0B0016CCB833017">
    <w:name w:val="D71E9E624BD2464E8FC0B0016CCB833017"/>
    <w:rsid w:val="00C67ECE"/>
    <w:rPr>
      <w:rFonts w:eastAsiaTheme="minorHAnsi"/>
      <w:lang w:eastAsia="en-US"/>
    </w:rPr>
  </w:style>
  <w:style w:type="paragraph" w:customStyle="1" w:styleId="CC39EDA38ACC461F8155BAC83B31CF3D17">
    <w:name w:val="CC39EDA38ACC461F8155BAC83B31CF3D17"/>
    <w:rsid w:val="00C67ECE"/>
    <w:rPr>
      <w:rFonts w:eastAsiaTheme="minorHAnsi"/>
      <w:lang w:eastAsia="en-US"/>
    </w:rPr>
  </w:style>
  <w:style w:type="paragraph" w:customStyle="1" w:styleId="BBD93E46D56C4626A27DABF43A62D06B17">
    <w:name w:val="BBD93E46D56C4626A27DABF43A62D06B17"/>
    <w:rsid w:val="00C67ECE"/>
    <w:rPr>
      <w:rFonts w:eastAsiaTheme="minorHAnsi"/>
      <w:lang w:eastAsia="en-US"/>
    </w:rPr>
  </w:style>
  <w:style w:type="paragraph" w:customStyle="1" w:styleId="A92D28B0EE384BF1A882D70F771E3B2818">
    <w:name w:val="A92D28B0EE384BF1A882D70F771E3B2818"/>
    <w:rsid w:val="00C67ECE"/>
    <w:rPr>
      <w:rFonts w:eastAsiaTheme="minorHAnsi"/>
      <w:lang w:eastAsia="en-US"/>
    </w:rPr>
  </w:style>
  <w:style w:type="paragraph" w:customStyle="1" w:styleId="DB51F7BD7D1243A68F4652829361FB0C18">
    <w:name w:val="DB51F7BD7D1243A68F4652829361FB0C18"/>
    <w:rsid w:val="00C67ECE"/>
    <w:rPr>
      <w:rFonts w:eastAsiaTheme="minorHAnsi"/>
      <w:lang w:eastAsia="en-US"/>
    </w:rPr>
  </w:style>
  <w:style w:type="paragraph" w:customStyle="1" w:styleId="67E6F8AF9D5140EA840361D7CA88E96418">
    <w:name w:val="67E6F8AF9D5140EA840361D7CA88E96418"/>
    <w:rsid w:val="00C67ECE"/>
    <w:rPr>
      <w:rFonts w:eastAsiaTheme="minorHAnsi"/>
      <w:lang w:eastAsia="en-US"/>
    </w:rPr>
  </w:style>
  <w:style w:type="paragraph" w:customStyle="1" w:styleId="6B5675A1B7814781A208B054286BA14F16">
    <w:name w:val="6B5675A1B7814781A208B054286BA14F16"/>
    <w:rsid w:val="00C67ECE"/>
    <w:rPr>
      <w:rFonts w:eastAsiaTheme="minorHAnsi"/>
      <w:lang w:eastAsia="en-US"/>
    </w:rPr>
  </w:style>
  <w:style w:type="paragraph" w:customStyle="1" w:styleId="260D9E096B7248BBA1AA456DB67003C618">
    <w:name w:val="260D9E096B7248BBA1AA456DB67003C618"/>
    <w:rsid w:val="00C67ECE"/>
    <w:rPr>
      <w:rFonts w:eastAsiaTheme="minorHAnsi"/>
      <w:lang w:eastAsia="en-US"/>
    </w:rPr>
  </w:style>
  <w:style w:type="paragraph" w:customStyle="1" w:styleId="D4B94895EC754CF1AB5486361904449018">
    <w:name w:val="D4B94895EC754CF1AB5486361904449018"/>
    <w:rsid w:val="00C67ECE"/>
    <w:rPr>
      <w:rFonts w:eastAsiaTheme="minorHAnsi"/>
      <w:lang w:eastAsia="en-US"/>
    </w:rPr>
  </w:style>
  <w:style w:type="paragraph" w:customStyle="1" w:styleId="2BCF6C18294B4C8A8BEDBC30E0AD5A8D16">
    <w:name w:val="2BCF6C18294B4C8A8BEDBC30E0AD5A8D16"/>
    <w:rsid w:val="00C67ECE"/>
    <w:rPr>
      <w:rFonts w:eastAsiaTheme="minorHAnsi"/>
      <w:lang w:eastAsia="en-US"/>
    </w:rPr>
  </w:style>
  <w:style w:type="paragraph" w:customStyle="1" w:styleId="A19F33CA87DF47A4B02B625A3266B7D118">
    <w:name w:val="A19F33CA87DF47A4B02B625A3266B7D118"/>
    <w:rsid w:val="00C67ECE"/>
    <w:rPr>
      <w:rFonts w:eastAsiaTheme="minorHAnsi"/>
      <w:lang w:eastAsia="en-US"/>
    </w:rPr>
  </w:style>
  <w:style w:type="paragraph" w:customStyle="1" w:styleId="DDDFFF192D774959A6F9A6D0381D1B3F18">
    <w:name w:val="DDDFFF192D774959A6F9A6D0381D1B3F18"/>
    <w:rsid w:val="00C67ECE"/>
    <w:rPr>
      <w:rFonts w:eastAsiaTheme="minorHAnsi"/>
      <w:lang w:eastAsia="en-US"/>
    </w:rPr>
  </w:style>
  <w:style w:type="paragraph" w:customStyle="1" w:styleId="3DD057DA63B14E70B4AC9E8EE8E9BE7918">
    <w:name w:val="3DD057DA63B14E70B4AC9E8EE8E9BE7918"/>
    <w:rsid w:val="00C67ECE"/>
    <w:rPr>
      <w:rFonts w:eastAsiaTheme="minorHAnsi"/>
      <w:lang w:eastAsia="en-US"/>
    </w:rPr>
  </w:style>
  <w:style w:type="paragraph" w:customStyle="1" w:styleId="65914E3F67DA4248B288B057EA3B67DB18">
    <w:name w:val="65914E3F67DA4248B288B057EA3B67DB18"/>
    <w:rsid w:val="00C67ECE"/>
    <w:rPr>
      <w:rFonts w:eastAsiaTheme="minorHAnsi"/>
      <w:lang w:eastAsia="en-US"/>
    </w:rPr>
  </w:style>
  <w:style w:type="paragraph" w:customStyle="1" w:styleId="51DCEF18C39948A39E0A186E165C157018">
    <w:name w:val="51DCEF18C39948A39E0A186E165C157018"/>
    <w:rsid w:val="00C67ECE"/>
    <w:rPr>
      <w:rFonts w:eastAsiaTheme="minorHAnsi"/>
      <w:lang w:eastAsia="en-US"/>
    </w:rPr>
  </w:style>
  <w:style w:type="paragraph" w:customStyle="1" w:styleId="461268F5BDBF4612B620D39C8254FDEE18">
    <w:name w:val="461268F5BDBF4612B620D39C8254FDEE18"/>
    <w:rsid w:val="00C67ECE"/>
    <w:rPr>
      <w:rFonts w:eastAsiaTheme="minorHAnsi"/>
      <w:lang w:eastAsia="en-US"/>
    </w:rPr>
  </w:style>
  <w:style w:type="paragraph" w:customStyle="1" w:styleId="A5FFD575674B4856A2E3C209306EA03418">
    <w:name w:val="A5FFD575674B4856A2E3C209306EA03418"/>
    <w:rsid w:val="00C67ECE"/>
    <w:rPr>
      <w:rFonts w:eastAsiaTheme="minorHAnsi"/>
      <w:lang w:eastAsia="en-US"/>
    </w:rPr>
  </w:style>
  <w:style w:type="paragraph" w:customStyle="1" w:styleId="0F6BB5ACA3C34477B0765DFFB36B07FE18">
    <w:name w:val="0F6BB5ACA3C34477B0765DFFB36B07FE18"/>
    <w:rsid w:val="00C67ECE"/>
    <w:rPr>
      <w:rFonts w:eastAsiaTheme="minorHAnsi"/>
      <w:lang w:eastAsia="en-US"/>
    </w:rPr>
  </w:style>
  <w:style w:type="paragraph" w:customStyle="1" w:styleId="CED8E2392421492FA2FB684E43FB582F18">
    <w:name w:val="CED8E2392421492FA2FB684E43FB582F18"/>
    <w:rsid w:val="00C67ECE"/>
    <w:rPr>
      <w:rFonts w:eastAsiaTheme="minorHAnsi"/>
      <w:lang w:eastAsia="en-US"/>
    </w:rPr>
  </w:style>
  <w:style w:type="paragraph" w:customStyle="1" w:styleId="D71E9E624BD2464E8FC0B0016CCB833018">
    <w:name w:val="D71E9E624BD2464E8FC0B0016CCB833018"/>
    <w:rsid w:val="00C67ECE"/>
    <w:rPr>
      <w:rFonts w:eastAsiaTheme="minorHAnsi"/>
      <w:lang w:eastAsia="en-US"/>
    </w:rPr>
  </w:style>
  <w:style w:type="paragraph" w:customStyle="1" w:styleId="CC39EDA38ACC461F8155BAC83B31CF3D18">
    <w:name w:val="CC39EDA38ACC461F8155BAC83B31CF3D18"/>
    <w:rsid w:val="00C67ECE"/>
    <w:rPr>
      <w:rFonts w:eastAsiaTheme="minorHAnsi"/>
      <w:lang w:eastAsia="en-US"/>
    </w:rPr>
  </w:style>
  <w:style w:type="paragraph" w:customStyle="1" w:styleId="BBD93E46D56C4626A27DABF43A62D06B18">
    <w:name w:val="BBD93E46D56C4626A27DABF43A62D06B18"/>
    <w:rsid w:val="00C67ECE"/>
    <w:rPr>
      <w:rFonts w:eastAsiaTheme="minorHAnsi"/>
      <w:lang w:eastAsia="en-US"/>
    </w:rPr>
  </w:style>
  <w:style w:type="paragraph" w:customStyle="1" w:styleId="A92D28B0EE384BF1A882D70F771E3B2819">
    <w:name w:val="A92D28B0EE384BF1A882D70F771E3B2819"/>
    <w:rsid w:val="00C67ECE"/>
    <w:rPr>
      <w:rFonts w:eastAsiaTheme="minorHAnsi"/>
      <w:lang w:eastAsia="en-US"/>
    </w:rPr>
  </w:style>
  <w:style w:type="paragraph" w:customStyle="1" w:styleId="DB51F7BD7D1243A68F4652829361FB0C19">
    <w:name w:val="DB51F7BD7D1243A68F4652829361FB0C19"/>
    <w:rsid w:val="00C67ECE"/>
    <w:rPr>
      <w:rFonts w:eastAsiaTheme="minorHAnsi"/>
      <w:lang w:eastAsia="en-US"/>
    </w:rPr>
  </w:style>
  <w:style w:type="paragraph" w:customStyle="1" w:styleId="67E6F8AF9D5140EA840361D7CA88E96419">
    <w:name w:val="67E6F8AF9D5140EA840361D7CA88E96419"/>
    <w:rsid w:val="00C67ECE"/>
    <w:rPr>
      <w:rFonts w:eastAsiaTheme="minorHAnsi"/>
      <w:lang w:eastAsia="en-US"/>
    </w:rPr>
  </w:style>
  <w:style w:type="paragraph" w:customStyle="1" w:styleId="6B5675A1B7814781A208B054286BA14F17">
    <w:name w:val="6B5675A1B7814781A208B054286BA14F17"/>
    <w:rsid w:val="00C67ECE"/>
    <w:rPr>
      <w:rFonts w:eastAsiaTheme="minorHAnsi"/>
      <w:lang w:eastAsia="en-US"/>
    </w:rPr>
  </w:style>
  <w:style w:type="paragraph" w:customStyle="1" w:styleId="260D9E096B7248BBA1AA456DB67003C619">
    <w:name w:val="260D9E096B7248BBA1AA456DB67003C619"/>
    <w:rsid w:val="00C67ECE"/>
    <w:rPr>
      <w:rFonts w:eastAsiaTheme="minorHAnsi"/>
      <w:lang w:eastAsia="en-US"/>
    </w:rPr>
  </w:style>
  <w:style w:type="paragraph" w:customStyle="1" w:styleId="D4B94895EC754CF1AB5486361904449019">
    <w:name w:val="D4B94895EC754CF1AB5486361904449019"/>
    <w:rsid w:val="00C67ECE"/>
    <w:rPr>
      <w:rFonts w:eastAsiaTheme="minorHAnsi"/>
      <w:lang w:eastAsia="en-US"/>
    </w:rPr>
  </w:style>
  <w:style w:type="paragraph" w:customStyle="1" w:styleId="2BCF6C18294B4C8A8BEDBC30E0AD5A8D17">
    <w:name w:val="2BCF6C18294B4C8A8BEDBC30E0AD5A8D17"/>
    <w:rsid w:val="00C67ECE"/>
    <w:rPr>
      <w:rFonts w:eastAsiaTheme="minorHAnsi"/>
      <w:lang w:eastAsia="en-US"/>
    </w:rPr>
  </w:style>
  <w:style w:type="paragraph" w:customStyle="1" w:styleId="A19F33CA87DF47A4B02B625A3266B7D119">
    <w:name w:val="A19F33CA87DF47A4B02B625A3266B7D119"/>
    <w:rsid w:val="00C67ECE"/>
    <w:rPr>
      <w:rFonts w:eastAsiaTheme="minorHAnsi"/>
      <w:lang w:eastAsia="en-US"/>
    </w:rPr>
  </w:style>
  <w:style w:type="paragraph" w:customStyle="1" w:styleId="DDDFFF192D774959A6F9A6D0381D1B3F19">
    <w:name w:val="DDDFFF192D774959A6F9A6D0381D1B3F19"/>
    <w:rsid w:val="00C67ECE"/>
    <w:rPr>
      <w:rFonts w:eastAsiaTheme="minorHAnsi"/>
      <w:lang w:eastAsia="en-US"/>
    </w:rPr>
  </w:style>
  <w:style w:type="paragraph" w:customStyle="1" w:styleId="3DD057DA63B14E70B4AC9E8EE8E9BE7919">
    <w:name w:val="3DD057DA63B14E70B4AC9E8EE8E9BE7919"/>
    <w:rsid w:val="00C67ECE"/>
    <w:rPr>
      <w:rFonts w:eastAsiaTheme="minorHAnsi"/>
      <w:lang w:eastAsia="en-US"/>
    </w:rPr>
  </w:style>
  <w:style w:type="paragraph" w:customStyle="1" w:styleId="65914E3F67DA4248B288B057EA3B67DB19">
    <w:name w:val="65914E3F67DA4248B288B057EA3B67DB19"/>
    <w:rsid w:val="00C67ECE"/>
    <w:rPr>
      <w:rFonts w:eastAsiaTheme="minorHAnsi"/>
      <w:lang w:eastAsia="en-US"/>
    </w:rPr>
  </w:style>
  <w:style w:type="paragraph" w:customStyle="1" w:styleId="51DCEF18C39948A39E0A186E165C157019">
    <w:name w:val="51DCEF18C39948A39E0A186E165C157019"/>
    <w:rsid w:val="00C67ECE"/>
    <w:rPr>
      <w:rFonts w:eastAsiaTheme="minorHAnsi"/>
      <w:lang w:eastAsia="en-US"/>
    </w:rPr>
  </w:style>
  <w:style w:type="paragraph" w:customStyle="1" w:styleId="461268F5BDBF4612B620D39C8254FDEE19">
    <w:name w:val="461268F5BDBF4612B620D39C8254FDEE19"/>
    <w:rsid w:val="00C67ECE"/>
    <w:rPr>
      <w:rFonts w:eastAsiaTheme="minorHAnsi"/>
      <w:lang w:eastAsia="en-US"/>
    </w:rPr>
  </w:style>
  <w:style w:type="paragraph" w:customStyle="1" w:styleId="A5FFD575674B4856A2E3C209306EA03419">
    <w:name w:val="A5FFD575674B4856A2E3C209306EA03419"/>
    <w:rsid w:val="00C67ECE"/>
    <w:rPr>
      <w:rFonts w:eastAsiaTheme="minorHAnsi"/>
      <w:lang w:eastAsia="en-US"/>
    </w:rPr>
  </w:style>
  <w:style w:type="paragraph" w:customStyle="1" w:styleId="0F6BB5ACA3C34477B0765DFFB36B07FE19">
    <w:name w:val="0F6BB5ACA3C34477B0765DFFB36B07FE19"/>
    <w:rsid w:val="00C67ECE"/>
    <w:rPr>
      <w:rFonts w:eastAsiaTheme="minorHAnsi"/>
      <w:lang w:eastAsia="en-US"/>
    </w:rPr>
  </w:style>
  <w:style w:type="paragraph" w:customStyle="1" w:styleId="CED8E2392421492FA2FB684E43FB582F19">
    <w:name w:val="CED8E2392421492FA2FB684E43FB582F19"/>
    <w:rsid w:val="00C67ECE"/>
    <w:rPr>
      <w:rFonts w:eastAsiaTheme="minorHAnsi"/>
      <w:lang w:eastAsia="en-US"/>
    </w:rPr>
  </w:style>
  <w:style w:type="paragraph" w:customStyle="1" w:styleId="D71E9E624BD2464E8FC0B0016CCB833019">
    <w:name w:val="D71E9E624BD2464E8FC0B0016CCB833019"/>
    <w:rsid w:val="00C67ECE"/>
    <w:rPr>
      <w:rFonts w:eastAsiaTheme="minorHAnsi"/>
      <w:lang w:eastAsia="en-US"/>
    </w:rPr>
  </w:style>
  <w:style w:type="paragraph" w:customStyle="1" w:styleId="CC39EDA38ACC461F8155BAC83B31CF3D19">
    <w:name w:val="CC39EDA38ACC461F8155BAC83B31CF3D19"/>
    <w:rsid w:val="00C67ECE"/>
    <w:rPr>
      <w:rFonts w:eastAsiaTheme="minorHAnsi"/>
      <w:lang w:eastAsia="en-US"/>
    </w:rPr>
  </w:style>
  <w:style w:type="paragraph" w:customStyle="1" w:styleId="BBD93E46D56C4626A27DABF43A62D06B19">
    <w:name w:val="BBD93E46D56C4626A27DABF43A62D06B19"/>
    <w:rsid w:val="00C67ECE"/>
    <w:rPr>
      <w:rFonts w:eastAsiaTheme="minorHAnsi"/>
      <w:lang w:eastAsia="en-US"/>
    </w:rPr>
  </w:style>
  <w:style w:type="paragraph" w:customStyle="1" w:styleId="A92D28B0EE384BF1A882D70F771E3B2820">
    <w:name w:val="A92D28B0EE384BF1A882D70F771E3B2820"/>
    <w:rsid w:val="00C67ECE"/>
    <w:rPr>
      <w:rFonts w:eastAsiaTheme="minorHAnsi"/>
      <w:lang w:eastAsia="en-US"/>
    </w:rPr>
  </w:style>
  <w:style w:type="paragraph" w:customStyle="1" w:styleId="DB51F7BD7D1243A68F4652829361FB0C20">
    <w:name w:val="DB51F7BD7D1243A68F4652829361FB0C20"/>
    <w:rsid w:val="00C67ECE"/>
    <w:rPr>
      <w:rFonts w:eastAsiaTheme="minorHAnsi"/>
      <w:lang w:eastAsia="en-US"/>
    </w:rPr>
  </w:style>
  <w:style w:type="paragraph" w:customStyle="1" w:styleId="67E6F8AF9D5140EA840361D7CA88E96420">
    <w:name w:val="67E6F8AF9D5140EA840361D7CA88E96420"/>
    <w:rsid w:val="00C67ECE"/>
    <w:rPr>
      <w:rFonts w:eastAsiaTheme="minorHAnsi"/>
      <w:lang w:eastAsia="en-US"/>
    </w:rPr>
  </w:style>
  <w:style w:type="paragraph" w:customStyle="1" w:styleId="6B5675A1B7814781A208B054286BA14F18">
    <w:name w:val="6B5675A1B7814781A208B054286BA14F18"/>
    <w:rsid w:val="00C67ECE"/>
    <w:rPr>
      <w:rFonts w:eastAsiaTheme="minorHAnsi"/>
      <w:lang w:eastAsia="en-US"/>
    </w:rPr>
  </w:style>
  <w:style w:type="paragraph" w:customStyle="1" w:styleId="260D9E096B7248BBA1AA456DB67003C620">
    <w:name w:val="260D9E096B7248BBA1AA456DB67003C620"/>
    <w:rsid w:val="00C67ECE"/>
    <w:rPr>
      <w:rFonts w:eastAsiaTheme="minorHAnsi"/>
      <w:lang w:eastAsia="en-US"/>
    </w:rPr>
  </w:style>
  <w:style w:type="paragraph" w:customStyle="1" w:styleId="D4B94895EC754CF1AB5486361904449020">
    <w:name w:val="D4B94895EC754CF1AB5486361904449020"/>
    <w:rsid w:val="00C67ECE"/>
    <w:rPr>
      <w:rFonts w:eastAsiaTheme="minorHAnsi"/>
      <w:lang w:eastAsia="en-US"/>
    </w:rPr>
  </w:style>
  <w:style w:type="paragraph" w:customStyle="1" w:styleId="2BCF6C18294B4C8A8BEDBC30E0AD5A8D18">
    <w:name w:val="2BCF6C18294B4C8A8BEDBC30E0AD5A8D18"/>
    <w:rsid w:val="00C67ECE"/>
    <w:rPr>
      <w:rFonts w:eastAsiaTheme="minorHAnsi"/>
      <w:lang w:eastAsia="en-US"/>
    </w:rPr>
  </w:style>
  <w:style w:type="paragraph" w:customStyle="1" w:styleId="A19F33CA87DF47A4B02B625A3266B7D120">
    <w:name w:val="A19F33CA87DF47A4B02B625A3266B7D120"/>
    <w:rsid w:val="00C67ECE"/>
    <w:rPr>
      <w:rFonts w:eastAsiaTheme="minorHAnsi"/>
      <w:lang w:eastAsia="en-US"/>
    </w:rPr>
  </w:style>
  <w:style w:type="paragraph" w:customStyle="1" w:styleId="DDDFFF192D774959A6F9A6D0381D1B3F20">
    <w:name w:val="DDDFFF192D774959A6F9A6D0381D1B3F20"/>
    <w:rsid w:val="00C67ECE"/>
    <w:rPr>
      <w:rFonts w:eastAsiaTheme="minorHAnsi"/>
      <w:lang w:eastAsia="en-US"/>
    </w:rPr>
  </w:style>
  <w:style w:type="paragraph" w:customStyle="1" w:styleId="3DD057DA63B14E70B4AC9E8EE8E9BE7920">
    <w:name w:val="3DD057DA63B14E70B4AC9E8EE8E9BE7920"/>
    <w:rsid w:val="00C67ECE"/>
    <w:rPr>
      <w:rFonts w:eastAsiaTheme="minorHAnsi"/>
      <w:lang w:eastAsia="en-US"/>
    </w:rPr>
  </w:style>
  <w:style w:type="paragraph" w:customStyle="1" w:styleId="65914E3F67DA4248B288B057EA3B67DB20">
    <w:name w:val="65914E3F67DA4248B288B057EA3B67DB20"/>
    <w:rsid w:val="00C67ECE"/>
    <w:rPr>
      <w:rFonts w:eastAsiaTheme="minorHAnsi"/>
      <w:lang w:eastAsia="en-US"/>
    </w:rPr>
  </w:style>
  <w:style w:type="paragraph" w:customStyle="1" w:styleId="51DCEF18C39948A39E0A186E165C157020">
    <w:name w:val="51DCEF18C39948A39E0A186E165C157020"/>
    <w:rsid w:val="00C67ECE"/>
    <w:rPr>
      <w:rFonts w:eastAsiaTheme="minorHAnsi"/>
      <w:lang w:eastAsia="en-US"/>
    </w:rPr>
  </w:style>
  <w:style w:type="paragraph" w:customStyle="1" w:styleId="461268F5BDBF4612B620D39C8254FDEE20">
    <w:name w:val="461268F5BDBF4612B620D39C8254FDEE20"/>
    <w:rsid w:val="00C67ECE"/>
    <w:rPr>
      <w:rFonts w:eastAsiaTheme="minorHAnsi"/>
      <w:lang w:eastAsia="en-US"/>
    </w:rPr>
  </w:style>
  <w:style w:type="paragraph" w:customStyle="1" w:styleId="A5FFD575674B4856A2E3C209306EA03420">
    <w:name w:val="A5FFD575674B4856A2E3C209306EA03420"/>
    <w:rsid w:val="00C67ECE"/>
    <w:rPr>
      <w:rFonts w:eastAsiaTheme="minorHAnsi"/>
      <w:lang w:eastAsia="en-US"/>
    </w:rPr>
  </w:style>
  <w:style w:type="paragraph" w:customStyle="1" w:styleId="0F6BB5ACA3C34477B0765DFFB36B07FE20">
    <w:name w:val="0F6BB5ACA3C34477B0765DFFB36B07FE20"/>
    <w:rsid w:val="00C67ECE"/>
    <w:rPr>
      <w:rFonts w:eastAsiaTheme="minorHAnsi"/>
      <w:lang w:eastAsia="en-US"/>
    </w:rPr>
  </w:style>
  <w:style w:type="paragraph" w:customStyle="1" w:styleId="CED8E2392421492FA2FB684E43FB582F20">
    <w:name w:val="CED8E2392421492FA2FB684E43FB582F20"/>
    <w:rsid w:val="00C67ECE"/>
    <w:rPr>
      <w:rFonts w:eastAsiaTheme="minorHAnsi"/>
      <w:lang w:eastAsia="en-US"/>
    </w:rPr>
  </w:style>
  <w:style w:type="paragraph" w:customStyle="1" w:styleId="D71E9E624BD2464E8FC0B0016CCB833020">
    <w:name w:val="D71E9E624BD2464E8FC0B0016CCB833020"/>
    <w:rsid w:val="00C67ECE"/>
    <w:rPr>
      <w:rFonts w:eastAsiaTheme="minorHAnsi"/>
      <w:lang w:eastAsia="en-US"/>
    </w:rPr>
  </w:style>
  <w:style w:type="paragraph" w:customStyle="1" w:styleId="CC39EDA38ACC461F8155BAC83B31CF3D20">
    <w:name w:val="CC39EDA38ACC461F8155BAC83B31CF3D20"/>
    <w:rsid w:val="00C67ECE"/>
    <w:rPr>
      <w:rFonts w:eastAsiaTheme="minorHAnsi"/>
      <w:lang w:eastAsia="en-US"/>
    </w:rPr>
  </w:style>
  <w:style w:type="paragraph" w:customStyle="1" w:styleId="BBD93E46D56C4626A27DABF43A62D06B20">
    <w:name w:val="BBD93E46D56C4626A27DABF43A62D06B20"/>
    <w:rsid w:val="00C67ECE"/>
    <w:rPr>
      <w:rFonts w:eastAsiaTheme="minorHAnsi"/>
      <w:lang w:eastAsia="en-US"/>
    </w:rPr>
  </w:style>
  <w:style w:type="paragraph" w:customStyle="1" w:styleId="A92D28B0EE384BF1A882D70F771E3B2821">
    <w:name w:val="A92D28B0EE384BF1A882D70F771E3B2821"/>
    <w:rsid w:val="00C67ECE"/>
    <w:rPr>
      <w:rFonts w:eastAsiaTheme="minorHAnsi"/>
      <w:lang w:eastAsia="en-US"/>
    </w:rPr>
  </w:style>
  <w:style w:type="paragraph" w:customStyle="1" w:styleId="DB51F7BD7D1243A68F4652829361FB0C21">
    <w:name w:val="DB51F7BD7D1243A68F4652829361FB0C21"/>
    <w:rsid w:val="00C67ECE"/>
    <w:rPr>
      <w:rFonts w:eastAsiaTheme="minorHAnsi"/>
      <w:lang w:eastAsia="en-US"/>
    </w:rPr>
  </w:style>
  <w:style w:type="paragraph" w:customStyle="1" w:styleId="67E6F8AF9D5140EA840361D7CA88E96421">
    <w:name w:val="67E6F8AF9D5140EA840361D7CA88E96421"/>
    <w:rsid w:val="00C67ECE"/>
    <w:rPr>
      <w:rFonts w:eastAsiaTheme="minorHAnsi"/>
      <w:lang w:eastAsia="en-US"/>
    </w:rPr>
  </w:style>
  <w:style w:type="paragraph" w:customStyle="1" w:styleId="6B5675A1B7814781A208B054286BA14F19">
    <w:name w:val="6B5675A1B7814781A208B054286BA14F19"/>
    <w:rsid w:val="00C67ECE"/>
    <w:rPr>
      <w:rFonts w:eastAsiaTheme="minorHAnsi"/>
      <w:lang w:eastAsia="en-US"/>
    </w:rPr>
  </w:style>
  <w:style w:type="paragraph" w:customStyle="1" w:styleId="260D9E096B7248BBA1AA456DB67003C621">
    <w:name w:val="260D9E096B7248BBA1AA456DB67003C621"/>
    <w:rsid w:val="00C67ECE"/>
    <w:rPr>
      <w:rFonts w:eastAsiaTheme="minorHAnsi"/>
      <w:lang w:eastAsia="en-US"/>
    </w:rPr>
  </w:style>
  <w:style w:type="paragraph" w:customStyle="1" w:styleId="D4B94895EC754CF1AB5486361904449021">
    <w:name w:val="D4B94895EC754CF1AB5486361904449021"/>
    <w:rsid w:val="00C67ECE"/>
    <w:rPr>
      <w:rFonts w:eastAsiaTheme="minorHAnsi"/>
      <w:lang w:eastAsia="en-US"/>
    </w:rPr>
  </w:style>
  <w:style w:type="paragraph" w:customStyle="1" w:styleId="2BCF6C18294B4C8A8BEDBC30E0AD5A8D19">
    <w:name w:val="2BCF6C18294B4C8A8BEDBC30E0AD5A8D19"/>
    <w:rsid w:val="00C67ECE"/>
    <w:rPr>
      <w:rFonts w:eastAsiaTheme="minorHAnsi"/>
      <w:lang w:eastAsia="en-US"/>
    </w:rPr>
  </w:style>
  <w:style w:type="paragraph" w:customStyle="1" w:styleId="A19F33CA87DF47A4B02B625A3266B7D121">
    <w:name w:val="A19F33CA87DF47A4B02B625A3266B7D121"/>
    <w:rsid w:val="00C67ECE"/>
    <w:rPr>
      <w:rFonts w:eastAsiaTheme="minorHAnsi"/>
      <w:lang w:eastAsia="en-US"/>
    </w:rPr>
  </w:style>
  <w:style w:type="paragraph" w:customStyle="1" w:styleId="DDDFFF192D774959A6F9A6D0381D1B3F21">
    <w:name w:val="DDDFFF192D774959A6F9A6D0381D1B3F21"/>
    <w:rsid w:val="00C67ECE"/>
    <w:rPr>
      <w:rFonts w:eastAsiaTheme="minorHAnsi"/>
      <w:lang w:eastAsia="en-US"/>
    </w:rPr>
  </w:style>
  <w:style w:type="paragraph" w:customStyle="1" w:styleId="3DD057DA63B14E70B4AC9E8EE8E9BE7921">
    <w:name w:val="3DD057DA63B14E70B4AC9E8EE8E9BE7921"/>
    <w:rsid w:val="00C67ECE"/>
    <w:rPr>
      <w:rFonts w:eastAsiaTheme="minorHAnsi"/>
      <w:lang w:eastAsia="en-US"/>
    </w:rPr>
  </w:style>
  <w:style w:type="paragraph" w:customStyle="1" w:styleId="65914E3F67DA4248B288B057EA3B67DB21">
    <w:name w:val="65914E3F67DA4248B288B057EA3B67DB21"/>
    <w:rsid w:val="00C67ECE"/>
    <w:rPr>
      <w:rFonts w:eastAsiaTheme="minorHAnsi"/>
      <w:lang w:eastAsia="en-US"/>
    </w:rPr>
  </w:style>
  <w:style w:type="paragraph" w:customStyle="1" w:styleId="51DCEF18C39948A39E0A186E165C157021">
    <w:name w:val="51DCEF18C39948A39E0A186E165C157021"/>
    <w:rsid w:val="00C67ECE"/>
    <w:rPr>
      <w:rFonts w:eastAsiaTheme="minorHAnsi"/>
      <w:lang w:eastAsia="en-US"/>
    </w:rPr>
  </w:style>
  <w:style w:type="paragraph" w:customStyle="1" w:styleId="461268F5BDBF4612B620D39C8254FDEE21">
    <w:name w:val="461268F5BDBF4612B620D39C8254FDEE21"/>
    <w:rsid w:val="00C67ECE"/>
    <w:rPr>
      <w:rFonts w:eastAsiaTheme="minorHAnsi"/>
      <w:lang w:eastAsia="en-US"/>
    </w:rPr>
  </w:style>
  <w:style w:type="paragraph" w:customStyle="1" w:styleId="A5FFD575674B4856A2E3C209306EA03421">
    <w:name w:val="A5FFD575674B4856A2E3C209306EA03421"/>
    <w:rsid w:val="00C67ECE"/>
    <w:rPr>
      <w:rFonts w:eastAsiaTheme="minorHAnsi"/>
      <w:lang w:eastAsia="en-US"/>
    </w:rPr>
  </w:style>
  <w:style w:type="paragraph" w:customStyle="1" w:styleId="0F6BB5ACA3C34477B0765DFFB36B07FE21">
    <w:name w:val="0F6BB5ACA3C34477B0765DFFB36B07FE21"/>
    <w:rsid w:val="00C67ECE"/>
    <w:rPr>
      <w:rFonts w:eastAsiaTheme="minorHAnsi"/>
      <w:lang w:eastAsia="en-US"/>
    </w:rPr>
  </w:style>
  <w:style w:type="paragraph" w:customStyle="1" w:styleId="CED8E2392421492FA2FB684E43FB582F21">
    <w:name w:val="CED8E2392421492FA2FB684E43FB582F21"/>
    <w:rsid w:val="00C67ECE"/>
    <w:rPr>
      <w:rFonts w:eastAsiaTheme="minorHAnsi"/>
      <w:lang w:eastAsia="en-US"/>
    </w:rPr>
  </w:style>
  <w:style w:type="paragraph" w:customStyle="1" w:styleId="D71E9E624BD2464E8FC0B0016CCB833021">
    <w:name w:val="D71E9E624BD2464E8FC0B0016CCB833021"/>
    <w:rsid w:val="00C67ECE"/>
    <w:rPr>
      <w:rFonts w:eastAsiaTheme="minorHAnsi"/>
      <w:lang w:eastAsia="en-US"/>
    </w:rPr>
  </w:style>
  <w:style w:type="paragraph" w:customStyle="1" w:styleId="CC39EDA38ACC461F8155BAC83B31CF3D21">
    <w:name w:val="CC39EDA38ACC461F8155BAC83B31CF3D21"/>
    <w:rsid w:val="00C67ECE"/>
    <w:rPr>
      <w:rFonts w:eastAsiaTheme="minorHAnsi"/>
      <w:lang w:eastAsia="en-US"/>
    </w:rPr>
  </w:style>
  <w:style w:type="paragraph" w:customStyle="1" w:styleId="BBD93E46D56C4626A27DABF43A62D06B21">
    <w:name w:val="BBD93E46D56C4626A27DABF43A62D06B21"/>
    <w:rsid w:val="00C67ECE"/>
    <w:rPr>
      <w:rFonts w:eastAsiaTheme="minorHAnsi"/>
      <w:lang w:eastAsia="en-US"/>
    </w:rPr>
  </w:style>
  <w:style w:type="paragraph" w:customStyle="1" w:styleId="A92D28B0EE384BF1A882D70F771E3B2822">
    <w:name w:val="A92D28B0EE384BF1A882D70F771E3B2822"/>
    <w:rsid w:val="00C67ECE"/>
    <w:rPr>
      <w:rFonts w:eastAsiaTheme="minorHAnsi"/>
      <w:lang w:eastAsia="en-US"/>
    </w:rPr>
  </w:style>
  <w:style w:type="paragraph" w:customStyle="1" w:styleId="67E6F8AF9D5140EA840361D7CA88E96422">
    <w:name w:val="67E6F8AF9D5140EA840361D7CA88E96422"/>
    <w:rsid w:val="00C67ECE"/>
    <w:rPr>
      <w:rFonts w:eastAsiaTheme="minorHAnsi"/>
      <w:lang w:eastAsia="en-US"/>
    </w:rPr>
  </w:style>
  <w:style w:type="paragraph" w:customStyle="1" w:styleId="6B5675A1B7814781A208B054286BA14F20">
    <w:name w:val="6B5675A1B7814781A208B054286BA14F20"/>
    <w:rsid w:val="00C67ECE"/>
    <w:rPr>
      <w:rFonts w:eastAsiaTheme="minorHAnsi"/>
      <w:lang w:eastAsia="en-US"/>
    </w:rPr>
  </w:style>
  <w:style w:type="paragraph" w:customStyle="1" w:styleId="260D9E096B7248BBA1AA456DB67003C622">
    <w:name w:val="260D9E096B7248BBA1AA456DB67003C622"/>
    <w:rsid w:val="00C67ECE"/>
    <w:rPr>
      <w:rFonts w:eastAsiaTheme="minorHAnsi"/>
      <w:lang w:eastAsia="en-US"/>
    </w:rPr>
  </w:style>
  <w:style w:type="paragraph" w:customStyle="1" w:styleId="2BCF6C18294B4C8A8BEDBC30E0AD5A8D20">
    <w:name w:val="2BCF6C18294B4C8A8BEDBC30E0AD5A8D20"/>
    <w:rsid w:val="00C67ECE"/>
    <w:rPr>
      <w:rFonts w:eastAsiaTheme="minorHAnsi"/>
      <w:lang w:eastAsia="en-US"/>
    </w:rPr>
  </w:style>
  <w:style w:type="paragraph" w:customStyle="1" w:styleId="A19F33CA87DF47A4B02B625A3266B7D122">
    <w:name w:val="A19F33CA87DF47A4B02B625A3266B7D122"/>
    <w:rsid w:val="00C67ECE"/>
    <w:rPr>
      <w:rFonts w:eastAsiaTheme="minorHAnsi"/>
      <w:lang w:eastAsia="en-US"/>
    </w:rPr>
  </w:style>
  <w:style w:type="paragraph" w:customStyle="1" w:styleId="DDDFFF192D774959A6F9A6D0381D1B3F22">
    <w:name w:val="DDDFFF192D774959A6F9A6D0381D1B3F22"/>
    <w:rsid w:val="00C67ECE"/>
    <w:rPr>
      <w:rFonts w:eastAsiaTheme="minorHAnsi"/>
      <w:lang w:eastAsia="en-US"/>
    </w:rPr>
  </w:style>
  <w:style w:type="paragraph" w:customStyle="1" w:styleId="3DD057DA63B14E70B4AC9E8EE8E9BE7922">
    <w:name w:val="3DD057DA63B14E70B4AC9E8EE8E9BE7922"/>
    <w:rsid w:val="00C67ECE"/>
    <w:rPr>
      <w:rFonts w:eastAsiaTheme="minorHAnsi"/>
      <w:lang w:eastAsia="en-US"/>
    </w:rPr>
  </w:style>
  <w:style w:type="paragraph" w:customStyle="1" w:styleId="65914E3F67DA4248B288B057EA3B67DB22">
    <w:name w:val="65914E3F67DA4248B288B057EA3B67DB22"/>
    <w:rsid w:val="00C67ECE"/>
    <w:rPr>
      <w:rFonts w:eastAsiaTheme="minorHAnsi"/>
      <w:lang w:eastAsia="en-US"/>
    </w:rPr>
  </w:style>
  <w:style w:type="paragraph" w:customStyle="1" w:styleId="51DCEF18C39948A39E0A186E165C157022">
    <w:name w:val="51DCEF18C39948A39E0A186E165C157022"/>
    <w:rsid w:val="00C67ECE"/>
    <w:rPr>
      <w:rFonts w:eastAsiaTheme="minorHAnsi"/>
      <w:lang w:eastAsia="en-US"/>
    </w:rPr>
  </w:style>
  <w:style w:type="paragraph" w:customStyle="1" w:styleId="461268F5BDBF4612B620D39C8254FDEE22">
    <w:name w:val="461268F5BDBF4612B620D39C8254FDEE22"/>
    <w:rsid w:val="00C67ECE"/>
    <w:rPr>
      <w:rFonts w:eastAsiaTheme="minorHAnsi"/>
      <w:lang w:eastAsia="en-US"/>
    </w:rPr>
  </w:style>
  <w:style w:type="paragraph" w:customStyle="1" w:styleId="A5FFD575674B4856A2E3C209306EA03422">
    <w:name w:val="A5FFD575674B4856A2E3C209306EA03422"/>
    <w:rsid w:val="00C67ECE"/>
    <w:rPr>
      <w:rFonts w:eastAsiaTheme="minorHAnsi"/>
      <w:lang w:eastAsia="en-US"/>
    </w:rPr>
  </w:style>
  <w:style w:type="paragraph" w:customStyle="1" w:styleId="0F6BB5ACA3C34477B0765DFFB36B07FE22">
    <w:name w:val="0F6BB5ACA3C34477B0765DFFB36B07FE22"/>
    <w:rsid w:val="00C67ECE"/>
    <w:rPr>
      <w:rFonts w:eastAsiaTheme="minorHAnsi"/>
      <w:lang w:eastAsia="en-US"/>
    </w:rPr>
  </w:style>
  <w:style w:type="paragraph" w:customStyle="1" w:styleId="CED8E2392421492FA2FB684E43FB582F22">
    <w:name w:val="CED8E2392421492FA2FB684E43FB582F22"/>
    <w:rsid w:val="00C67ECE"/>
    <w:rPr>
      <w:rFonts w:eastAsiaTheme="minorHAnsi"/>
      <w:lang w:eastAsia="en-US"/>
    </w:rPr>
  </w:style>
  <w:style w:type="paragraph" w:customStyle="1" w:styleId="D71E9E624BD2464E8FC0B0016CCB833022">
    <w:name w:val="D71E9E624BD2464E8FC0B0016CCB833022"/>
    <w:rsid w:val="00C67ECE"/>
    <w:rPr>
      <w:rFonts w:eastAsiaTheme="minorHAnsi"/>
      <w:lang w:eastAsia="en-US"/>
    </w:rPr>
  </w:style>
  <w:style w:type="paragraph" w:customStyle="1" w:styleId="CC39EDA38ACC461F8155BAC83B31CF3D22">
    <w:name w:val="CC39EDA38ACC461F8155BAC83B31CF3D22"/>
    <w:rsid w:val="00C67ECE"/>
    <w:rPr>
      <w:rFonts w:eastAsiaTheme="minorHAnsi"/>
      <w:lang w:eastAsia="en-US"/>
    </w:rPr>
  </w:style>
  <w:style w:type="paragraph" w:customStyle="1" w:styleId="BBD93E46D56C4626A27DABF43A62D06B22">
    <w:name w:val="BBD93E46D56C4626A27DABF43A62D06B22"/>
    <w:rsid w:val="00C67ECE"/>
    <w:rPr>
      <w:rFonts w:eastAsiaTheme="minorHAnsi"/>
      <w:lang w:eastAsia="en-US"/>
    </w:rPr>
  </w:style>
  <w:style w:type="paragraph" w:customStyle="1" w:styleId="A92D28B0EE384BF1A882D70F771E3B2823">
    <w:name w:val="A92D28B0EE384BF1A882D70F771E3B2823"/>
    <w:rsid w:val="00C67ECE"/>
    <w:rPr>
      <w:rFonts w:eastAsiaTheme="minorHAnsi"/>
      <w:lang w:eastAsia="en-US"/>
    </w:rPr>
  </w:style>
  <w:style w:type="paragraph" w:customStyle="1" w:styleId="67E6F8AF9D5140EA840361D7CA88E96423">
    <w:name w:val="67E6F8AF9D5140EA840361D7CA88E96423"/>
    <w:rsid w:val="00C67ECE"/>
    <w:rPr>
      <w:rFonts w:eastAsiaTheme="minorHAnsi"/>
      <w:lang w:eastAsia="en-US"/>
    </w:rPr>
  </w:style>
  <w:style w:type="paragraph" w:customStyle="1" w:styleId="260D9E096B7248BBA1AA456DB67003C623">
    <w:name w:val="260D9E096B7248BBA1AA456DB67003C623"/>
    <w:rsid w:val="00C67ECE"/>
    <w:rPr>
      <w:rFonts w:eastAsiaTheme="minorHAnsi"/>
      <w:lang w:eastAsia="en-US"/>
    </w:rPr>
  </w:style>
  <w:style w:type="paragraph" w:customStyle="1" w:styleId="2BCF6C18294B4C8A8BEDBC30E0AD5A8D21">
    <w:name w:val="2BCF6C18294B4C8A8BEDBC30E0AD5A8D21"/>
    <w:rsid w:val="00C67ECE"/>
    <w:rPr>
      <w:rFonts w:eastAsiaTheme="minorHAnsi"/>
      <w:lang w:eastAsia="en-US"/>
    </w:rPr>
  </w:style>
  <w:style w:type="paragraph" w:customStyle="1" w:styleId="DDDFFF192D774959A6F9A6D0381D1B3F23">
    <w:name w:val="DDDFFF192D774959A6F9A6D0381D1B3F23"/>
    <w:rsid w:val="00C67ECE"/>
    <w:rPr>
      <w:rFonts w:eastAsiaTheme="minorHAnsi"/>
      <w:lang w:eastAsia="en-US"/>
    </w:rPr>
  </w:style>
  <w:style w:type="paragraph" w:customStyle="1" w:styleId="65914E3F67DA4248B288B057EA3B67DB23">
    <w:name w:val="65914E3F67DA4248B288B057EA3B67DB23"/>
    <w:rsid w:val="00C67ECE"/>
    <w:rPr>
      <w:rFonts w:eastAsiaTheme="minorHAnsi"/>
      <w:lang w:eastAsia="en-US"/>
    </w:rPr>
  </w:style>
  <w:style w:type="paragraph" w:customStyle="1" w:styleId="51DCEF18C39948A39E0A186E165C157023">
    <w:name w:val="51DCEF18C39948A39E0A186E165C157023"/>
    <w:rsid w:val="00C67ECE"/>
    <w:rPr>
      <w:rFonts w:eastAsiaTheme="minorHAnsi"/>
      <w:lang w:eastAsia="en-US"/>
    </w:rPr>
  </w:style>
  <w:style w:type="paragraph" w:customStyle="1" w:styleId="461268F5BDBF4612B620D39C8254FDEE23">
    <w:name w:val="461268F5BDBF4612B620D39C8254FDEE23"/>
    <w:rsid w:val="00C67ECE"/>
    <w:rPr>
      <w:rFonts w:eastAsiaTheme="minorHAnsi"/>
      <w:lang w:eastAsia="en-US"/>
    </w:rPr>
  </w:style>
  <w:style w:type="paragraph" w:customStyle="1" w:styleId="0F6BB5ACA3C34477B0765DFFB36B07FE23">
    <w:name w:val="0F6BB5ACA3C34477B0765DFFB36B07FE23"/>
    <w:rsid w:val="00C67ECE"/>
    <w:rPr>
      <w:rFonts w:eastAsiaTheme="minorHAnsi"/>
      <w:lang w:eastAsia="en-US"/>
    </w:rPr>
  </w:style>
  <w:style w:type="paragraph" w:customStyle="1" w:styleId="D71E9E624BD2464E8FC0B0016CCB833023">
    <w:name w:val="D71E9E624BD2464E8FC0B0016CCB833023"/>
    <w:rsid w:val="00C67ECE"/>
    <w:rPr>
      <w:rFonts w:eastAsiaTheme="minorHAnsi"/>
      <w:lang w:eastAsia="en-US"/>
    </w:rPr>
  </w:style>
  <w:style w:type="paragraph" w:customStyle="1" w:styleId="BBD93E46D56C4626A27DABF43A62D06B23">
    <w:name w:val="BBD93E46D56C4626A27DABF43A62D06B23"/>
    <w:rsid w:val="00C67ECE"/>
    <w:rPr>
      <w:rFonts w:eastAsiaTheme="minorHAnsi"/>
      <w:lang w:eastAsia="en-US"/>
    </w:rPr>
  </w:style>
  <w:style w:type="paragraph" w:customStyle="1" w:styleId="67E6F8AF9D5140EA840361D7CA88E96424">
    <w:name w:val="67E6F8AF9D5140EA840361D7CA88E96424"/>
    <w:rsid w:val="00C67ECE"/>
    <w:rPr>
      <w:rFonts w:eastAsiaTheme="minorHAnsi"/>
      <w:lang w:eastAsia="en-US"/>
    </w:rPr>
  </w:style>
  <w:style w:type="paragraph" w:customStyle="1" w:styleId="260D9E096B7248BBA1AA456DB67003C624">
    <w:name w:val="260D9E096B7248BBA1AA456DB67003C624"/>
    <w:rsid w:val="00C67ECE"/>
    <w:rPr>
      <w:rFonts w:eastAsiaTheme="minorHAnsi"/>
      <w:lang w:eastAsia="en-US"/>
    </w:rPr>
  </w:style>
  <w:style w:type="paragraph" w:customStyle="1" w:styleId="2BCF6C18294B4C8A8BEDBC30E0AD5A8D22">
    <w:name w:val="2BCF6C18294B4C8A8BEDBC30E0AD5A8D22"/>
    <w:rsid w:val="00C67ECE"/>
    <w:rPr>
      <w:rFonts w:eastAsiaTheme="minorHAnsi"/>
      <w:lang w:eastAsia="en-US"/>
    </w:rPr>
  </w:style>
  <w:style w:type="paragraph" w:customStyle="1" w:styleId="DDDFFF192D774959A6F9A6D0381D1B3F24">
    <w:name w:val="DDDFFF192D774959A6F9A6D0381D1B3F24"/>
    <w:rsid w:val="00C67ECE"/>
    <w:rPr>
      <w:rFonts w:eastAsiaTheme="minorHAnsi"/>
      <w:lang w:eastAsia="en-US"/>
    </w:rPr>
  </w:style>
  <w:style w:type="paragraph" w:customStyle="1" w:styleId="65914E3F67DA4248B288B057EA3B67DB24">
    <w:name w:val="65914E3F67DA4248B288B057EA3B67DB24"/>
    <w:rsid w:val="00C67ECE"/>
    <w:rPr>
      <w:rFonts w:eastAsiaTheme="minorHAnsi"/>
      <w:lang w:eastAsia="en-US"/>
    </w:rPr>
  </w:style>
  <w:style w:type="paragraph" w:customStyle="1" w:styleId="51DCEF18C39948A39E0A186E165C157024">
    <w:name w:val="51DCEF18C39948A39E0A186E165C157024"/>
    <w:rsid w:val="00C67ECE"/>
    <w:rPr>
      <w:rFonts w:eastAsiaTheme="minorHAnsi"/>
      <w:lang w:eastAsia="en-US"/>
    </w:rPr>
  </w:style>
  <w:style w:type="paragraph" w:customStyle="1" w:styleId="461268F5BDBF4612B620D39C8254FDEE24">
    <w:name w:val="461268F5BDBF4612B620D39C8254FDEE24"/>
    <w:rsid w:val="00C67ECE"/>
    <w:rPr>
      <w:rFonts w:eastAsiaTheme="minorHAnsi"/>
      <w:lang w:eastAsia="en-US"/>
    </w:rPr>
  </w:style>
  <w:style w:type="paragraph" w:customStyle="1" w:styleId="0F6BB5ACA3C34477B0765DFFB36B07FE24">
    <w:name w:val="0F6BB5ACA3C34477B0765DFFB36B07FE24"/>
    <w:rsid w:val="00C67ECE"/>
    <w:rPr>
      <w:rFonts w:eastAsiaTheme="minorHAnsi"/>
      <w:lang w:eastAsia="en-US"/>
    </w:rPr>
  </w:style>
  <w:style w:type="paragraph" w:customStyle="1" w:styleId="D71E9E624BD2464E8FC0B0016CCB833024">
    <w:name w:val="D71E9E624BD2464E8FC0B0016CCB833024"/>
    <w:rsid w:val="00C67ECE"/>
    <w:rPr>
      <w:rFonts w:eastAsiaTheme="minorHAnsi"/>
      <w:lang w:eastAsia="en-US"/>
    </w:rPr>
  </w:style>
  <w:style w:type="paragraph" w:customStyle="1" w:styleId="BBD93E46D56C4626A27DABF43A62D06B24">
    <w:name w:val="BBD93E46D56C4626A27DABF43A62D06B24"/>
    <w:rsid w:val="00C67ECE"/>
    <w:rPr>
      <w:rFonts w:eastAsiaTheme="minorHAnsi"/>
      <w:lang w:eastAsia="en-US"/>
    </w:rPr>
  </w:style>
  <w:style w:type="paragraph" w:customStyle="1" w:styleId="67E6F8AF9D5140EA840361D7CA88E96425">
    <w:name w:val="67E6F8AF9D5140EA840361D7CA88E96425"/>
    <w:rsid w:val="00C67ECE"/>
    <w:rPr>
      <w:rFonts w:eastAsiaTheme="minorHAnsi"/>
      <w:lang w:eastAsia="en-US"/>
    </w:rPr>
  </w:style>
  <w:style w:type="paragraph" w:customStyle="1" w:styleId="260D9E096B7248BBA1AA456DB67003C625">
    <w:name w:val="260D9E096B7248BBA1AA456DB67003C625"/>
    <w:rsid w:val="00C67ECE"/>
    <w:rPr>
      <w:rFonts w:eastAsiaTheme="minorHAnsi"/>
      <w:lang w:eastAsia="en-US"/>
    </w:rPr>
  </w:style>
  <w:style w:type="paragraph" w:customStyle="1" w:styleId="2BCF6C18294B4C8A8BEDBC30E0AD5A8D23">
    <w:name w:val="2BCF6C18294B4C8A8BEDBC30E0AD5A8D23"/>
    <w:rsid w:val="00C67ECE"/>
    <w:rPr>
      <w:rFonts w:eastAsiaTheme="minorHAnsi"/>
      <w:lang w:eastAsia="en-US"/>
    </w:rPr>
  </w:style>
  <w:style w:type="paragraph" w:customStyle="1" w:styleId="DDDFFF192D774959A6F9A6D0381D1B3F25">
    <w:name w:val="DDDFFF192D774959A6F9A6D0381D1B3F25"/>
    <w:rsid w:val="00C67ECE"/>
    <w:rPr>
      <w:rFonts w:eastAsiaTheme="minorHAnsi"/>
      <w:lang w:eastAsia="en-US"/>
    </w:rPr>
  </w:style>
  <w:style w:type="paragraph" w:customStyle="1" w:styleId="65914E3F67DA4248B288B057EA3B67DB25">
    <w:name w:val="65914E3F67DA4248B288B057EA3B67DB25"/>
    <w:rsid w:val="00C67ECE"/>
    <w:rPr>
      <w:rFonts w:eastAsiaTheme="minorHAnsi"/>
      <w:lang w:eastAsia="en-US"/>
    </w:rPr>
  </w:style>
  <w:style w:type="paragraph" w:customStyle="1" w:styleId="51DCEF18C39948A39E0A186E165C157025">
    <w:name w:val="51DCEF18C39948A39E0A186E165C157025"/>
    <w:rsid w:val="00C67ECE"/>
    <w:rPr>
      <w:rFonts w:eastAsiaTheme="minorHAnsi"/>
      <w:lang w:eastAsia="en-US"/>
    </w:rPr>
  </w:style>
  <w:style w:type="paragraph" w:customStyle="1" w:styleId="461268F5BDBF4612B620D39C8254FDEE25">
    <w:name w:val="461268F5BDBF4612B620D39C8254FDEE25"/>
    <w:rsid w:val="00C67ECE"/>
    <w:rPr>
      <w:rFonts w:eastAsiaTheme="minorHAnsi"/>
      <w:lang w:eastAsia="en-US"/>
    </w:rPr>
  </w:style>
  <w:style w:type="paragraph" w:customStyle="1" w:styleId="0F6BB5ACA3C34477B0765DFFB36B07FE25">
    <w:name w:val="0F6BB5ACA3C34477B0765DFFB36B07FE25"/>
    <w:rsid w:val="00C67ECE"/>
    <w:rPr>
      <w:rFonts w:eastAsiaTheme="minorHAnsi"/>
      <w:lang w:eastAsia="en-US"/>
    </w:rPr>
  </w:style>
  <w:style w:type="paragraph" w:customStyle="1" w:styleId="D71E9E624BD2464E8FC0B0016CCB833025">
    <w:name w:val="D71E9E624BD2464E8FC0B0016CCB833025"/>
    <w:rsid w:val="00C67ECE"/>
    <w:rPr>
      <w:rFonts w:eastAsiaTheme="minorHAnsi"/>
      <w:lang w:eastAsia="en-US"/>
    </w:rPr>
  </w:style>
  <w:style w:type="paragraph" w:customStyle="1" w:styleId="BBD93E46D56C4626A27DABF43A62D06B25">
    <w:name w:val="BBD93E46D56C4626A27DABF43A62D06B25"/>
    <w:rsid w:val="00C67ECE"/>
    <w:rPr>
      <w:rFonts w:eastAsiaTheme="minorHAnsi"/>
      <w:lang w:eastAsia="en-US"/>
    </w:rPr>
  </w:style>
  <w:style w:type="paragraph" w:customStyle="1" w:styleId="67E6F8AF9D5140EA840361D7CA88E96426">
    <w:name w:val="67E6F8AF9D5140EA840361D7CA88E96426"/>
    <w:rsid w:val="00C67ECE"/>
    <w:rPr>
      <w:rFonts w:eastAsiaTheme="minorHAnsi"/>
      <w:lang w:eastAsia="en-US"/>
    </w:rPr>
  </w:style>
  <w:style w:type="paragraph" w:customStyle="1" w:styleId="260D9E096B7248BBA1AA456DB67003C626">
    <w:name w:val="260D9E096B7248BBA1AA456DB67003C626"/>
    <w:rsid w:val="00C67ECE"/>
    <w:rPr>
      <w:rFonts w:eastAsiaTheme="minorHAnsi"/>
      <w:lang w:eastAsia="en-US"/>
    </w:rPr>
  </w:style>
  <w:style w:type="paragraph" w:customStyle="1" w:styleId="2BCF6C18294B4C8A8BEDBC30E0AD5A8D24">
    <w:name w:val="2BCF6C18294B4C8A8BEDBC30E0AD5A8D24"/>
    <w:rsid w:val="00C67ECE"/>
    <w:rPr>
      <w:rFonts w:eastAsiaTheme="minorHAnsi"/>
      <w:lang w:eastAsia="en-US"/>
    </w:rPr>
  </w:style>
  <w:style w:type="paragraph" w:customStyle="1" w:styleId="DDDFFF192D774959A6F9A6D0381D1B3F26">
    <w:name w:val="DDDFFF192D774959A6F9A6D0381D1B3F26"/>
    <w:rsid w:val="00C67ECE"/>
    <w:rPr>
      <w:rFonts w:eastAsiaTheme="minorHAnsi"/>
      <w:lang w:eastAsia="en-US"/>
    </w:rPr>
  </w:style>
  <w:style w:type="paragraph" w:customStyle="1" w:styleId="65914E3F67DA4248B288B057EA3B67DB26">
    <w:name w:val="65914E3F67DA4248B288B057EA3B67DB26"/>
    <w:rsid w:val="00C67ECE"/>
    <w:rPr>
      <w:rFonts w:eastAsiaTheme="minorHAnsi"/>
      <w:lang w:eastAsia="en-US"/>
    </w:rPr>
  </w:style>
  <w:style w:type="paragraph" w:customStyle="1" w:styleId="461268F5BDBF4612B620D39C8254FDEE26">
    <w:name w:val="461268F5BDBF4612B620D39C8254FDEE26"/>
    <w:rsid w:val="00C67ECE"/>
    <w:rPr>
      <w:rFonts w:eastAsiaTheme="minorHAnsi"/>
      <w:lang w:eastAsia="en-US"/>
    </w:rPr>
  </w:style>
  <w:style w:type="paragraph" w:customStyle="1" w:styleId="0F6BB5ACA3C34477B0765DFFB36B07FE26">
    <w:name w:val="0F6BB5ACA3C34477B0765DFFB36B07FE26"/>
    <w:rsid w:val="00C67ECE"/>
    <w:rPr>
      <w:rFonts w:eastAsiaTheme="minorHAnsi"/>
      <w:lang w:eastAsia="en-US"/>
    </w:rPr>
  </w:style>
  <w:style w:type="paragraph" w:customStyle="1" w:styleId="D71E9E624BD2464E8FC0B0016CCB833026">
    <w:name w:val="D71E9E624BD2464E8FC0B0016CCB833026"/>
    <w:rsid w:val="00C67ECE"/>
    <w:rPr>
      <w:rFonts w:eastAsiaTheme="minorHAnsi"/>
      <w:lang w:eastAsia="en-US"/>
    </w:rPr>
  </w:style>
  <w:style w:type="paragraph" w:customStyle="1" w:styleId="BBD93E46D56C4626A27DABF43A62D06B26">
    <w:name w:val="BBD93E46D56C4626A27DABF43A62D06B26"/>
    <w:rsid w:val="00C67ECE"/>
    <w:rPr>
      <w:rFonts w:eastAsiaTheme="minorHAnsi"/>
      <w:lang w:eastAsia="en-US"/>
    </w:rPr>
  </w:style>
  <w:style w:type="paragraph" w:customStyle="1" w:styleId="2BCF6C18294B4C8A8BEDBC30E0AD5A8D25">
    <w:name w:val="2BCF6C18294B4C8A8BEDBC30E0AD5A8D25"/>
    <w:rsid w:val="00C67ECE"/>
    <w:rPr>
      <w:rFonts w:eastAsiaTheme="minorHAnsi"/>
      <w:lang w:eastAsia="en-US"/>
    </w:rPr>
  </w:style>
  <w:style w:type="paragraph" w:customStyle="1" w:styleId="DDDFFF192D774959A6F9A6D0381D1B3F27">
    <w:name w:val="DDDFFF192D774959A6F9A6D0381D1B3F27"/>
    <w:rsid w:val="00C67ECE"/>
    <w:rPr>
      <w:rFonts w:eastAsiaTheme="minorHAnsi"/>
      <w:lang w:eastAsia="en-US"/>
    </w:rPr>
  </w:style>
  <w:style w:type="paragraph" w:customStyle="1" w:styleId="65914E3F67DA4248B288B057EA3B67DB27">
    <w:name w:val="65914E3F67DA4248B288B057EA3B67DB27"/>
    <w:rsid w:val="00C67ECE"/>
    <w:rPr>
      <w:rFonts w:eastAsiaTheme="minorHAnsi"/>
      <w:lang w:eastAsia="en-US"/>
    </w:rPr>
  </w:style>
  <w:style w:type="paragraph" w:customStyle="1" w:styleId="461268F5BDBF4612B620D39C8254FDEE27">
    <w:name w:val="461268F5BDBF4612B620D39C8254FDEE27"/>
    <w:rsid w:val="00C67ECE"/>
    <w:rPr>
      <w:rFonts w:eastAsiaTheme="minorHAnsi"/>
      <w:lang w:eastAsia="en-US"/>
    </w:rPr>
  </w:style>
  <w:style w:type="paragraph" w:customStyle="1" w:styleId="0F6BB5ACA3C34477B0765DFFB36B07FE27">
    <w:name w:val="0F6BB5ACA3C34477B0765DFFB36B07FE27"/>
    <w:rsid w:val="00C67ECE"/>
    <w:rPr>
      <w:rFonts w:eastAsiaTheme="minorHAnsi"/>
      <w:lang w:eastAsia="en-US"/>
    </w:rPr>
  </w:style>
  <w:style w:type="paragraph" w:customStyle="1" w:styleId="D71E9E624BD2464E8FC0B0016CCB833027">
    <w:name w:val="D71E9E624BD2464E8FC0B0016CCB833027"/>
    <w:rsid w:val="00C67ECE"/>
    <w:rPr>
      <w:rFonts w:eastAsiaTheme="minorHAnsi"/>
      <w:lang w:eastAsia="en-US"/>
    </w:rPr>
  </w:style>
  <w:style w:type="paragraph" w:customStyle="1" w:styleId="BBD93E46D56C4626A27DABF43A62D06B27">
    <w:name w:val="BBD93E46D56C4626A27DABF43A62D06B27"/>
    <w:rsid w:val="00C67ECE"/>
    <w:rPr>
      <w:rFonts w:eastAsiaTheme="minorHAnsi"/>
      <w:lang w:eastAsia="en-US"/>
    </w:rPr>
  </w:style>
  <w:style w:type="paragraph" w:customStyle="1" w:styleId="B84406C3E0D24256A71887F1C881C265">
    <w:name w:val="B84406C3E0D24256A71887F1C881C265"/>
    <w:rsid w:val="00C67ECE"/>
    <w:rPr>
      <w:rFonts w:eastAsiaTheme="minorHAnsi"/>
      <w:lang w:eastAsia="en-US"/>
    </w:rPr>
  </w:style>
  <w:style w:type="paragraph" w:customStyle="1" w:styleId="0F6BB5ACA3C34477B0765DFFB36B07FE28">
    <w:name w:val="0F6BB5ACA3C34477B0765DFFB36B07FE28"/>
    <w:rsid w:val="00C67ECE"/>
    <w:rPr>
      <w:rFonts w:eastAsiaTheme="minorHAnsi"/>
      <w:lang w:eastAsia="en-US"/>
    </w:rPr>
  </w:style>
  <w:style w:type="paragraph" w:customStyle="1" w:styleId="D71E9E624BD2464E8FC0B0016CCB833028">
    <w:name w:val="D71E9E624BD2464E8FC0B0016CCB833028"/>
    <w:rsid w:val="00C67ECE"/>
    <w:rPr>
      <w:rFonts w:eastAsiaTheme="minorHAnsi"/>
      <w:lang w:eastAsia="en-US"/>
    </w:rPr>
  </w:style>
  <w:style w:type="paragraph" w:customStyle="1" w:styleId="BBD93E46D56C4626A27DABF43A62D06B28">
    <w:name w:val="BBD93E46D56C4626A27DABF43A62D06B28"/>
    <w:rsid w:val="00C67ECE"/>
    <w:rPr>
      <w:rFonts w:eastAsiaTheme="minorHAnsi"/>
      <w:lang w:eastAsia="en-US"/>
    </w:rPr>
  </w:style>
  <w:style w:type="paragraph" w:customStyle="1" w:styleId="0F6BB5ACA3C34477B0765DFFB36B07FE29">
    <w:name w:val="0F6BB5ACA3C34477B0765DFFB36B07FE29"/>
    <w:rsid w:val="00C67ECE"/>
    <w:rPr>
      <w:rFonts w:eastAsiaTheme="minorHAnsi"/>
      <w:lang w:eastAsia="en-US"/>
    </w:rPr>
  </w:style>
  <w:style w:type="paragraph" w:customStyle="1" w:styleId="D71E9E624BD2464E8FC0B0016CCB833029">
    <w:name w:val="D71E9E624BD2464E8FC0B0016CCB833029"/>
    <w:rsid w:val="00C67ECE"/>
    <w:rPr>
      <w:rFonts w:eastAsiaTheme="minorHAnsi"/>
      <w:lang w:eastAsia="en-US"/>
    </w:rPr>
  </w:style>
  <w:style w:type="paragraph" w:customStyle="1" w:styleId="BBD93E46D56C4626A27DABF43A62D06B29">
    <w:name w:val="BBD93E46D56C4626A27DABF43A62D06B29"/>
    <w:rsid w:val="00C67EC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36863-AA27-4326-B2E8-5BE32650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RHC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tner, Bryce</dc:creator>
  <cp:keywords/>
  <dc:description/>
  <cp:lastModifiedBy>Nadine Grasser</cp:lastModifiedBy>
  <cp:revision>2</cp:revision>
  <cp:lastPrinted>2022-09-02T18:02:00Z</cp:lastPrinted>
  <dcterms:created xsi:type="dcterms:W3CDTF">2022-10-12T18:16:00Z</dcterms:created>
  <dcterms:modified xsi:type="dcterms:W3CDTF">2022-10-12T18:16:00Z</dcterms:modified>
</cp:coreProperties>
</file>